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D05A0" w14:textId="77777777" w:rsidR="00472926" w:rsidRPr="00517711" w:rsidRDefault="00472926" w:rsidP="00472926">
      <w:pPr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27909106"/>
      <w:r w:rsidRPr="00517711">
        <w:rPr>
          <w:rFonts w:ascii="Arial" w:hAnsi="Arial" w:cs="Arial"/>
          <w:b/>
          <w:bCs/>
          <w:sz w:val="24"/>
          <w:szCs w:val="24"/>
        </w:rPr>
        <w:t>Ejercicio 01 MRUA problema resuelto.</w:t>
      </w:r>
    </w:p>
    <w:p w14:paraId="371DA351" w14:textId="77777777" w:rsidR="00472926" w:rsidRDefault="00472926" w:rsidP="0047292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17711">
        <w:rPr>
          <w:rFonts w:ascii="Arial" w:hAnsi="Arial" w:cs="Arial"/>
          <w:b/>
          <w:bCs/>
          <w:sz w:val="24"/>
          <w:szCs w:val="24"/>
        </w:rPr>
        <w:t>Un camión circula por una carretea a 20m/s. En 5 s, su velocidad pasa a ser de 25 m/s ¿cuál ha sido su aceleración?</w:t>
      </w:r>
    </w:p>
    <w:p w14:paraId="070F2C40" w14:textId="77777777" w:rsidR="00472926" w:rsidRDefault="00472926" w:rsidP="00472926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//</w:t>
      </w:r>
    </w:p>
    <w:p w14:paraId="6C215436" w14:textId="4DCA950B" w:rsidR="00472926" w:rsidRPr="00ED26DC" w:rsidRDefault="00472926" w:rsidP="00ED26DC">
      <w:pPr>
        <w:pStyle w:val="Prrafodelista"/>
        <w:widowControl w:val="0"/>
        <w:numPr>
          <w:ilvl w:val="0"/>
          <w:numId w:val="10"/>
        </w:numPr>
        <w:tabs>
          <w:tab w:val="left" w:pos="2043"/>
          <w:tab w:val="left" w:pos="2045"/>
        </w:tabs>
        <w:autoSpaceDE w:val="0"/>
        <w:autoSpaceDN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D26DC">
        <w:rPr>
          <w:rFonts w:ascii="Arial" w:hAnsi="Arial" w:cs="Arial"/>
          <w:b/>
          <w:sz w:val="24"/>
          <w:szCs w:val="24"/>
        </w:rPr>
        <w:t>Análisis</w:t>
      </w:r>
      <w:r w:rsidRPr="00ED26DC">
        <w:rPr>
          <w:rFonts w:ascii="Arial" w:hAnsi="Arial" w:cs="Arial"/>
          <w:b/>
          <w:spacing w:val="11"/>
          <w:sz w:val="24"/>
          <w:szCs w:val="24"/>
        </w:rPr>
        <w:t xml:space="preserve"> </w:t>
      </w:r>
      <w:r w:rsidRPr="00ED26DC">
        <w:rPr>
          <w:rFonts w:ascii="Arial" w:hAnsi="Arial" w:cs="Arial"/>
          <w:b/>
          <w:sz w:val="24"/>
          <w:szCs w:val="24"/>
        </w:rPr>
        <w:t>y</w:t>
      </w:r>
      <w:r w:rsidRPr="00ED26DC">
        <w:rPr>
          <w:rFonts w:ascii="Arial" w:hAnsi="Arial" w:cs="Arial"/>
          <w:b/>
          <w:spacing w:val="5"/>
          <w:sz w:val="24"/>
          <w:szCs w:val="24"/>
        </w:rPr>
        <w:t xml:space="preserve"> </w:t>
      </w:r>
      <w:r w:rsidRPr="00ED26DC">
        <w:rPr>
          <w:rFonts w:ascii="Arial" w:hAnsi="Arial" w:cs="Arial"/>
          <w:b/>
          <w:sz w:val="24"/>
          <w:szCs w:val="24"/>
        </w:rPr>
        <w:t>clasificación</w:t>
      </w:r>
      <w:r w:rsidRPr="00ED26DC">
        <w:rPr>
          <w:rFonts w:ascii="Arial" w:hAnsi="Arial" w:cs="Arial"/>
          <w:b/>
          <w:spacing w:val="7"/>
          <w:sz w:val="24"/>
          <w:szCs w:val="24"/>
        </w:rPr>
        <w:t xml:space="preserve"> </w:t>
      </w:r>
      <w:r w:rsidRPr="00ED26DC">
        <w:rPr>
          <w:rFonts w:ascii="Arial" w:hAnsi="Arial" w:cs="Arial"/>
          <w:b/>
          <w:sz w:val="24"/>
          <w:szCs w:val="24"/>
        </w:rPr>
        <w:t>del</w:t>
      </w:r>
      <w:r w:rsidRPr="00ED26DC">
        <w:rPr>
          <w:rFonts w:ascii="Arial" w:hAnsi="Arial" w:cs="Arial"/>
          <w:b/>
          <w:spacing w:val="11"/>
          <w:sz w:val="24"/>
          <w:szCs w:val="24"/>
        </w:rPr>
        <w:t xml:space="preserve"> </w:t>
      </w:r>
      <w:r w:rsidRPr="00ED26DC">
        <w:rPr>
          <w:rFonts w:ascii="Arial" w:hAnsi="Arial" w:cs="Arial"/>
          <w:b/>
          <w:sz w:val="24"/>
          <w:szCs w:val="24"/>
        </w:rPr>
        <w:t>enunciado</w:t>
      </w:r>
      <w:r w:rsidRPr="00ED26DC">
        <w:rPr>
          <w:rFonts w:ascii="Arial" w:hAnsi="Arial" w:cs="Arial"/>
          <w:b/>
          <w:spacing w:val="10"/>
          <w:sz w:val="24"/>
          <w:szCs w:val="24"/>
        </w:rPr>
        <w:t xml:space="preserve"> </w:t>
      </w:r>
      <w:r w:rsidRPr="00ED26DC">
        <w:rPr>
          <w:rFonts w:ascii="Arial" w:hAnsi="Arial" w:cs="Arial"/>
          <w:b/>
          <w:sz w:val="24"/>
          <w:szCs w:val="24"/>
        </w:rPr>
        <w:t>del</w:t>
      </w:r>
      <w:r w:rsidRPr="00ED26DC">
        <w:rPr>
          <w:rFonts w:ascii="Arial" w:hAnsi="Arial" w:cs="Arial"/>
          <w:b/>
          <w:spacing w:val="8"/>
          <w:sz w:val="24"/>
          <w:szCs w:val="24"/>
        </w:rPr>
        <w:t xml:space="preserve"> </w:t>
      </w:r>
      <w:r w:rsidRPr="00ED26DC">
        <w:rPr>
          <w:rFonts w:ascii="Arial" w:hAnsi="Arial" w:cs="Arial"/>
          <w:b/>
          <w:sz w:val="24"/>
          <w:szCs w:val="24"/>
        </w:rPr>
        <w:t>problema</w:t>
      </w:r>
      <w:r w:rsidRPr="00ED26DC">
        <w:rPr>
          <w:rFonts w:ascii="Arial" w:hAnsi="Arial" w:cs="Arial"/>
          <w:b/>
          <w:spacing w:val="9"/>
          <w:sz w:val="24"/>
          <w:szCs w:val="24"/>
        </w:rPr>
        <w:t xml:space="preserve"> </w:t>
      </w:r>
      <w:r w:rsidRPr="00ED26DC">
        <w:rPr>
          <w:rFonts w:ascii="Arial" w:hAnsi="Arial" w:cs="Arial"/>
          <w:b/>
          <w:sz w:val="24"/>
          <w:szCs w:val="24"/>
        </w:rPr>
        <w:t>en</w:t>
      </w:r>
      <w:r w:rsidRPr="00ED26DC">
        <w:rPr>
          <w:rFonts w:ascii="Arial" w:hAnsi="Arial" w:cs="Arial"/>
          <w:b/>
          <w:spacing w:val="10"/>
          <w:sz w:val="24"/>
          <w:szCs w:val="24"/>
        </w:rPr>
        <w:t xml:space="preserve"> </w:t>
      </w:r>
      <w:r w:rsidRPr="00ED26DC">
        <w:rPr>
          <w:rFonts w:ascii="Arial" w:hAnsi="Arial" w:cs="Arial"/>
          <w:b/>
          <w:sz w:val="24"/>
          <w:szCs w:val="24"/>
        </w:rPr>
        <w:t>sus</w:t>
      </w:r>
      <w:r w:rsidRPr="00ED26DC">
        <w:rPr>
          <w:rFonts w:ascii="Arial" w:hAnsi="Arial" w:cs="Arial"/>
          <w:b/>
          <w:spacing w:val="8"/>
          <w:sz w:val="24"/>
          <w:szCs w:val="24"/>
        </w:rPr>
        <w:t xml:space="preserve"> </w:t>
      </w:r>
      <w:r w:rsidRPr="00ED26DC">
        <w:rPr>
          <w:rFonts w:ascii="Arial" w:hAnsi="Arial" w:cs="Arial"/>
          <w:b/>
          <w:sz w:val="24"/>
          <w:szCs w:val="24"/>
        </w:rPr>
        <w:t>elementos</w:t>
      </w:r>
    </w:p>
    <w:p w14:paraId="55A887F6" w14:textId="77777777" w:rsidR="00472926" w:rsidRPr="001E66DD" w:rsidRDefault="00472926" w:rsidP="00472926">
      <w:pPr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Normal"/>
        <w:tblW w:w="0" w:type="auto"/>
        <w:tblInd w:w="22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5"/>
        <w:gridCol w:w="2389"/>
        <w:gridCol w:w="2208"/>
      </w:tblGrid>
      <w:tr w:rsidR="00472926" w14:paraId="74D824BF" w14:textId="77777777" w:rsidTr="00C0380A">
        <w:trPr>
          <w:trHeight w:val="269"/>
        </w:trPr>
        <w:tc>
          <w:tcPr>
            <w:tcW w:w="2885" w:type="dxa"/>
            <w:shd w:val="clear" w:color="auto" w:fill="BFBFBF"/>
          </w:tcPr>
          <w:p w14:paraId="3D74DB62" w14:textId="77777777" w:rsidR="00472926" w:rsidRDefault="00472926" w:rsidP="00C0380A">
            <w:pPr>
              <w:pStyle w:val="TableParagraph"/>
              <w:spacing w:line="250" w:lineRule="exact"/>
              <w:ind w:left="913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Elemento</w:t>
            </w:r>
          </w:p>
        </w:tc>
        <w:tc>
          <w:tcPr>
            <w:tcW w:w="4597" w:type="dxa"/>
            <w:gridSpan w:val="2"/>
            <w:shd w:val="clear" w:color="auto" w:fill="BFBFBF"/>
          </w:tcPr>
          <w:p w14:paraId="47111179" w14:textId="77777777" w:rsidR="00472926" w:rsidRDefault="00472926" w:rsidP="00C0380A">
            <w:pPr>
              <w:pStyle w:val="TableParagraph"/>
              <w:spacing w:line="250" w:lineRule="exact"/>
              <w:ind w:left="1989" w:right="1962"/>
              <w:jc w:val="center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Valor</w:t>
            </w:r>
          </w:p>
        </w:tc>
      </w:tr>
      <w:tr w:rsidR="00472926" w14:paraId="08856CFF" w14:textId="77777777" w:rsidTr="00C0380A">
        <w:trPr>
          <w:trHeight w:val="257"/>
        </w:trPr>
        <w:tc>
          <w:tcPr>
            <w:tcW w:w="2885" w:type="dxa"/>
            <w:vMerge w:val="restart"/>
          </w:tcPr>
          <w:p w14:paraId="2306B2C4" w14:textId="77777777" w:rsidR="00472926" w:rsidRDefault="00472926" w:rsidP="00C0380A">
            <w:pPr>
              <w:pStyle w:val="TableParagraph"/>
              <w:spacing w:before="9"/>
              <w:rPr>
                <w:rFonts w:ascii="Arial"/>
                <w:b/>
                <w:sz w:val="38"/>
              </w:rPr>
            </w:pPr>
          </w:p>
          <w:p w14:paraId="5304DAF3" w14:textId="77777777" w:rsidR="00472926" w:rsidRDefault="00472926" w:rsidP="00C0380A">
            <w:pPr>
              <w:pStyle w:val="TableParagraph"/>
              <w:ind w:left="522"/>
              <w:rPr>
                <w:rFonts w:ascii="Arial MT"/>
                <w:sz w:val="23"/>
              </w:rPr>
            </w:pPr>
            <w:r>
              <w:rPr>
                <w:rFonts w:ascii="Arial MT"/>
                <w:sz w:val="23"/>
                <w:shd w:val="clear" w:color="auto" w:fill="FFFF00"/>
              </w:rPr>
              <w:t>Captura</w:t>
            </w:r>
            <w:r>
              <w:rPr>
                <w:rFonts w:ascii="Arial MT"/>
                <w:spacing w:val="6"/>
                <w:sz w:val="23"/>
                <w:shd w:val="clear" w:color="auto" w:fill="FFFF00"/>
              </w:rPr>
              <w:t xml:space="preserve"> </w:t>
            </w:r>
            <w:r>
              <w:rPr>
                <w:rFonts w:ascii="Arial MT"/>
                <w:sz w:val="23"/>
                <w:shd w:val="clear" w:color="auto" w:fill="FFFF00"/>
              </w:rPr>
              <w:t>de</w:t>
            </w:r>
            <w:r>
              <w:rPr>
                <w:rFonts w:ascii="Arial MT"/>
                <w:spacing w:val="7"/>
                <w:sz w:val="23"/>
                <w:shd w:val="clear" w:color="auto" w:fill="FFFF00"/>
              </w:rPr>
              <w:t xml:space="preserve"> </w:t>
            </w:r>
            <w:r>
              <w:rPr>
                <w:rFonts w:ascii="Arial MT"/>
                <w:sz w:val="23"/>
                <w:shd w:val="clear" w:color="auto" w:fill="FFFF00"/>
              </w:rPr>
              <w:t>Datos</w:t>
            </w:r>
          </w:p>
        </w:tc>
        <w:tc>
          <w:tcPr>
            <w:tcW w:w="2389" w:type="dxa"/>
            <w:tcBorders>
              <w:bottom w:val="single" w:sz="4" w:space="0" w:color="000000"/>
              <w:right w:val="single" w:sz="4" w:space="0" w:color="000000"/>
            </w:tcBorders>
          </w:tcPr>
          <w:p w14:paraId="7C507CA2" w14:textId="77777777" w:rsidR="00472926" w:rsidRPr="00517711" w:rsidRDefault="00472926" w:rsidP="00C0380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</w:tcPr>
          <w:p w14:paraId="36CA4352" w14:textId="77777777" w:rsidR="00472926" w:rsidRDefault="00472926" w:rsidP="00C0380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2926" w14:paraId="4FEB2CFC" w14:textId="77777777" w:rsidTr="00C0380A">
        <w:trPr>
          <w:trHeight w:val="267"/>
        </w:trPr>
        <w:tc>
          <w:tcPr>
            <w:tcW w:w="2885" w:type="dxa"/>
            <w:vMerge/>
            <w:tcBorders>
              <w:top w:val="nil"/>
            </w:tcBorders>
          </w:tcPr>
          <w:p w14:paraId="01B31BB4" w14:textId="77777777" w:rsidR="00472926" w:rsidRPr="00517711" w:rsidRDefault="00472926" w:rsidP="00C0380A">
            <w:pPr>
              <w:rPr>
                <w:sz w:val="2"/>
                <w:szCs w:val="2"/>
                <w:lang w:val="es-CO"/>
              </w:rPr>
            </w:pPr>
          </w:p>
        </w:tc>
        <w:tc>
          <w:tcPr>
            <w:tcW w:w="23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A6A2F" w14:textId="77777777" w:rsidR="00472926" w:rsidRPr="00517711" w:rsidRDefault="00472926" w:rsidP="00C0380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517711">
              <w:rPr>
                <w:rFonts w:ascii="Arial" w:hAnsi="Arial" w:cs="Arial"/>
                <w:sz w:val="20"/>
                <w:szCs w:val="20"/>
              </w:rPr>
              <w:t>Velocidad inicial 20m/s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0863D9" w14:textId="77777777" w:rsidR="00472926" w:rsidRDefault="00472926" w:rsidP="00C0380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2926" w14:paraId="2B44A2C2" w14:textId="77777777" w:rsidTr="00C0380A">
        <w:trPr>
          <w:trHeight w:val="267"/>
        </w:trPr>
        <w:tc>
          <w:tcPr>
            <w:tcW w:w="2885" w:type="dxa"/>
            <w:vMerge/>
            <w:tcBorders>
              <w:top w:val="nil"/>
            </w:tcBorders>
          </w:tcPr>
          <w:p w14:paraId="0C299F62" w14:textId="77777777" w:rsidR="00472926" w:rsidRPr="00517711" w:rsidRDefault="00472926" w:rsidP="00C0380A">
            <w:pPr>
              <w:rPr>
                <w:sz w:val="2"/>
                <w:szCs w:val="2"/>
                <w:lang w:val="es-CO"/>
              </w:rPr>
            </w:pPr>
          </w:p>
        </w:tc>
        <w:tc>
          <w:tcPr>
            <w:tcW w:w="23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4324B" w14:textId="77777777" w:rsidR="00472926" w:rsidRPr="00517711" w:rsidRDefault="00472926" w:rsidP="00C0380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517711">
              <w:rPr>
                <w:rFonts w:ascii="Arial" w:hAnsi="Arial" w:cs="Arial"/>
                <w:sz w:val="20"/>
                <w:szCs w:val="20"/>
              </w:rPr>
              <w:t>Velocidad final 25m/s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9A29DB" w14:textId="77777777" w:rsidR="00472926" w:rsidRDefault="00472926" w:rsidP="00C0380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2926" w14:paraId="31157061" w14:textId="77777777" w:rsidTr="00C0380A">
        <w:trPr>
          <w:trHeight w:val="277"/>
        </w:trPr>
        <w:tc>
          <w:tcPr>
            <w:tcW w:w="2885" w:type="dxa"/>
            <w:vMerge/>
            <w:tcBorders>
              <w:top w:val="nil"/>
            </w:tcBorders>
          </w:tcPr>
          <w:p w14:paraId="0324AB0C" w14:textId="77777777" w:rsidR="00472926" w:rsidRPr="00517711" w:rsidRDefault="00472926" w:rsidP="00C0380A">
            <w:pPr>
              <w:rPr>
                <w:sz w:val="2"/>
                <w:szCs w:val="2"/>
                <w:lang w:val="es-CO"/>
              </w:rPr>
            </w:pPr>
          </w:p>
        </w:tc>
        <w:tc>
          <w:tcPr>
            <w:tcW w:w="2389" w:type="dxa"/>
            <w:tcBorders>
              <w:top w:val="single" w:sz="4" w:space="0" w:color="000000"/>
              <w:right w:val="single" w:sz="4" w:space="0" w:color="000000"/>
            </w:tcBorders>
          </w:tcPr>
          <w:p w14:paraId="30C2922C" w14:textId="77777777" w:rsidR="00472926" w:rsidRPr="00517711" w:rsidRDefault="00472926" w:rsidP="00C0380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517711">
              <w:rPr>
                <w:rFonts w:ascii="Arial" w:hAnsi="Arial" w:cs="Arial"/>
                <w:sz w:val="20"/>
                <w:szCs w:val="20"/>
              </w:rPr>
              <w:t>Tiempo 5s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</w:tcBorders>
          </w:tcPr>
          <w:p w14:paraId="336E7F46" w14:textId="77777777" w:rsidR="00472926" w:rsidRDefault="00472926" w:rsidP="00C0380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72926" w14:paraId="6605CA55" w14:textId="77777777" w:rsidTr="00C0380A">
        <w:trPr>
          <w:trHeight w:val="257"/>
        </w:trPr>
        <w:tc>
          <w:tcPr>
            <w:tcW w:w="2885" w:type="dxa"/>
            <w:vMerge w:val="restart"/>
          </w:tcPr>
          <w:p w14:paraId="1E850BD0" w14:textId="77777777" w:rsidR="00472926" w:rsidRDefault="00472926" w:rsidP="00C0380A">
            <w:pPr>
              <w:pStyle w:val="TableParagraph"/>
              <w:spacing w:before="1"/>
              <w:rPr>
                <w:rFonts w:ascii="Arial"/>
                <w:b/>
                <w:sz w:val="37"/>
              </w:rPr>
            </w:pPr>
          </w:p>
          <w:p w14:paraId="7122E47B" w14:textId="77777777" w:rsidR="00472926" w:rsidRDefault="00472926" w:rsidP="00C0380A">
            <w:pPr>
              <w:pStyle w:val="TableParagraph"/>
              <w:ind w:left="160" w:right="137"/>
              <w:jc w:val="center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  <w:shd w:val="clear" w:color="auto" w:fill="FF00FF"/>
              </w:rPr>
              <w:t>Operaciones</w:t>
            </w:r>
            <w:r>
              <w:rPr>
                <w:rFonts w:ascii="Arial MT" w:hAnsi="Arial MT"/>
                <w:spacing w:val="11"/>
                <w:sz w:val="23"/>
                <w:shd w:val="clear" w:color="auto" w:fill="FF00FF"/>
              </w:rPr>
              <w:t xml:space="preserve"> </w:t>
            </w:r>
            <w:r>
              <w:rPr>
                <w:rFonts w:ascii="Arial MT" w:hAnsi="Arial MT"/>
                <w:sz w:val="23"/>
                <w:shd w:val="clear" w:color="auto" w:fill="FF00FF"/>
              </w:rPr>
              <w:t>Aritméticas</w:t>
            </w:r>
          </w:p>
          <w:p w14:paraId="62A42C2E" w14:textId="77777777" w:rsidR="00472926" w:rsidRDefault="00472926" w:rsidP="00C0380A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4F3FD752" w14:textId="77777777" w:rsidR="00472926" w:rsidRDefault="00472926" w:rsidP="00C0380A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5F34533B" w14:textId="77777777" w:rsidR="00472926" w:rsidRDefault="00472926" w:rsidP="00C0380A">
            <w:pPr>
              <w:pStyle w:val="TableParagraph"/>
              <w:spacing w:before="4"/>
              <w:rPr>
                <w:rFonts w:ascii="Arial"/>
                <w:b/>
                <w:sz w:val="24"/>
              </w:rPr>
            </w:pPr>
          </w:p>
          <w:p w14:paraId="7569F498" w14:textId="77777777" w:rsidR="00472926" w:rsidRDefault="00472926" w:rsidP="00C0380A">
            <w:pPr>
              <w:pStyle w:val="TableParagraph"/>
              <w:ind w:left="157" w:right="137"/>
              <w:jc w:val="center"/>
              <w:rPr>
                <w:rFonts w:ascii="Arial MT"/>
                <w:sz w:val="23"/>
              </w:rPr>
            </w:pPr>
            <w:r>
              <w:rPr>
                <w:rFonts w:ascii="Arial MT"/>
                <w:sz w:val="23"/>
                <w:shd w:val="clear" w:color="auto" w:fill="00FF00"/>
              </w:rPr>
              <w:t>Preguntas</w:t>
            </w:r>
          </w:p>
          <w:p w14:paraId="7CD95637" w14:textId="77777777" w:rsidR="00472926" w:rsidRDefault="00472926" w:rsidP="00C0380A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38CD6482" w14:textId="77777777" w:rsidR="00472926" w:rsidRDefault="00472926" w:rsidP="00C0380A">
            <w:pPr>
              <w:pStyle w:val="TableParagraph"/>
              <w:spacing w:before="9"/>
              <w:rPr>
                <w:rFonts w:ascii="Arial"/>
                <w:b/>
                <w:sz w:val="37"/>
              </w:rPr>
            </w:pPr>
          </w:p>
          <w:p w14:paraId="3A9591B0" w14:textId="77777777" w:rsidR="00472926" w:rsidRDefault="00472926" w:rsidP="00C0380A">
            <w:pPr>
              <w:pStyle w:val="TableParagraph"/>
              <w:spacing w:before="1"/>
              <w:ind w:left="160" w:right="137"/>
              <w:jc w:val="center"/>
              <w:rPr>
                <w:rFonts w:ascii="Arial MT"/>
                <w:sz w:val="23"/>
              </w:rPr>
            </w:pPr>
            <w:r>
              <w:rPr>
                <w:rFonts w:ascii="Arial MT"/>
                <w:sz w:val="23"/>
                <w:shd w:val="clear" w:color="auto" w:fill="00FFFF"/>
              </w:rPr>
              <w:t>Observaciones</w:t>
            </w:r>
          </w:p>
        </w:tc>
        <w:tc>
          <w:tcPr>
            <w:tcW w:w="4597" w:type="dxa"/>
            <w:gridSpan w:val="2"/>
            <w:tcBorders>
              <w:bottom w:val="single" w:sz="4" w:space="0" w:color="000000"/>
            </w:tcBorders>
          </w:tcPr>
          <w:p w14:paraId="1702EB33" w14:textId="77777777" w:rsidR="00472926" w:rsidRPr="00517711" w:rsidRDefault="00472926" w:rsidP="00C0380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517711">
              <w:rPr>
                <w:rFonts w:ascii="Arial" w:hAnsi="Arial" w:cs="Arial"/>
                <w:sz w:val="20"/>
                <w:szCs w:val="20"/>
              </w:rPr>
              <w:t xml:space="preserve">D = </w:t>
            </w:r>
            <w:r>
              <w:rPr>
                <w:rFonts w:ascii="Arial" w:hAnsi="Arial" w:cs="Arial"/>
                <w:sz w:val="20"/>
                <w:szCs w:val="20"/>
              </w:rPr>
              <w:t>velocidad final – velocidad inicial=x</w:t>
            </w:r>
          </w:p>
        </w:tc>
      </w:tr>
      <w:tr w:rsidR="00472926" w14:paraId="7FFE6AEE" w14:textId="77777777" w:rsidTr="00C0380A">
        <w:trPr>
          <w:trHeight w:val="269"/>
        </w:trPr>
        <w:tc>
          <w:tcPr>
            <w:tcW w:w="2885" w:type="dxa"/>
            <w:vMerge/>
            <w:tcBorders>
              <w:top w:val="nil"/>
            </w:tcBorders>
          </w:tcPr>
          <w:p w14:paraId="073011AC" w14:textId="77777777" w:rsidR="00472926" w:rsidRPr="00517711" w:rsidRDefault="00472926" w:rsidP="00C0380A">
            <w:pPr>
              <w:rPr>
                <w:sz w:val="2"/>
                <w:szCs w:val="2"/>
                <w:lang w:val="es-CO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A22B173" w14:textId="77777777" w:rsidR="00472926" w:rsidRPr="00517711" w:rsidRDefault="00472926" w:rsidP="00C0380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517711">
              <w:rPr>
                <w:rFonts w:ascii="Arial" w:hAnsi="Arial" w:cs="Arial"/>
                <w:sz w:val="20"/>
                <w:szCs w:val="20"/>
              </w:rPr>
              <w:t xml:space="preserve">R = </w:t>
            </w:r>
            <w:r>
              <w:rPr>
                <w:rFonts w:ascii="Arial" w:hAnsi="Arial" w:cs="Arial"/>
                <w:sz w:val="20"/>
                <w:szCs w:val="20"/>
              </w:rPr>
              <w:t>x/ tiempo</w:t>
            </w:r>
          </w:p>
        </w:tc>
      </w:tr>
      <w:tr w:rsidR="00472926" w14:paraId="31843F11" w14:textId="77777777" w:rsidTr="00C0380A">
        <w:trPr>
          <w:trHeight w:val="247"/>
        </w:trPr>
        <w:tc>
          <w:tcPr>
            <w:tcW w:w="2885" w:type="dxa"/>
            <w:vMerge/>
            <w:tcBorders>
              <w:top w:val="nil"/>
            </w:tcBorders>
          </w:tcPr>
          <w:p w14:paraId="5E592AB7" w14:textId="77777777" w:rsidR="00472926" w:rsidRPr="00517711" w:rsidRDefault="00472926" w:rsidP="00C0380A">
            <w:pPr>
              <w:rPr>
                <w:sz w:val="2"/>
                <w:szCs w:val="2"/>
                <w:lang w:val="es-CO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DC88ADF" w14:textId="77777777" w:rsidR="00472926" w:rsidRPr="00517711" w:rsidRDefault="00472926" w:rsidP="00C0380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2926" w14:paraId="64813230" w14:textId="77777777" w:rsidTr="00C0380A">
        <w:trPr>
          <w:trHeight w:val="256"/>
        </w:trPr>
        <w:tc>
          <w:tcPr>
            <w:tcW w:w="2885" w:type="dxa"/>
            <w:vMerge/>
            <w:tcBorders>
              <w:top w:val="nil"/>
            </w:tcBorders>
          </w:tcPr>
          <w:p w14:paraId="39742F8A" w14:textId="77777777" w:rsidR="00472926" w:rsidRPr="00517711" w:rsidRDefault="00472926" w:rsidP="00C0380A">
            <w:pPr>
              <w:rPr>
                <w:sz w:val="2"/>
                <w:szCs w:val="2"/>
                <w:lang w:val="es-CO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</w:tcBorders>
          </w:tcPr>
          <w:p w14:paraId="39509C19" w14:textId="77777777" w:rsidR="00472926" w:rsidRPr="00517711" w:rsidRDefault="00472926" w:rsidP="00C0380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2926" w14:paraId="6B06351E" w14:textId="77777777" w:rsidTr="00C0380A">
        <w:trPr>
          <w:trHeight w:val="260"/>
        </w:trPr>
        <w:tc>
          <w:tcPr>
            <w:tcW w:w="2885" w:type="dxa"/>
            <w:vMerge/>
            <w:tcBorders>
              <w:top w:val="nil"/>
            </w:tcBorders>
          </w:tcPr>
          <w:p w14:paraId="4B6F43BD" w14:textId="77777777" w:rsidR="00472926" w:rsidRPr="00517711" w:rsidRDefault="00472926" w:rsidP="00C0380A">
            <w:pPr>
              <w:rPr>
                <w:sz w:val="2"/>
                <w:szCs w:val="2"/>
                <w:lang w:val="es-CO"/>
              </w:rPr>
            </w:pPr>
          </w:p>
        </w:tc>
        <w:tc>
          <w:tcPr>
            <w:tcW w:w="2389" w:type="dxa"/>
            <w:tcBorders>
              <w:bottom w:val="single" w:sz="4" w:space="0" w:color="000000"/>
            </w:tcBorders>
          </w:tcPr>
          <w:p w14:paraId="06867D82" w14:textId="77777777" w:rsidR="00472926" w:rsidRPr="001C461C" w:rsidRDefault="00472926" w:rsidP="00C0380A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C461C">
              <w:rPr>
                <w:rFonts w:ascii="Arial" w:hAnsi="Arial" w:cs="Arial"/>
                <w:sz w:val="20"/>
                <w:szCs w:val="20"/>
                <w:lang w:val="es-CO"/>
              </w:rPr>
              <w:t>¿cuál ha sido su aceleración?</w:t>
            </w:r>
          </w:p>
        </w:tc>
        <w:tc>
          <w:tcPr>
            <w:tcW w:w="2208" w:type="dxa"/>
            <w:tcBorders>
              <w:bottom w:val="single" w:sz="4" w:space="0" w:color="000000"/>
            </w:tcBorders>
          </w:tcPr>
          <w:p w14:paraId="7089A184" w14:textId="77777777" w:rsidR="00472926" w:rsidRDefault="00472926" w:rsidP="00C0380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2926" w14:paraId="66648D7B" w14:textId="77777777" w:rsidTr="00C0380A">
        <w:trPr>
          <w:trHeight w:val="248"/>
        </w:trPr>
        <w:tc>
          <w:tcPr>
            <w:tcW w:w="2885" w:type="dxa"/>
            <w:vMerge/>
            <w:tcBorders>
              <w:top w:val="nil"/>
            </w:tcBorders>
          </w:tcPr>
          <w:p w14:paraId="6830BCF4" w14:textId="77777777" w:rsidR="00472926" w:rsidRPr="00517711" w:rsidRDefault="00472926" w:rsidP="00C0380A">
            <w:pPr>
              <w:rPr>
                <w:sz w:val="2"/>
                <w:szCs w:val="2"/>
                <w:lang w:val="es-CO"/>
              </w:rPr>
            </w:pPr>
          </w:p>
        </w:tc>
        <w:tc>
          <w:tcPr>
            <w:tcW w:w="2389" w:type="dxa"/>
            <w:tcBorders>
              <w:top w:val="single" w:sz="4" w:space="0" w:color="000000"/>
              <w:bottom w:val="single" w:sz="4" w:space="0" w:color="000000"/>
            </w:tcBorders>
          </w:tcPr>
          <w:p w14:paraId="30CDBCA0" w14:textId="77777777" w:rsidR="00472926" w:rsidRPr="00517711" w:rsidRDefault="00472926" w:rsidP="00C0380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000000"/>
              <w:bottom w:val="single" w:sz="4" w:space="0" w:color="000000"/>
            </w:tcBorders>
          </w:tcPr>
          <w:p w14:paraId="5FCA13C0" w14:textId="77777777" w:rsidR="00472926" w:rsidRDefault="00472926" w:rsidP="00C0380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2926" w14:paraId="52BA56EC" w14:textId="77777777" w:rsidTr="00C0380A">
        <w:trPr>
          <w:trHeight w:val="247"/>
        </w:trPr>
        <w:tc>
          <w:tcPr>
            <w:tcW w:w="2885" w:type="dxa"/>
            <w:vMerge/>
            <w:tcBorders>
              <w:top w:val="nil"/>
            </w:tcBorders>
          </w:tcPr>
          <w:p w14:paraId="3A9494A1" w14:textId="77777777" w:rsidR="00472926" w:rsidRPr="00517711" w:rsidRDefault="00472926" w:rsidP="00C0380A">
            <w:pPr>
              <w:rPr>
                <w:sz w:val="2"/>
                <w:szCs w:val="2"/>
                <w:lang w:val="es-CO"/>
              </w:rPr>
            </w:pPr>
          </w:p>
        </w:tc>
        <w:tc>
          <w:tcPr>
            <w:tcW w:w="2389" w:type="dxa"/>
            <w:tcBorders>
              <w:top w:val="single" w:sz="4" w:space="0" w:color="000000"/>
              <w:bottom w:val="single" w:sz="4" w:space="0" w:color="000000"/>
            </w:tcBorders>
          </w:tcPr>
          <w:p w14:paraId="7116C25F" w14:textId="77777777" w:rsidR="00472926" w:rsidRPr="00517711" w:rsidRDefault="00472926" w:rsidP="00C0380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000000"/>
              <w:bottom w:val="single" w:sz="4" w:space="0" w:color="000000"/>
            </w:tcBorders>
          </w:tcPr>
          <w:p w14:paraId="112BA735" w14:textId="77777777" w:rsidR="00472926" w:rsidRDefault="00472926" w:rsidP="00C0380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2926" w14:paraId="79B466C9" w14:textId="77777777" w:rsidTr="00C0380A">
        <w:trPr>
          <w:trHeight w:val="256"/>
        </w:trPr>
        <w:tc>
          <w:tcPr>
            <w:tcW w:w="2885" w:type="dxa"/>
            <w:vMerge/>
            <w:tcBorders>
              <w:top w:val="nil"/>
            </w:tcBorders>
          </w:tcPr>
          <w:p w14:paraId="51A57E30" w14:textId="77777777" w:rsidR="00472926" w:rsidRPr="00517711" w:rsidRDefault="00472926" w:rsidP="00C0380A">
            <w:pPr>
              <w:rPr>
                <w:sz w:val="2"/>
                <w:szCs w:val="2"/>
                <w:lang w:val="es-CO"/>
              </w:rPr>
            </w:pPr>
          </w:p>
        </w:tc>
        <w:tc>
          <w:tcPr>
            <w:tcW w:w="2389" w:type="dxa"/>
            <w:tcBorders>
              <w:top w:val="single" w:sz="4" w:space="0" w:color="000000"/>
            </w:tcBorders>
          </w:tcPr>
          <w:p w14:paraId="54E6EB33" w14:textId="77777777" w:rsidR="00472926" w:rsidRDefault="00472926" w:rsidP="00C038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8" w:type="dxa"/>
            <w:tcBorders>
              <w:top w:val="single" w:sz="4" w:space="0" w:color="000000"/>
            </w:tcBorders>
          </w:tcPr>
          <w:p w14:paraId="39D9F5B8" w14:textId="77777777" w:rsidR="00472926" w:rsidRDefault="00472926" w:rsidP="00C0380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2926" w14:paraId="183A051C" w14:textId="77777777" w:rsidTr="00C0380A">
        <w:trPr>
          <w:trHeight w:val="260"/>
        </w:trPr>
        <w:tc>
          <w:tcPr>
            <w:tcW w:w="2885" w:type="dxa"/>
            <w:vMerge/>
            <w:tcBorders>
              <w:top w:val="nil"/>
            </w:tcBorders>
          </w:tcPr>
          <w:p w14:paraId="18D83026" w14:textId="77777777" w:rsidR="00472926" w:rsidRPr="00517711" w:rsidRDefault="00472926" w:rsidP="00C0380A">
            <w:pPr>
              <w:rPr>
                <w:sz w:val="2"/>
                <w:szCs w:val="2"/>
                <w:lang w:val="es-CO"/>
              </w:rPr>
            </w:pPr>
          </w:p>
        </w:tc>
        <w:tc>
          <w:tcPr>
            <w:tcW w:w="4597" w:type="dxa"/>
            <w:gridSpan w:val="2"/>
            <w:tcBorders>
              <w:bottom w:val="single" w:sz="4" w:space="0" w:color="000000"/>
            </w:tcBorders>
          </w:tcPr>
          <w:p w14:paraId="38BBD07C" w14:textId="77777777" w:rsidR="00472926" w:rsidRDefault="00472926" w:rsidP="00C0380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2926" w14:paraId="69478EDC" w14:textId="77777777" w:rsidTr="00C0380A">
        <w:trPr>
          <w:trHeight w:val="248"/>
        </w:trPr>
        <w:tc>
          <w:tcPr>
            <w:tcW w:w="2885" w:type="dxa"/>
            <w:vMerge/>
            <w:tcBorders>
              <w:top w:val="nil"/>
            </w:tcBorders>
          </w:tcPr>
          <w:p w14:paraId="04E2B168" w14:textId="77777777" w:rsidR="00472926" w:rsidRPr="00517711" w:rsidRDefault="00472926" w:rsidP="00C0380A">
            <w:pPr>
              <w:rPr>
                <w:sz w:val="2"/>
                <w:szCs w:val="2"/>
                <w:lang w:val="es-CO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7BC9908" w14:textId="77777777" w:rsidR="00472926" w:rsidRDefault="00472926" w:rsidP="00C0380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2926" w14:paraId="603EA94F" w14:textId="77777777" w:rsidTr="00C0380A">
        <w:trPr>
          <w:trHeight w:val="248"/>
        </w:trPr>
        <w:tc>
          <w:tcPr>
            <w:tcW w:w="2885" w:type="dxa"/>
            <w:vMerge/>
            <w:tcBorders>
              <w:top w:val="nil"/>
            </w:tcBorders>
          </w:tcPr>
          <w:p w14:paraId="79408EA5" w14:textId="77777777" w:rsidR="00472926" w:rsidRPr="00517711" w:rsidRDefault="00472926" w:rsidP="00C0380A">
            <w:pPr>
              <w:rPr>
                <w:sz w:val="2"/>
                <w:szCs w:val="2"/>
                <w:lang w:val="es-CO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CAD5264" w14:textId="77777777" w:rsidR="00472926" w:rsidRDefault="00472926" w:rsidP="00C0380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2926" w14:paraId="3E572D2E" w14:textId="77777777" w:rsidTr="00C0380A">
        <w:trPr>
          <w:trHeight w:val="257"/>
        </w:trPr>
        <w:tc>
          <w:tcPr>
            <w:tcW w:w="2885" w:type="dxa"/>
            <w:vMerge/>
            <w:tcBorders>
              <w:top w:val="nil"/>
            </w:tcBorders>
          </w:tcPr>
          <w:p w14:paraId="5EF21383" w14:textId="77777777" w:rsidR="00472926" w:rsidRPr="00517711" w:rsidRDefault="00472926" w:rsidP="00C0380A">
            <w:pPr>
              <w:rPr>
                <w:sz w:val="2"/>
                <w:szCs w:val="2"/>
                <w:lang w:val="es-CO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</w:tcBorders>
          </w:tcPr>
          <w:p w14:paraId="07E3844D" w14:textId="77777777" w:rsidR="00472926" w:rsidRDefault="00472926" w:rsidP="00C0380A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DEBB366" w14:textId="77777777" w:rsidR="00472926" w:rsidRPr="00ED26DC" w:rsidRDefault="00472926" w:rsidP="00ED26DC">
      <w:pPr>
        <w:jc w:val="both"/>
        <w:rPr>
          <w:rFonts w:ascii="Arial" w:hAnsi="Arial" w:cs="Arial"/>
          <w:sz w:val="24"/>
          <w:szCs w:val="24"/>
        </w:rPr>
      </w:pPr>
    </w:p>
    <w:p w14:paraId="164E2F4B" w14:textId="41A9B4B1" w:rsidR="00472926" w:rsidRPr="00ED26DC" w:rsidRDefault="00472926" w:rsidP="00ED26DC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r w:rsidRPr="00ED26DC">
        <w:rPr>
          <w:rFonts w:ascii="Arial" w:hAnsi="Arial" w:cs="Arial"/>
          <w:b/>
          <w:sz w:val="24"/>
          <w:szCs w:val="24"/>
        </w:rPr>
        <w:t>Diagrama</w:t>
      </w:r>
      <w:r w:rsidRPr="00ED26DC">
        <w:rPr>
          <w:rFonts w:ascii="Arial" w:hAnsi="Arial" w:cs="Arial"/>
          <w:b/>
          <w:spacing w:val="6"/>
          <w:sz w:val="24"/>
          <w:szCs w:val="24"/>
        </w:rPr>
        <w:t xml:space="preserve"> </w:t>
      </w:r>
      <w:r w:rsidRPr="00ED26DC">
        <w:rPr>
          <w:rFonts w:ascii="Arial" w:hAnsi="Arial" w:cs="Arial"/>
          <w:b/>
          <w:sz w:val="24"/>
          <w:szCs w:val="24"/>
        </w:rPr>
        <w:t>Entrada</w:t>
      </w:r>
      <w:r w:rsidRPr="00ED26DC">
        <w:rPr>
          <w:rFonts w:ascii="Arial" w:hAnsi="Arial" w:cs="Arial"/>
          <w:b/>
          <w:spacing w:val="7"/>
          <w:sz w:val="24"/>
          <w:szCs w:val="24"/>
        </w:rPr>
        <w:t xml:space="preserve"> </w:t>
      </w:r>
      <w:r w:rsidRPr="00ED26DC">
        <w:rPr>
          <w:rFonts w:ascii="Arial" w:hAnsi="Arial" w:cs="Arial"/>
          <w:b/>
          <w:sz w:val="24"/>
          <w:szCs w:val="24"/>
        </w:rPr>
        <w:t>–</w:t>
      </w:r>
      <w:r w:rsidRPr="00ED26DC">
        <w:rPr>
          <w:rFonts w:ascii="Arial" w:hAnsi="Arial" w:cs="Arial"/>
          <w:b/>
          <w:spacing w:val="7"/>
          <w:sz w:val="24"/>
          <w:szCs w:val="24"/>
        </w:rPr>
        <w:t xml:space="preserve"> </w:t>
      </w:r>
      <w:r w:rsidRPr="00ED26DC">
        <w:rPr>
          <w:rFonts w:ascii="Arial" w:hAnsi="Arial" w:cs="Arial"/>
          <w:b/>
          <w:sz w:val="24"/>
          <w:szCs w:val="24"/>
        </w:rPr>
        <w:t>Proceso</w:t>
      </w:r>
      <w:r w:rsidRPr="00ED26DC">
        <w:rPr>
          <w:rFonts w:ascii="Arial" w:hAnsi="Arial" w:cs="Arial"/>
          <w:b/>
          <w:spacing w:val="9"/>
          <w:sz w:val="24"/>
          <w:szCs w:val="24"/>
        </w:rPr>
        <w:t xml:space="preserve"> </w:t>
      </w:r>
      <w:r w:rsidRPr="00ED26DC">
        <w:rPr>
          <w:rFonts w:ascii="Arial" w:hAnsi="Arial" w:cs="Arial"/>
          <w:b/>
          <w:sz w:val="24"/>
          <w:szCs w:val="24"/>
        </w:rPr>
        <w:t>–</w:t>
      </w:r>
      <w:r w:rsidRPr="00ED26DC">
        <w:rPr>
          <w:rFonts w:ascii="Arial" w:hAnsi="Arial" w:cs="Arial"/>
          <w:b/>
          <w:spacing w:val="7"/>
          <w:sz w:val="24"/>
          <w:szCs w:val="24"/>
        </w:rPr>
        <w:t xml:space="preserve"> </w:t>
      </w:r>
      <w:r w:rsidRPr="00ED26DC">
        <w:rPr>
          <w:rFonts w:ascii="Arial" w:hAnsi="Arial" w:cs="Arial"/>
          <w:b/>
          <w:sz w:val="24"/>
          <w:szCs w:val="24"/>
        </w:rPr>
        <w:t>Salida</w:t>
      </w:r>
      <w:r w:rsidRPr="00ED26DC">
        <w:rPr>
          <w:rFonts w:ascii="Arial" w:hAnsi="Arial" w:cs="Arial"/>
          <w:b/>
          <w:noProof/>
          <w:sz w:val="24"/>
          <w:szCs w:val="24"/>
        </w:rPr>
        <w:t xml:space="preserve"> </w:t>
      </w:r>
    </w:p>
    <w:p w14:paraId="5078FE8D" w14:textId="77777777" w:rsidR="00472926" w:rsidRDefault="00472926" w:rsidP="00472926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14:paraId="4CCA4ACD" w14:textId="77777777" w:rsidR="00472926" w:rsidRDefault="00472926" w:rsidP="00472926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14:paraId="394E3ABB" w14:textId="41813086" w:rsidR="00472926" w:rsidRDefault="00472926" w:rsidP="00ED26DC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  <w:r w:rsidRPr="001E66DD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27726E2" wp14:editId="501B82F1">
                <wp:simplePos x="0" y="0"/>
                <wp:positionH relativeFrom="column">
                  <wp:posOffset>3752850</wp:posOffset>
                </wp:positionH>
                <wp:positionV relativeFrom="paragraph">
                  <wp:posOffset>154827</wp:posOffset>
                </wp:positionV>
                <wp:extent cx="1390650" cy="247650"/>
                <wp:effectExtent l="0" t="0" r="19050" b="1905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90006" w14:textId="77777777" w:rsidR="00472926" w:rsidRDefault="00472926" w:rsidP="00472926">
                            <w:r>
                              <w:t>Aceler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726E2" id="Rectángulo 11" o:spid="_x0000_s1026" style="position:absolute;left:0;text-align:left;margin-left:295.5pt;margin-top:12.2pt;width:109.5pt;height:19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" fillcolor="white [3201]" strokecolor="white [3212]" strokeweight="1pt">
                <v:textbox>
                  <w:txbxContent>
                    <w:p w14:paraId="04690006" w14:textId="77777777" w:rsidR="00472926" w:rsidRDefault="00472926" w:rsidP="00472926">
                      <w:r>
                        <w:t>Aceleración</w:t>
                      </w:r>
                    </w:p>
                  </w:txbxContent>
                </v:textbox>
              </v:rect>
            </w:pict>
          </mc:Fallback>
        </mc:AlternateContent>
      </w:r>
      <w:r w:rsidRPr="001E66DD">
        <w:rPr>
          <w:rFonts w:ascii="Arial" w:hAnsi="Arial" w:cs="Arial"/>
          <w:b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4A7B4565" wp14:editId="76221878">
                <wp:simplePos x="0" y="0"/>
                <wp:positionH relativeFrom="margin">
                  <wp:posOffset>539115</wp:posOffset>
                </wp:positionH>
                <wp:positionV relativeFrom="paragraph">
                  <wp:posOffset>246380</wp:posOffset>
                </wp:positionV>
                <wp:extent cx="4543425" cy="1117600"/>
                <wp:effectExtent l="0" t="0" r="9525" b="25400"/>
                <wp:wrapTopAndBottom/>
                <wp:docPr id="1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43425" cy="1117600"/>
                          <a:chOff x="3208" y="316"/>
                          <a:chExt cx="6135" cy="1419"/>
                        </a:xfrm>
                      </wpg:grpSpPr>
                      <wps:wsp>
                        <wps:cNvPr id="3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941" y="316"/>
                            <a:ext cx="2672" cy="1419"/>
                          </a:xfrm>
                          <a:prstGeom prst="rect">
                            <a:avLst/>
                          </a:prstGeom>
                          <a:noFill/>
                          <a:ln w="927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6"/>
                        <wps:cNvSpPr>
                          <a:spLocks/>
                        </wps:cNvSpPr>
                        <wps:spPr bwMode="auto">
                          <a:xfrm>
                            <a:off x="3216" y="463"/>
                            <a:ext cx="6116" cy="1176"/>
                          </a:xfrm>
                          <a:custGeom>
                            <a:avLst/>
                            <a:gdLst>
                              <a:gd name="T0" fmla="+- 0 4942 3216"/>
                              <a:gd name="T1" fmla="*/ T0 w 6116"/>
                              <a:gd name="T2" fmla="+- 0 521 463"/>
                              <a:gd name="T3" fmla="*/ 521 h 1176"/>
                              <a:gd name="T4" fmla="+- 0 4927 3216"/>
                              <a:gd name="T5" fmla="*/ T4 w 6116"/>
                              <a:gd name="T6" fmla="+- 0 513 463"/>
                              <a:gd name="T7" fmla="*/ 513 h 1176"/>
                              <a:gd name="T8" fmla="+- 0 4824 3216"/>
                              <a:gd name="T9" fmla="*/ T8 w 6116"/>
                              <a:gd name="T10" fmla="+- 0 463 463"/>
                              <a:gd name="T11" fmla="*/ 463 h 1176"/>
                              <a:gd name="T12" fmla="+- 0 4824 3216"/>
                              <a:gd name="T13" fmla="*/ T12 w 6116"/>
                              <a:gd name="T14" fmla="+- 0 513 463"/>
                              <a:gd name="T15" fmla="*/ 513 h 1176"/>
                              <a:gd name="T16" fmla="+- 0 3223 3216"/>
                              <a:gd name="T17" fmla="*/ T16 w 6116"/>
                              <a:gd name="T18" fmla="+- 0 513 463"/>
                              <a:gd name="T19" fmla="*/ 513 h 1176"/>
                              <a:gd name="T20" fmla="+- 0 3218 3216"/>
                              <a:gd name="T21" fmla="*/ T20 w 6116"/>
                              <a:gd name="T22" fmla="+- 0 516 463"/>
                              <a:gd name="T23" fmla="*/ 516 h 1176"/>
                              <a:gd name="T24" fmla="+- 0 3216 3216"/>
                              <a:gd name="T25" fmla="*/ T24 w 6116"/>
                              <a:gd name="T26" fmla="+- 0 521 463"/>
                              <a:gd name="T27" fmla="*/ 521 h 1176"/>
                              <a:gd name="T28" fmla="+- 0 3218 3216"/>
                              <a:gd name="T29" fmla="*/ T28 w 6116"/>
                              <a:gd name="T30" fmla="+- 0 525 463"/>
                              <a:gd name="T31" fmla="*/ 525 h 1176"/>
                              <a:gd name="T32" fmla="+- 0 3223 3216"/>
                              <a:gd name="T33" fmla="*/ T32 w 6116"/>
                              <a:gd name="T34" fmla="+- 0 528 463"/>
                              <a:gd name="T35" fmla="*/ 528 h 1176"/>
                              <a:gd name="T36" fmla="+- 0 4824 3216"/>
                              <a:gd name="T37" fmla="*/ T36 w 6116"/>
                              <a:gd name="T38" fmla="+- 0 528 463"/>
                              <a:gd name="T39" fmla="*/ 528 h 1176"/>
                              <a:gd name="T40" fmla="+- 0 4824 3216"/>
                              <a:gd name="T41" fmla="*/ T40 w 6116"/>
                              <a:gd name="T42" fmla="+- 0 578 463"/>
                              <a:gd name="T43" fmla="*/ 578 h 1176"/>
                              <a:gd name="T44" fmla="+- 0 4927 3216"/>
                              <a:gd name="T45" fmla="*/ T44 w 6116"/>
                              <a:gd name="T46" fmla="+- 0 528 463"/>
                              <a:gd name="T47" fmla="*/ 528 h 1176"/>
                              <a:gd name="T48" fmla="+- 0 4942 3216"/>
                              <a:gd name="T49" fmla="*/ T48 w 6116"/>
                              <a:gd name="T50" fmla="+- 0 521 463"/>
                              <a:gd name="T51" fmla="*/ 521 h 1176"/>
                              <a:gd name="T52" fmla="+- 0 4951 3216"/>
                              <a:gd name="T53" fmla="*/ T52 w 6116"/>
                              <a:gd name="T54" fmla="+- 0 1581 463"/>
                              <a:gd name="T55" fmla="*/ 1581 h 1176"/>
                              <a:gd name="T56" fmla="+- 0 4932 3216"/>
                              <a:gd name="T57" fmla="*/ T56 w 6116"/>
                              <a:gd name="T58" fmla="+- 0 1572 463"/>
                              <a:gd name="T59" fmla="*/ 1572 h 1176"/>
                              <a:gd name="T60" fmla="+- 0 4834 3216"/>
                              <a:gd name="T61" fmla="*/ T60 w 6116"/>
                              <a:gd name="T62" fmla="+- 0 1521 463"/>
                              <a:gd name="T63" fmla="*/ 1521 h 1176"/>
                              <a:gd name="T64" fmla="+- 0 4834 3216"/>
                              <a:gd name="T65" fmla="*/ T64 w 6116"/>
                              <a:gd name="T66" fmla="+- 0 1572 463"/>
                              <a:gd name="T67" fmla="*/ 1572 h 1176"/>
                              <a:gd name="T68" fmla="+- 0 3233 3216"/>
                              <a:gd name="T69" fmla="*/ T68 w 6116"/>
                              <a:gd name="T70" fmla="+- 0 1572 463"/>
                              <a:gd name="T71" fmla="*/ 1572 h 1176"/>
                              <a:gd name="T72" fmla="+- 0 3226 3216"/>
                              <a:gd name="T73" fmla="*/ T72 w 6116"/>
                              <a:gd name="T74" fmla="+- 0 1574 463"/>
                              <a:gd name="T75" fmla="*/ 1574 h 1176"/>
                              <a:gd name="T76" fmla="+- 0 3223 3216"/>
                              <a:gd name="T77" fmla="*/ T76 w 6116"/>
                              <a:gd name="T78" fmla="+- 0 1581 463"/>
                              <a:gd name="T79" fmla="*/ 1581 h 1176"/>
                              <a:gd name="T80" fmla="+- 0 3226 3216"/>
                              <a:gd name="T81" fmla="*/ T80 w 6116"/>
                              <a:gd name="T82" fmla="+- 0 1586 463"/>
                              <a:gd name="T83" fmla="*/ 1586 h 1176"/>
                              <a:gd name="T84" fmla="+- 0 3233 3216"/>
                              <a:gd name="T85" fmla="*/ T84 w 6116"/>
                              <a:gd name="T86" fmla="+- 0 1589 463"/>
                              <a:gd name="T87" fmla="*/ 1589 h 1176"/>
                              <a:gd name="T88" fmla="+- 0 4834 3216"/>
                              <a:gd name="T89" fmla="*/ T88 w 6116"/>
                              <a:gd name="T90" fmla="+- 0 1589 463"/>
                              <a:gd name="T91" fmla="*/ 1589 h 1176"/>
                              <a:gd name="T92" fmla="+- 0 4834 3216"/>
                              <a:gd name="T93" fmla="*/ T92 w 6116"/>
                              <a:gd name="T94" fmla="+- 0 1639 463"/>
                              <a:gd name="T95" fmla="*/ 1639 h 1176"/>
                              <a:gd name="T96" fmla="+- 0 4937 3216"/>
                              <a:gd name="T97" fmla="*/ T96 w 6116"/>
                              <a:gd name="T98" fmla="+- 0 1589 463"/>
                              <a:gd name="T99" fmla="*/ 1589 h 1176"/>
                              <a:gd name="T100" fmla="+- 0 4951 3216"/>
                              <a:gd name="T101" fmla="*/ T100 w 6116"/>
                              <a:gd name="T102" fmla="+- 0 1581 463"/>
                              <a:gd name="T103" fmla="*/ 1581 h 1176"/>
                              <a:gd name="T104" fmla="+- 0 9331 3216"/>
                              <a:gd name="T105" fmla="*/ T104 w 6116"/>
                              <a:gd name="T106" fmla="+- 0 1286 463"/>
                              <a:gd name="T107" fmla="*/ 1286 h 1176"/>
                              <a:gd name="T108" fmla="+- 0 9317 3216"/>
                              <a:gd name="T109" fmla="*/ T108 w 6116"/>
                              <a:gd name="T110" fmla="+- 0 1279 463"/>
                              <a:gd name="T111" fmla="*/ 1279 h 1176"/>
                              <a:gd name="T112" fmla="+- 0 9214 3216"/>
                              <a:gd name="T113" fmla="*/ T112 w 6116"/>
                              <a:gd name="T114" fmla="+- 0 1229 463"/>
                              <a:gd name="T115" fmla="*/ 1229 h 1176"/>
                              <a:gd name="T116" fmla="+- 0 9214 3216"/>
                              <a:gd name="T117" fmla="*/ T116 w 6116"/>
                              <a:gd name="T118" fmla="+- 0 1279 463"/>
                              <a:gd name="T119" fmla="*/ 1279 h 1176"/>
                              <a:gd name="T120" fmla="+- 0 7613 3216"/>
                              <a:gd name="T121" fmla="*/ T120 w 6116"/>
                              <a:gd name="T122" fmla="+- 0 1279 463"/>
                              <a:gd name="T123" fmla="*/ 1279 h 1176"/>
                              <a:gd name="T124" fmla="+- 0 7606 3216"/>
                              <a:gd name="T125" fmla="*/ T124 w 6116"/>
                              <a:gd name="T126" fmla="+- 0 1281 463"/>
                              <a:gd name="T127" fmla="*/ 1281 h 1176"/>
                              <a:gd name="T128" fmla="+- 0 7606 3216"/>
                              <a:gd name="T129" fmla="*/ T128 w 6116"/>
                              <a:gd name="T130" fmla="+- 0 1291 463"/>
                              <a:gd name="T131" fmla="*/ 1291 h 1176"/>
                              <a:gd name="T132" fmla="+- 0 7613 3216"/>
                              <a:gd name="T133" fmla="*/ T132 w 6116"/>
                              <a:gd name="T134" fmla="+- 0 1293 463"/>
                              <a:gd name="T135" fmla="*/ 1293 h 1176"/>
                              <a:gd name="T136" fmla="+- 0 9214 3216"/>
                              <a:gd name="T137" fmla="*/ T136 w 6116"/>
                              <a:gd name="T138" fmla="+- 0 1293 463"/>
                              <a:gd name="T139" fmla="*/ 1293 h 1176"/>
                              <a:gd name="T140" fmla="+- 0 9214 3216"/>
                              <a:gd name="T141" fmla="*/ T140 w 6116"/>
                              <a:gd name="T142" fmla="+- 0 1344 463"/>
                              <a:gd name="T143" fmla="*/ 1344 h 1176"/>
                              <a:gd name="T144" fmla="+- 0 9317 3216"/>
                              <a:gd name="T145" fmla="*/ T144 w 6116"/>
                              <a:gd name="T146" fmla="+- 0 1293 463"/>
                              <a:gd name="T147" fmla="*/ 1293 h 1176"/>
                              <a:gd name="T148" fmla="+- 0 9331 3216"/>
                              <a:gd name="T149" fmla="*/ T148 w 6116"/>
                              <a:gd name="T150" fmla="+- 0 1286 463"/>
                              <a:gd name="T151" fmla="*/ 1286 h 1176"/>
                              <a:gd name="T152" fmla="+- 0 9331 3216"/>
                              <a:gd name="T153" fmla="*/ T152 w 6116"/>
                              <a:gd name="T154" fmla="+- 0 1017 463"/>
                              <a:gd name="T155" fmla="*/ 1017 h 1176"/>
                              <a:gd name="T156" fmla="+- 0 9317 3216"/>
                              <a:gd name="T157" fmla="*/ T156 w 6116"/>
                              <a:gd name="T158" fmla="+- 0 1010 463"/>
                              <a:gd name="T159" fmla="*/ 1010 h 1176"/>
                              <a:gd name="T160" fmla="+- 0 9214 3216"/>
                              <a:gd name="T161" fmla="*/ T160 w 6116"/>
                              <a:gd name="T162" fmla="+- 0 957 463"/>
                              <a:gd name="T163" fmla="*/ 957 h 1176"/>
                              <a:gd name="T164" fmla="+- 0 9214 3216"/>
                              <a:gd name="T165" fmla="*/ T164 w 6116"/>
                              <a:gd name="T166" fmla="+- 0 1010 463"/>
                              <a:gd name="T167" fmla="*/ 1010 h 1176"/>
                              <a:gd name="T168" fmla="+- 0 7613 3216"/>
                              <a:gd name="T169" fmla="*/ T168 w 6116"/>
                              <a:gd name="T170" fmla="+- 0 1010 463"/>
                              <a:gd name="T171" fmla="*/ 1010 h 1176"/>
                              <a:gd name="T172" fmla="+- 0 7606 3216"/>
                              <a:gd name="T173" fmla="*/ T172 w 6116"/>
                              <a:gd name="T174" fmla="+- 0 1013 463"/>
                              <a:gd name="T175" fmla="*/ 1013 h 1176"/>
                              <a:gd name="T176" fmla="+- 0 7606 3216"/>
                              <a:gd name="T177" fmla="*/ T176 w 6116"/>
                              <a:gd name="T178" fmla="+- 0 1022 463"/>
                              <a:gd name="T179" fmla="*/ 1022 h 1176"/>
                              <a:gd name="T180" fmla="+- 0 7613 3216"/>
                              <a:gd name="T181" fmla="*/ T180 w 6116"/>
                              <a:gd name="T182" fmla="+- 0 1025 463"/>
                              <a:gd name="T183" fmla="*/ 1025 h 1176"/>
                              <a:gd name="T184" fmla="+- 0 9214 3216"/>
                              <a:gd name="T185" fmla="*/ T184 w 6116"/>
                              <a:gd name="T186" fmla="+- 0 1025 463"/>
                              <a:gd name="T187" fmla="*/ 1025 h 1176"/>
                              <a:gd name="T188" fmla="+- 0 9214 3216"/>
                              <a:gd name="T189" fmla="*/ T188 w 6116"/>
                              <a:gd name="T190" fmla="+- 0 1075 463"/>
                              <a:gd name="T191" fmla="*/ 1075 h 1176"/>
                              <a:gd name="T192" fmla="+- 0 9317 3216"/>
                              <a:gd name="T193" fmla="*/ T192 w 6116"/>
                              <a:gd name="T194" fmla="+- 0 1025 463"/>
                              <a:gd name="T195" fmla="*/ 1025 h 1176"/>
                              <a:gd name="T196" fmla="+- 0 9331 3216"/>
                              <a:gd name="T197" fmla="*/ T196 w 6116"/>
                              <a:gd name="T198" fmla="+- 0 1017 463"/>
                              <a:gd name="T199" fmla="*/ 1017 h 1176"/>
                              <a:gd name="T200" fmla="+- 0 9331 3216"/>
                              <a:gd name="T201" fmla="*/ T200 w 6116"/>
                              <a:gd name="T202" fmla="+- 0 727 463"/>
                              <a:gd name="T203" fmla="*/ 727 h 1176"/>
                              <a:gd name="T204" fmla="+- 0 9317 3216"/>
                              <a:gd name="T205" fmla="*/ T204 w 6116"/>
                              <a:gd name="T206" fmla="+- 0 720 463"/>
                              <a:gd name="T207" fmla="*/ 720 h 1176"/>
                              <a:gd name="T208" fmla="+- 0 9214 3216"/>
                              <a:gd name="T209" fmla="*/ T208 w 6116"/>
                              <a:gd name="T210" fmla="+- 0 669 463"/>
                              <a:gd name="T211" fmla="*/ 669 h 1176"/>
                              <a:gd name="T212" fmla="+- 0 9214 3216"/>
                              <a:gd name="T213" fmla="*/ T212 w 6116"/>
                              <a:gd name="T214" fmla="+- 0 720 463"/>
                              <a:gd name="T215" fmla="*/ 720 h 1176"/>
                              <a:gd name="T216" fmla="+- 0 7613 3216"/>
                              <a:gd name="T217" fmla="*/ T216 w 6116"/>
                              <a:gd name="T218" fmla="+- 0 720 463"/>
                              <a:gd name="T219" fmla="*/ 720 h 1176"/>
                              <a:gd name="T220" fmla="+- 0 7606 3216"/>
                              <a:gd name="T221" fmla="*/ T220 w 6116"/>
                              <a:gd name="T222" fmla="+- 0 722 463"/>
                              <a:gd name="T223" fmla="*/ 722 h 1176"/>
                              <a:gd name="T224" fmla="+- 0 7606 3216"/>
                              <a:gd name="T225" fmla="*/ T224 w 6116"/>
                              <a:gd name="T226" fmla="+- 0 732 463"/>
                              <a:gd name="T227" fmla="*/ 732 h 1176"/>
                              <a:gd name="T228" fmla="+- 0 7613 3216"/>
                              <a:gd name="T229" fmla="*/ T228 w 6116"/>
                              <a:gd name="T230" fmla="+- 0 734 463"/>
                              <a:gd name="T231" fmla="*/ 734 h 1176"/>
                              <a:gd name="T232" fmla="+- 0 9214 3216"/>
                              <a:gd name="T233" fmla="*/ T232 w 6116"/>
                              <a:gd name="T234" fmla="+- 0 734 463"/>
                              <a:gd name="T235" fmla="*/ 734 h 1176"/>
                              <a:gd name="T236" fmla="+- 0 9214 3216"/>
                              <a:gd name="T237" fmla="*/ T236 w 6116"/>
                              <a:gd name="T238" fmla="+- 0 787 463"/>
                              <a:gd name="T239" fmla="*/ 787 h 1176"/>
                              <a:gd name="T240" fmla="+- 0 9317 3216"/>
                              <a:gd name="T241" fmla="*/ T240 w 6116"/>
                              <a:gd name="T242" fmla="+- 0 734 463"/>
                              <a:gd name="T243" fmla="*/ 734 h 1176"/>
                              <a:gd name="T244" fmla="+- 0 9331 3216"/>
                              <a:gd name="T245" fmla="*/ T244 w 6116"/>
                              <a:gd name="T246" fmla="+- 0 727 463"/>
                              <a:gd name="T247" fmla="*/ 727 h 11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6116" h="1176">
                                <a:moveTo>
                                  <a:pt x="1726" y="58"/>
                                </a:moveTo>
                                <a:lnTo>
                                  <a:pt x="1711" y="50"/>
                                </a:lnTo>
                                <a:lnTo>
                                  <a:pt x="1608" y="0"/>
                                </a:lnTo>
                                <a:lnTo>
                                  <a:pt x="1608" y="50"/>
                                </a:lnTo>
                                <a:lnTo>
                                  <a:pt x="7" y="50"/>
                                </a:lnTo>
                                <a:lnTo>
                                  <a:pt x="2" y="53"/>
                                </a:lnTo>
                                <a:lnTo>
                                  <a:pt x="0" y="58"/>
                                </a:lnTo>
                                <a:lnTo>
                                  <a:pt x="2" y="62"/>
                                </a:lnTo>
                                <a:lnTo>
                                  <a:pt x="7" y="65"/>
                                </a:lnTo>
                                <a:lnTo>
                                  <a:pt x="1608" y="65"/>
                                </a:lnTo>
                                <a:lnTo>
                                  <a:pt x="1608" y="115"/>
                                </a:lnTo>
                                <a:lnTo>
                                  <a:pt x="1711" y="65"/>
                                </a:lnTo>
                                <a:lnTo>
                                  <a:pt x="1726" y="58"/>
                                </a:lnTo>
                                <a:close/>
                                <a:moveTo>
                                  <a:pt x="1735" y="1118"/>
                                </a:moveTo>
                                <a:lnTo>
                                  <a:pt x="1716" y="1109"/>
                                </a:lnTo>
                                <a:lnTo>
                                  <a:pt x="1618" y="1058"/>
                                </a:lnTo>
                                <a:lnTo>
                                  <a:pt x="1618" y="1109"/>
                                </a:lnTo>
                                <a:lnTo>
                                  <a:pt x="17" y="1109"/>
                                </a:lnTo>
                                <a:lnTo>
                                  <a:pt x="10" y="1111"/>
                                </a:lnTo>
                                <a:lnTo>
                                  <a:pt x="7" y="1118"/>
                                </a:lnTo>
                                <a:lnTo>
                                  <a:pt x="10" y="1123"/>
                                </a:lnTo>
                                <a:lnTo>
                                  <a:pt x="17" y="1126"/>
                                </a:lnTo>
                                <a:lnTo>
                                  <a:pt x="1618" y="1126"/>
                                </a:lnTo>
                                <a:lnTo>
                                  <a:pt x="1618" y="1176"/>
                                </a:lnTo>
                                <a:lnTo>
                                  <a:pt x="1721" y="1126"/>
                                </a:lnTo>
                                <a:lnTo>
                                  <a:pt x="1735" y="1118"/>
                                </a:lnTo>
                                <a:close/>
                                <a:moveTo>
                                  <a:pt x="6115" y="823"/>
                                </a:moveTo>
                                <a:lnTo>
                                  <a:pt x="6101" y="816"/>
                                </a:lnTo>
                                <a:lnTo>
                                  <a:pt x="5998" y="766"/>
                                </a:lnTo>
                                <a:lnTo>
                                  <a:pt x="5998" y="816"/>
                                </a:lnTo>
                                <a:lnTo>
                                  <a:pt x="4397" y="816"/>
                                </a:lnTo>
                                <a:lnTo>
                                  <a:pt x="4390" y="818"/>
                                </a:lnTo>
                                <a:lnTo>
                                  <a:pt x="4390" y="828"/>
                                </a:lnTo>
                                <a:lnTo>
                                  <a:pt x="4397" y="830"/>
                                </a:lnTo>
                                <a:lnTo>
                                  <a:pt x="5998" y="830"/>
                                </a:lnTo>
                                <a:lnTo>
                                  <a:pt x="5998" y="881"/>
                                </a:lnTo>
                                <a:lnTo>
                                  <a:pt x="6101" y="830"/>
                                </a:lnTo>
                                <a:lnTo>
                                  <a:pt x="6115" y="823"/>
                                </a:lnTo>
                                <a:close/>
                                <a:moveTo>
                                  <a:pt x="6115" y="554"/>
                                </a:moveTo>
                                <a:lnTo>
                                  <a:pt x="6101" y="547"/>
                                </a:lnTo>
                                <a:lnTo>
                                  <a:pt x="5998" y="494"/>
                                </a:lnTo>
                                <a:lnTo>
                                  <a:pt x="5998" y="547"/>
                                </a:lnTo>
                                <a:lnTo>
                                  <a:pt x="4397" y="547"/>
                                </a:lnTo>
                                <a:lnTo>
                                  <a:pt x="4390" y="550"/>
                                </a:lnTo>
                                <a:lnTo>
                                  <a:pt x="4390" y="559"/>
                                </a:lnTo>
                                <a:lnTo>
                                  <a:pt x="4397" y="562"/>
                                </a:lnTo>
                                <a:lnTo>
                                  <a:pt x="5998" y="562"/>
                                </a:lnTo>
                                <a:lnTo>
                                  <a:pt x="5998" y="612"/>
                                </a:lnTo>
                                <a:lnTo>
                                  <a:pt x="6101" y="562"/>
                                </a:lnTo>
                                <a:lnTo>
                                  <a:pt x="6115" y="554"/>
                                </a:lnTo>
                                <a:close/>
                                <a:moveTo>
                                  <a:pt x="6115" y="264"/>
                                </a:moveTo>
                                <a:lnTo>
                                  <a:pt x="6101" y="257"/>
                                </a:lnTo>
                                <a:lnTo>
                                  <a:pt x="5998" y="206"/>
                                </a:lnTo>
                                <a:lnTo>
                                  <a:pt x="5998" y="257"/>
                                </a:lnTo>
                                <a:lnTo>
                                  <a:pt x="4397" y="257"/>
                                </a:lnTo>
                                <a:lnTo>
                                  <a:pt x="4390" y="259"/>
                                </a:lnTo>
                                <a:lnTo>
                                  <a:pt x="4390" y="269"/>
                                </a:lnTo>
                                <a:lnTo>
                                  <a:pt x="4397" y="271"/>
                                </a:lnTo>
                                <a:lnTo>
                                  <a:pt x="5998" y="271"/>
                                </a:lnTo>
                                <a:lnTo>
                                  <a:pt x="5998" y="324"/>
                                </a:lnTo>
                                <a:lnTo>
                                  <a:pt x="6101" y="271"/>
                                </a:lnTo>
                                <a:lnTo>
                                  <a:pt x="6115" y="2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5"/>
                        <wps:cNvSpPr>
                          <a:spLocks/>
                        </wps:cNvSpPr>
                        <wps:spPr bwMode="auto">
                          <a:xfrm>
                            <a:off x="5275" y="515"/>
                            <a:ext cx="2052" cy="1052"/>
                          </a:xfrm>
                          <a:custGeom>
                            <a:avLst/>
                            <a:gdLst>
                              <a:gd name="T0" fmla="+- 0 6302 5275"/>
                              <a:gd name="T1" fmla="*/ T0 w 2052"/>
                              <a:gd name="T2" fmla="+- 0 516 516"/>
                              <a:gd name="T3" fmla="*/ 516 h 1052"/>
                              <a:gd name="T4" fmla="+- 0 6204 5275"/>
                              <a:gd name="T5" fmla="*/ T4 w 2052"/>
                              <a:gd name="T6" fmla="+- 0 518 516"/>
                              <a:gd name="T7" fmla="*/ 518 h 1052"/>
                              <a:gd name="T8" fmla="+- 0 6107 5275"/>
                              <a:gd name="T9" fmla="*/ T8 w 2052"/>
                              <a:gd name="T10" fmla="+- 0 525 516"/>
                              <a:gd name="T11" fmla="*/ 525 h 1052"/>
                              <a:gd name="T12" fmla="+- 0 6014 5275"/>
                              <a:gd name="T13" fmla="*/ T12 w 2052"/>
                              <a:gd name="T14" fmla="+- 0 537 516"/>
                              <a:gd name="T15" fmla="*/ 537 h 1052"/>
                              <a:gd name="T16" fmla="+- 0 5925 5275"/>
                              <a:gd name="T17" fmla="*/ T16 w 2052"/>
                              <a:gd name="T18" fmla="+- 0 553 516"/>
                              <a:gd name="T19" fmla="*/ 553 h 1052"/>
                              <a:gd name="T20" fmla="+- 0 5839 5275"/>
                              <a:gd name="T21" fmla="*/ T20 w 2052"/>
                              <a:gd name="T22" fmla="+- 0 572 516"/>
                              <a:gd name="T23" fmla="*/ 572 h 1052"/>
                              <a:gd name="T24" fmla="+- 0 5758 5275"/>
                              <a:gd name="T25" fmla="*/ T24 w 2052"/>
                              <a:gd name="T26" fmla="+- 0 596 516"/>
                              <a:gd name="T27" fmla="*/ 596 h 1052"/>
                              <a:gd name="T28" fmla="+- 0 5681 5275"/>
                              <a:gd name="T29" fmla="*/ T28 w 2052"/>
                              <a:gd name="T30" fmla="+- 0 623 516"/>
                              <a:gd name="T31" fmla="*/ 623 h 1052"/>
                              <a:gd name="T32" fmla="+- 0 5610 5275"/>
                              <a:gd name="T33" fmla="*/ T32 w 2052"/>
                              <a:gd name="T34" fmla="+- 0 653 516"/>
                              <a:gd name="T35" fmla="*/ 653 h 1052"/>
                              <a:gd name="T36" fmla="+- 0 5544 5275"/>
                              <a:gd name="T37" fmla="*/ T36 w 2052"/>
                              <a:gd name="T38" fmla="+- 0 687 516"/>
                              <a:gd name="T39" fmla="*/ 687 h 1052"/>
                              <a:gd name="T40" fmla="+- 0 5485 5275"/>
                              <a:gd name="T41" fmla="*/ T40 w 2052"/>
                              <a:gd name="T42" fmla="+- 0 723 516"/>
                              <a:gd name="T43" fmla="*/ 723 h 1052"/>
                              <a:gd name="T44" fmla="+- 0 5432 5275"/>
                              <a:gd name="T45" fmla="*/ T44 w 2052"/>
                              <a:gd name="T46" fmla="+- 0 763 516"/>
                              <a:gd name="T47" fmla="*/ 763 h 1052"/>
                              <a:gd name="T48" fmla="+- 0 5386 5275"/>
                              <a:gd name="T49" fmla="*/ T48 w 2052"/>
                              <a:gd name="T50" fmla="+- 0 804 516"/>
                              <a:gd name="T51" fmla="*/ 804 h 1052"/>
                              <a:gd name="T52" fmla="+- 0 5316 5275"/>
                              <a:gd name="T53" fmla="*/ T52 w 2052"/>
                              <a:gd name="T54" fmla="+- 0 894 516"/>
                              <a:gd name="T55" fmla="*/ 894 h 1052"/>
                              <a:gd name="T56" fmla="+- 0 5280 5275"/>
                              <a:gd name="T57" fmla="*/ T56 w 2052"/>
                              <a:gd name="T58" fmla="+- 0 991 516"/>
                              <a:gd name="T59" fmla="*/ 991 h 1052"/>
                              <a:gd name="T60" fmla="+- 0 5275 5275"/>
                              <a:gd name="T61" fmla="*/ T60 w 2052"/>
                              <a:gd name="T62" fmla="+- 0 1041 516"/>
                              <a:gd name="T63" fmla="*/ 1041 h 1052"/>
                              <a:gd name="T64" fmla="+- 0 5280 5275"/>
                              <a:gd name="T65" fmla="*/ T64 w 2052"/>
                              <a:gd name="T66" fmla="+- 0 1092 516"/>
                              <a:gd name="T67" fmla="*/ 1092 h 1052"/>
                              <a:gd name="T68" fmla="+- 0 5316 5275"/>
                              <a:gd name="T69" fmla="*/ T68 w 2052"/>
                              <a:gd name="T70" fmla="+- 0 1189 516"/>
                              <a:gd name="T71" fmla="*/ 1189 h 1052"/>
                              <a:gd name="T72" fmla="+- 0 5386 5275"/>
                              <a:gd name="T73" fmla="*/ T72 w 2052"/>
                              <a:gd name="T74" fmla="+- 0 1279 516"/>
                              <a:gd name="T75" fmla="*/ 1279 h 1052"/>
                              <a:gd name="T76" fmla="+- 0 5432 5275"/>
                              <a:gd name="T77" fmla="*/ T76 w 2052"/>
                              <a:gd name="T78" fmla="+- 0 1320 516"/>
                              <a:gd name="T79" fmla="*/ 1320 h 1052"/>
                              <a:gd name="T80" fmla="+- 0 5485 5275"/>
                              <a:gd name="T81" fmla="*/ T80 w 2052"/>
                              <a:gd name="T82" fmla="+- 0 1360 516"/>
                              <a:gd name="T83" fmla="*/ 1360 h 1052"/>
                              <a:gd name="T84" fmla="+- 0 5544 5275"/>
                              <a:gd name="T85" fmla="*/ T84 w 2052"/>
                              <a:gd name="T86" fmla="+- 0 1396 516"/>
                              <a:gd name="T87" fmla="*/ 1396 h 1052"/>
                              <a:gd name="T88" fmla="+- 0 5610 5275"/>
                              <a:gd name="T89" fmla="*/ T88 w 2052"/>
                              <a:gd name="T90" fmla="+- 0 1430 516"/>
                              <a:gd name="T91" fmla="*/ 1430 h 1052"/>
                              <a:gd name="T92" fmla="+- 0 5681 5275"/>
                              <a:gd name="T93" fmla="*/ T92 w 2052"/>
                              <a:gd name="T94" fmla="+- 0 1460 516"/>
                              <a:gd name="T95" fmla="*/ 1460 h 1052"/>
                              <a:gd name="T96" fmla="+- 0 5758 5275"/>
                              <a:gd name="T97" fmla="*/ T96 w 2052"/>
                              <a:gd name="T98" fmla="+- 0 1487 516"/>
                              <a:gd name="T99" fmla="*/ 1487 h 1052"/>
                              <a:gd name="T100" fmla="+- 0 5839 5275"/>
                              <a:gd name="T101" fmla="*/ T100 w 2052"/>
                              <a:gd name="T102" fmla="+- 0 1511 516"/>
                              <a:gd name="T103" fmla="*/ 1511 h 1052"/>
                              <a:gd name="T104" fmla="+- 0 5925 5275"/>
                              <a:gd name="T105" fmla="*/ T104 w 2052"/>
                              <a:gd name="T106" fmla="+- 0 1530 516"/>
                              <a:gd name="T107" fmla="*/ 1530 h 1052"/>
                              <a:gd name="T108" fmla="+- 0 6014 5275"/>
                              <a:gd name="T109" fmla="*/ T108 w 2052"/>
                              <a:gd name="T110" fmla="+- 0 1546 516"/>
                              <a:gd name="T111" fmla="*/ 1546 h 1052"/>
                              <a:gd name="T112" fmla="+- 0 6107 5275"/>
                              <a:gd name="T113" fmla="*/ T112 w 2052"/>
                              <a:gd name="T114" fmla="+- 0 1558 516"/>
                              <a:gd name="T115" fmla="*/ 1558 h 1052"/>
                              <a:gd name="T116" fmla="+- 0 6204 5275"/>
                              <a:gd name="T117" fmla="*/ T116 w 2052"/>
                              <a:gd name="T118" fmla="+- 0 1565 516"/>
                              <a:gd name="T119" fmla="*/ 1565 h 1052"/>
                              <a:gd name="T120" fmla="+- 0 6302 5275"/>
                              <a:gd name="T121" fmla="*/ T120 w 2052"/>
                              <a:gd name="T122" fmla="+- 0 1567 516"/>
                              <a:gd name="T123" fmla="*/ 1567 h 1052"/>
                              <a:gd name="T124" fmla="+- 0 6401 5275"/>
                              <a:gd name="T125" fmla="*/ T124 w 2052"/>
                              <a:gd name="T126" fmla="+- 0 1565 516"/>
                              <a:gd name="T127" fmla="*/ 1565 h 1052"/>
                              <a:gd name="T128" fmla="+- 0 6497 5275"/>
                              <a:gd name="T129" fmla="*/ T128 w 2052"/>
                              <a:gd name="T130" fmla="+- 0 1558 516"/>
                              <a:gd name="T131" fmla="*/ 1558 h 1052"/>
                              <a:gd name="T132" fmla="+- 0 6590 5275"/>
                              <a:gd name="T133" fmla="*/ T132 w 2052"/>
                              <a:gd name="T134" fmla="+- 0 1546 516"/>
                              <a:gd name="T135" fmla="*/ 1546 h 1052"/>
                              <a:gd name="T136" fmla="+- 0 6680 5275"/>
                              <a:gd name="T137" fmla="*/ T136 w 2052"/>
                              <a:gd name="T138" fmla="+- 0 1530 516"/>
                              <a:gd name="T139" fmla="*/ 1530 h 1052"/>
                              <a:gd name="T140" fmla="+- 0 6765 5275"/>
                              <a:gd name="T141" fmla="*/ T140 w 2052"/>
                              <a:gd name="T142" fmla="+- 0 1511 516"/>
                              <a:gd name="T143" fmla="*/ 1511 h 1052"/>
                              <a:gd name="T144" fmla="+- 0 6846 5275"/>
                              <a:gd name="T145" fmla="*/ T144 w 2052"/>
                              <a:gd name="T146" fmla="+- 0 1487 516"/>
                              <a:gd name="T147" fmla="*/ 1487 h 1052"/>
                              <a:gd name="T148" fmla="+- 0 6923 5275"/>
                              <a:gd name="T149" fmla="*/ T148 w 2052"/>
                              <a:gd name="T150" fmla="+- 0 1460 516"/>
                              <a:gd name="T151" fmla="*/ 1460 h 1052"/>
                              <a:gd name="T152" fmla="+- 0 6994 5275"/>
                              <a:gd name="T153" fmla="*/ T152 w 2052"/>
                              <a:gd name="T154" fmla="+- 0 1430 516"/>
                              <a:gd name="T155" fmla="*/ 1430 h 1052"/>
                              <a:gd name="T156" fmla="+- 0 7059 5275"/>
                              <a:gd name="T157" fmla="*/ T156 w 2052"/>
                              <a:gd name="T158" fmla="+- 0 1396 516"/>
                              <a:gd name="T159" fmla="*/ 1396 h 1052"/>
                              <a:gd name="T160" fmla="+- 0 7118 5275"/>
                              <a:gd name="T161" fmla="*/ T160 w 2052"/>
                              <a:gd name="T162" fmla="+- 0 1360 516"/>
                              <a:gd name="T163" fmla="*/ 1360 h 1052"/>
                              <a:gd name="T164" fmla="+- 0 7171 5275"/>
                              <a:gd name="T165" fmla="*/ T164 w 2052"/>
                              <a:gd name="T166" fmla="+- 0 1320 516"/>
                              <a:gd name="T167" fmla="*/ 1320 h 1052"/>
                              <a:gd name="T168" fmla="+- 0 7217 5275"/>
                              <a:gd name="T169" fmla="*/ T168 w 2052"/>
                              <a:gd name="T170" fmla="+- 0 1279 516"/>
                              <a:gd name="T171" fmla="*/ 1279 h 1052"/>
                              <a:gd name="T172" fmla="+- 0 7286 5275"/>
                              <a:gd name="T173" fmla="*/ T172 w 2052"/>
                              <a:gd name="T174" fmla="+- 0 1189 516"/>
                              <a:gd name="T175" fmla="*/ 1189 h 1052"/>
                              <a:gd name="T176" fmla="+- 0 7323 5275"/>
                              <a:gd name="T177" fmla="*/ T176 w 2052"/>
                              <a:gd name="T178" fmla="+- 0 1092 516"/>
                              <a:gd name="T179" fmla="*/ 1092 h 1052"/>
                              <a:gd name="T180" fmla="+- 0 7327 5275"/>
                              <a:gd name="T181" fmla="*/ T180 w 2052"/>
                              <a:gd name="T182" fmla="+- 0 1041 516"/>
                              <a:gd name="T183" fmla="*/ 1041 h 1052"/>
                              <a:gd name="T184" fmla="+- 0 7323 5275"/>
                              <a:gd name="T185" fmla="*/ T184 w 2052"/>
                              <a:gd name="T186" fmla="+- 0 991 516"/>
                              <a:gd name="T187" fmla="*/ 991 h 1052"/>
                              <a:gd name="T188" fmla="+- 0 7286 5275"/>
                              <a:gd name="T189" fmla="*/ T188 w 2052"/>
                              <a:gd name="T190" fmla="+- 0 894 516"/>
                              <a:gd name="T191" fmla="*/ 894 h 1052"/>
                              <a:gd name="T192" fmla="+- 0 7217 5275"/>
                              <a:gd name="T193" fmla="*/ T192 w 2052"/>
                              <a:gd name="T194" fmla="+- 0 804 516"/>
                              <a:gd name="T195" fmla="*/ 804 h 1052"/>
                              <a:gd name="T196" fmla="+- 0 7171 5275"/>
                              <a:gd name="T197" fmla="*/ T196 w 2052"/>
                              <a:gd name="T198" fmla="+- 0 763 516"/>
                              <a:gd name="T199" fmla="*/ 763 h 1052"/>
                              <a:gd name="T200" fmla="+- 0 7118 5275"/>
                              <a:gd name="T201" fmla="*/ T200 w 2052"/>
                              <a:gd name="T202" fmla="+- 0 723 516"/>
                              <a:gd name="T203" fmla="*/ 723 h 1052"/>
                              <a:gd name="T204" fmla="+- 0 7059 5275"/>
                              <a:gd name="T205" fmla="*/ T204 w 2052"/>
                              <a:gd name="T206" fmla="+- 0 687 516"/>
                              <a:gd name="T207" fmla="*/ 687 h 1052"/>
                              <a:gd name="T208" fmla="+- 0 6994 5275"/>
                              <a:gd name="T209" fmla="*/ T208 w 2052"/>
                              <a:gd name="T210" fmla="+- 0 653 516"/>
                              <a:gd name="T211" fmla="*/ 653 h 1052"/>
                              <a:gd name="T212" fmla="+- 0 6923 5275"/>
                              <a:gd name="T213" fmla="*/ T212 w 2052"/>
                              <a:gd name="T214" fmla="+- 0 623 516"/>
                              <a:gd name="T215" fmla="*/ 623 h 1052"/>
                              <a:gd name="T216" fmla="+- 0 6846 5275"/>
                              <a:gd name="T217" fmla="*/ T216 w 2052"/>
                              <a:gd name="T218" fmla="+- 0 596 516"/>
                              <a:gd name="T219" fmla="*/ 596 h 1052"/>
                              <a:gd name="T220" fmla="+- 0 6765 5275"/>
                              <a:gd name="T221" fmla="*/ T220 w 2052"/>
                              <a:gd name="T222" fmla="+- 0 572 516"/>
                              <a:gd name="T223" fmla="*/ 572 h 1052"/>
                              <a:gd name="T224" fmla="+- 0 6680 5275"/>
                              <a:gd name="T225" fmla="*/ T224 w 2052"/>
                              <a:gd name="T226" fmla="+- 0 553 516"/>
                              <a:gd name="T227" fmla="*/ 553 h 1052"/>
                              <a:gd name="T228" fmla="+- 0 6590 5275"/>
                              <a:gd name="T229" fmla="*/ T228 w 2052"/>
                              <a:gd name="T230" fmla="+- 0 537 516"/>
                              <a:gd name="T231" fmla="*/ 537 h 1052"/>
                              <a:gd name="T232" fmla="+- 0 6497 5275"/>
                              <a:gd name="T233" fmla="*/ T232 w 2052"/>
                              <a:gd name="T234" fmla="+- 0 525 516"/>
                              <a:gd name="T235" fmla="*/ 525 h 1052"/>
                              <a:gd name="T236" fmla="+- 0 6401 5275"/>
                              <a:gd name="T237" fmla="*/ T236 w 2052"/>
                              <a:gd name="T238" fmla="+- 0 518 516"/>
                              <a:gd name="T239" fmla="*/ 518 h 1052"/>
                              <a:gd name="T240" fmla="+- 0 6302 5275"/>
                              <a:gd name="T241" fmla="*/ T240 w 2052"/>
                              <a:gd name="T242" fmla="+- 0 516 516"/>
                              <a:gd name="T243" fmla="*/ 516 h 10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052" h="1052">
                                <a:moveTo>
                                  <a:pt x="1027" y="0"/>
                                </a:moveTo>
                                <a:lnTo>
                                  <a:pt x="929" y="2"/>
                                </a:lnTo>
                                <a:lnTo>
                                  <a:pt x="832" y="9"/>
                                </a:lnTo>
                                <a:lnTo>
                                  <a:pt x="739" y="21"/>
                                </a:lnTo>
                                <a:lnTo>
                                  <a:pt x="650" y="37"/>
                                </a:lnTo>
                                <a:lnTo>
                                  <a:pt x="564" y="56"/>
                                </a:lnTo>
                                <a:lnTo>
                                  <a:pt x="483" y="80"/>
                                </a:lnTo>
                                <a:lnTo>
                                  <a:pt x="406" y="107"/>
                                </a:lnTo>
                                <a:lnTo>
                                  <a:pt x="335" y="137"/>
                                </a:lnTo>
                                <a:lnTo>
                                  <a:pt x="269" y="171"/>
                                </a:lnTo>
                                <a:lnTo>
                                  <a:pt x="210" y="207"/>
                                </a:lnTo>
                                <a:lnTo>
                                  <a:pt x="157" y="247"/>
                                </a:lnTo>
                                <a:lnTo>
                                  <a:pt x="111" y="288"/>
                                </a:lnTo>
                                <a:lnTo>
                                  <a:pt x="41" y="378"/>
                                </a:lnTo>
                                <a:lnTo>
                                  <a:pt x="5" y="475"/>
                                </a:lnTo>
                                <a:lnTo>
                                  <a:pt x="0" y="525"/>
                                </a:lnTo>
                                <a:lnTo>
                                  <a:pt x="5" y="576"/>
                                </a:lnTo>
                                <a:lnTo>
                                  <a:pt x="41" y="673"/>
                                </a:lnTo>
                                <a:lnTo>
                                  <a:pt x="111" y="763"/>
                                </a:lnTo>
                                <a:lnTo>
                                  <a:pt x="157" y="804"/>
                                </a:lnTo>
                                <a:lnTo>
                                  <a:pt x="210" y="844"/>
                                </a:lnTo>
                                <a:lnTo>
                                  <a:pt x="269" y="880"/>
                                </a:lnTo>
                                <a:lnTo>
                                  <a:pt x="335" y="914"/>
                                </a:lnTo>
                                <a:lnTo>
                                  <a:pt x="406" y="944"/>
                                </a:lnTo>
                                <a:lnTo>
                                  <a:pt x="483" y="971"/>
                                </a:lnTo>
                                <a:lnTo>
                                  <a:pt x="564" y="995"/>
                                </a:lnTo>
                                <a:lnTo>
                                  <a:pt x="650" y="1014"/>
                                </a:lnTo>
                                <a:lnTo>
                                  <a:pt x="739" y="1030"/>
                                </a:lnTo>
                                <a:lnTo>
                                  <a:pt x="832" y="1042"/>
                                </a:lnTo>
                                <a:lnTo>
                                  <a:pt x="929" y="1049"/>
                                </a:lnTo>
                                <a:lnTo>
                                  <a:pt x="1027" y="1051"/>
                                </a:lnTo>
                                <a:lnTo>
                                  <a:pt x="1126" y="1049"/>
                                </a:lnTo>
                                <a:lnTo>
                                  <a:pt x="1222" y="1042"/>
                                </a:lnTo>
                                <a:lnTo>
                                  <a:pt x="1315" y="1030"/>
                                </a:lnTo>
                                <a:lnTo>
                                  <a:pt x="1405" y="1014"/>
                                </a:lnTo>
                                <a:lnTo>
                                  <a:pt x="1490" y="995"/>
                                </a:lnTo>
                                <a:lnTo>
                                  <a:pt x="1571" y="971"/>
                                </a:lnTo>
                                <a:lnTo>
                                  <a:pt x="1648" y="944"/>
                                </a:lnTo>
                                <a:lnTo>
                                  <a:pt x="1719" y="914"/>
                                </a:lnTo>
                                <a:lnTo>
                                  <a:pt x="1784" y="880"/>
                                </a:lnTo>
                                <a:lnTo>
                                  <a:pt x="1843" y="844"/>
                                </a:lnTo>
                                <a:lnTo>
                                  <a:pt x="1896" y="804"/>
                                </a:lnTo>
                                <a:lnTo>
                                  <a:pt x="1942" y="763"/>
                                </a:lnTo>
                                <a:lnTo>
                                  <a:pt x="2011" y="673"/>
                                </a:lnTo>
                                <a:lnTo>
                                  <a:pt x="2048" y="576"/>
                                </a:lnTo>
                                <a:lnTo>
                                  <a:pt x="2052" y="525"/>
                                </a:lnTo>
                                <a:lnTo>
                                  <a:pt x="2048" y="475"/>
                                </a:lnTo>
                                <a:lnTo>
                                  <a:pt x="2011" y="378"/>
                                </a:lnTo>
                                <a:lnTo>
                                  <a:pt x="1942" y="288"/>
                                </a:lnTo>
                                <a:lnTo>
                                  <a:pt x="1896" y="247"/>
                                </a:lnTo>
                                <a:lnTo>
                                  <a:pt x="1843" y="207"/>
                                </a:lnTo>
                                <a:lnTo>
                                  <a:pt x="1784" y="171"/>
                                </a:lnTo>
                                <a:lnTo>
                                  <a:pt x="1719" y="137"/>
                                </a:lnTo>
                                <a:lnTo>
                                  <a:pt x="1648" y="107"/>
                                </a:lnTo>
                                <a:lnTo>
                                  <a:pt x="1571" y="80"/>
                                </a:lnTo>
                                <a:lnTo>
                                  <a:pt x="1490" y="56"/>
                                </a:lnTo>
                                <a:lnTo>
                                  <a:pt x="1405" y="37"/>
                                </a:lnTo>
                                <a:lnTo>
                                  <a:pt x="1315" y="21"/>
                                </a:lnTo>
                                <a:lnTo>
                                  <a:pt x="1222" y="9"/>
                                </a:lnTo>
                                <a:lnTo>
                                  <a:pt x="1126" y="2"/>
                                </a:lnTo>
                                <a:lnTo>
                                  <a:pt x="102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4"/>
                        <wps:cNvSpPr>
                          <a:spLocks/>
                        </wps:cNvSpPr>
                        <wps:spPr bwMode="auto">
                          <a:xfrm>
                            <a:off x="3208" y="446"/>
                            <a:ext cx="6135" cy="1167"/>
                          </a:xfrm>
                          <a:custGeom>
                            <a:avLst/>
                            <a:gdLst>
                              <a:gd name="T0" fmla="+- 0 4922 3209"/>
                              <a:gd name="T1" fmla="*/ T0 w 6135"/>
                              <a:gd name="T2" fmla="+- 0 1068 446"/>
                              <a:gd name="T3" fmla="*/ 1068 h 1167"/>
                              <a:gd name="T4" fmla="+- 0 4819 3209"/>
                              <a:gd name="T5" fmla="*/ T4 w 6135"/>
                              <a:gd name="T6" fmla="+- 0 1068 446"/>
                              <a:gd name="T7" fmla="*/ 1068 h 1167"/>
                              <a:gd name="T8" fmla="+- 0 3211 3209"/>
                              <a:gd name="T9" fmla="*/ T8 w 6135"/>
                              <a:gd name="T10" fmla="+- 0 1070 446"/>
                              <a:gd name="T11" fmla="*/ 1070 h 1167"/>
                              <a:gd name="T12" fmla="+- 0 3211 3209"/>
                              <a:gd name="T13" fmla="*/ T12 w 6135"/>
                              <a:gd name="T14" fmla="+- 0 1080 446"/>
                              <a:gd name="T15" fmla="*/ 1080 h 1167"/>
                              <a:gd name="T16" fmla="+- 0 4819 3209"/>
                              <a:gd name="T17" fmla="*/ T16 w 6135"/>
                              <a:gd name="T18" fmla="+- 0 1082 446"/>
                              <a:gd name="T19" fmla="*/ 1082 h 1167"/>
                              <a:gd name="T20" fmla="+- 0 4922 3209"/>
                              <a:gd name="T21" fmla="*/ T20 w 6135"/>
                              <a:gd name="T22" fmla="+- 0 1082 446"/>
                              <a:gd name="T23" fmla="*/ 1082 h 1167"/>
                              <a:gd name="T24" fmla="+- 0 4949 3209"/>
                              <a:gd name="T25" fmla="*/ T24 w 6135"/>
                              <a:gd name="T26" fmla="+- 0 1332 446"/>
                              <a:gd name="T27" fmla="*/ 1332 h 1167"/>
                              <a:gd name="T28" fmla="+- 0 4831 3209"/>
                              <a:gd name="T29" fmla="*/ T28 w 6135"/>
                              <a:gd name="T30" fmla="+- 0 1274 446"/>
                              <a:gd name="T31" fmla="*/ 1274 h 1167"/>
                              <a:gd name="T32" fmla="+- 0 3228 3209"/>
                              <a:gd name="T33" fmla="*/ T32 w 6135"/>
                              <a:gd name="T34" fmla="+- 0 1325 446"/>
                              <a:gd name="T35" fmla="*/ 1325 h 1167"/>
                              <a:gd name="T36" fmla="+- 0 3221 3209"/>
                              <a:gd name="T37" fmla="*/ T36 w 6135"/>
                              <a:gd name="T38" fmla="+- 0 1332 446"/>
                              <a:gd name="T39" fmla="*/ 1332 h 1167"/>
                              <a:gd name="T40" fmla="+- 0 3228 3209"/>
                              <a:gd name="T41" fmla="*/ T40 w 6135"/>
                              <a:gd name="T42" fmla="+- 0 1339 446"/>
                              <a:gd name="T43" fmla="*/ 1339 h 1167"/>
                              <a:gd name="T44" fmla="+- 0 4831 3209"/>
                              <a:gd name="T45" fmla="*/ T44 w 6135"/>
                              <a:gd name="T46" fmla="+- 0 1389 446"/>
                              <a:gd name="T47" fmla="*/ 1389 h 1167"/>
                              <a:gd name="T48" fmla="+- 0 4949 3209"/>
                              <a:gd name="T49" fmla="*/ T48 w 6135"/>
                              <a:gd name="T50" fmla="+- 0 1332 446"/>
                              <a:gd name="T51" fmla="*/ 1332 h 1167"/>
                              <a:gd name="T52" fmla="+- 0 4934 3209"/>
                              <a:gd name="T53" fmla="*/ T52 w 6135"/>
                              <a:gd name="T54" fmla="+- 0 809 446"/>
                              <a:gd name="T55" fmla="*/ 809 h 1167"/>
                              <a:gd name="T56" fmla="+- 0 4831 3209"/>
                              <a:gd name="T57" fmla="*/ T56 w 6135"/>
                              <a:gd name="T58" fmla="+- 0 809 446"/>
                              <a:gd name="T59" fmla="*/ 809 h 1167"/>
                              <a:gd name="T60" fmla="+- 0 3223 3209"/>
                              <a:gd name="T61" fmla="*/ T60 w 6135"/>
                              <a:gd name="T62" fmla="+- 0 811 446"/>
                              <a:gd name="T63" fmla="*/ 811 h 1167"/>
                              <a:gd name="T64" fmla="+- 0 3223 3209"/>
                              <a:gd name="T65" fmla="*/ T64 w 6135"/>
                              <a:gd name="T66" fmla="+- 0 821 446"/>
                              <a:gd name="T67" fmla="*/ 821 h 1167"/>
                              <a:gd name="T68" fmla="+- 0 4831 3209"/>
                              <a:gd name="T69" fmla="*/ T68 w 6135"/>
                              <a:gd name="T70" fmla="+- 0 823 446"/>
                              <a:gd name="T71" fmla="*/ 823 h 1167"/>
                              <a:gd name="T72" fmla="+- 0 4934 3209"/>
                              <a:gd name="T73" fmla="*/ T72 w 6135"/>
                              <a:gd name="T74" fmla="+- 0 823 446"/>
                              <a:gd name="T75" fmla="*/ 823 h 1167"/>
                              <a:gd name="T76" fmla="+- 0 9336 3209"/>
                              <a:gd name="T77" fmla="*/ T76 w 6135"/>
                              <a:gd name="T78" fmla="+- 0 504 446"/>
                              <a:gd name="T79" fmla="*/ 504 h 1167"/>
                              <a:gd name="T80" fmla="+- 0 9221 3209"/>
                              <a:gd name="T81" fmla="*/ T80 w 6135"/>
                              <a:gd name="T82" fmla="+- 0 446 446"/>
                              <a:gd name="T83" fmla="*/ 446 h 1167"/>
                              <a:gd name="T84" fmla="+- 0 7618 3209"/>
                              <a:gd name="T85" fmla="*/ T84 w 6135"/>
                              <a:gd name="T86" fmla="+- 0 497 446"/>
                              <a:gd name="T87" fmla="*/ 497 h 1167"/>
                              <a:gd name="T88" fmla="+- 0 7610 3209"/>
                              <a:gd name="T89" fmla="*/ T88 w 6135"/>
                              <a:gd name="T90" fmla="+- 0 504 446"/>
                              <a:gd name="T91" fmla="*/ 504 h 1167"/>
                              <a:gd name="T92" fmla="+- 0 9221 3209"/>
                              <a:gd name="T93" fmla="*/ T92 w 6135"/>
                              <a:gd name="T94" fmla="+- 0 511 446"/>
                              <a:gd name="T95" fmla="*/ 511 h 1167"/>
                              <a:gd name="T96" fmla="+- 0 9322 3209"/>
                              <a:gd name="T97" fmla="*/ T96 w 6135"/>
                              <a:gd name="T98" fmla="+- 0 511 446"/>
                              <a:gd name="T99" fmla="*/ 511 h 1167"/>
                              <a:gd name="T100" fmla="+- 0 9343 3209"/>
                              <a:gd name="T101" fmla="*/ T100 w 6135"/>
                              <a:gd name="T102" fmla="+- 0 1553 446"/>
                              <a:gd name="T103" fmla="*/ 1553 h 1167"/>
                              <a:gd name="T104" fmla="+- 0 9226 3209"/>
                              <a:gd name="T105" fmla="*/ T104 w 6135"/>
                              <a:gd name="T106" fmla="+- 0 1495 446"/>
                              <a:gd name="T107" fmla="*/ 1495 h 1167"/>
                              <a:gd name="T108" fmla="+- 0 7622 3209"/>
                              <a:gd name="T109" fmla="*/ T108 w 6135"/>
                              <a:gd name="T110" fmla="+- 0 1545 446"/>
                              <a:gd name="T111" fmla="*/ 1545 h 1167"/>
                              <a:gd name="T112" fmla="+- 0 7615 3209"/>
                              <a:gd name="T113" fmla="*/ T112 w 6135"/>
                              <a:gd name="T114" fmla="+- 0 1553 446"/>
                              <a:gd name="T115" fmla="*/ 1553 h 1167"/>
                              <a:gd name="T116" fmla="+- 0 7622 3209"/>
                              <a:gd name="T117" fmla="*/ T116 w 6135"/>
                              <a:gd name="T118" fmla="+- 0 1560 446"/>
                              <a:gd name="T119" fmla="*/ 1560 h 1167"/>
                              <a:gd name="T120" fmla="+- 0 9226 3209"/>
                              <a:gd name="T121" fmla="*/ T120 w 6135"/>
                              <a:gd name="T122" fmla="+- 0 1613 446"/>
                              <a:gd name="T123" fmla="*/ 1613 h 1167"/>
                              <a:gd name="T124" fmla="+- 0 9343 3209"/>
                              <a:gd name="T125" fmla="*/ T124 w 6135"/>
                              <a:gd name="T126" fmla="+- 0 1553 446"/>
                              <a:gd name="T127" fmla="*/ 1553 h 11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6135" h="1167">
                                <a:moveTo>
                                  <a:pt x="1728" y="629"/>
                                </a:moveTo>
                                <a:lnTo>
                                  <a:pt x="1713" y="622"/>
                                </a:lnTo>
                                <a:lnTo>
                                  <a:pt x="1610" y="571"/>
                                </a:lnTo>
                                <a:lnTo>
                                  <a:pt x="1610" y="622"/>
                                </a:lnTo>
                                <a:lnTo>
                                  <a:pt x="7" y="622"/>
                                </a:lnTo>
                                <a:lnTo>
                                  <a:pt x="2" y="624"/>
                                </a:lnTo>
                                <a:lnTo>
                                  <a:pt x="0" y="629"/>
                                </a:lnTo>
                                <a:lnTo>
                                  <a:pt x="2" y="634"/>
                                </a:lnTo>
                                <a:lnTo>
                                  <a:pt x="7" y="636"/>
                                </a:lnTo>
                                <a:lnTo>
                                  <a:pt x="1610" y="636"/>
                                </a:lnTo>
                                <a:lnTo>
                                  <a:pt x="1610" y="687"/>
                                </a:lnTo>
                                <a:lnTo>
                                  <a:pt x="1713" y="636"/>
                                </a:lnTo>
                                <a:lnTo>
                                  <a:pt x="1728" y="629"/>
                                </a:lnTo>
                                <a:close/>
                                <a:moveTo>
                                  <a:pt x="1740" y="886"/>
                                </a:moveTo>
                                <a:lnTo>
                                  <a:pt x="1725" y="879"/>
                                </a:lnTo>
                                <a:lnTo>
                                  <a:pt x="1622" y="828"/>
                                </a:lnTo>
                                <a:lnTo>
                                  <a:pt x="1622" y="879"/>
                                </a:lnTo>
                                <a:lnTo>
                                  <a:pt x="19" y="879"/>
                                </a:lnTo>
                                <a:lnTo>
                                  <a:pt x="14" y="881"/>
                                </a:lnTo>
                                <a:lnTo>
                                  <a:pt x="12" y="886"/>
                                </a:lnTo>
                                <a:lnTo>
                                  <a:pt x="14" y="891"/>
                                </a:lnTo>
                                <a:lnTo>
                                  <a:pt x="19" y="893"/>
                                </a:lnTo>
                                <a:lnTo>
                                  <a:pt x="1622" y="893"/>
                                </a:lnTo>
                                <a:lnTo>
                                  <a:pt x="1622" y="943"/>
                                </a:lnTo>
                                <a:lnTo>
                                  <a:pt x="1725" y="893"/>
                                </a:lnTo>
                                <a:lnTo>
                                  <a:pt x="1740" y="886"/>
                                </a:lnTo>
                                <a:close/>
                                <a:moveTo>
                                  <a:pt x="1740" y="370"/>
                                </a:moveTo>
                                <a:lnTo>
                                  <a:pt x="1725" y="363"/>
                                </a:lnTo>
                                <a:lnTo>
                                  <a:pt x="1622" y="312"/>
                                </a:lnTo>
                                <a:lnTo>
                                  <a:pt x="1622" y="363"/>
                                </a:lnTo>
                                <a:lnTo>
                                  <a:pt x="19" y="363"/>
                                </a:lnTo>
                                <a:lnTo>
                                  <a:pt x="14" y="365"/>
                                </a:lnTo>
                                <a:lnTo>
                                  <a:pt x="12" y="370"/>
                                </a:lnTo>
                                <a:lnTo>
                                  <a:pt x="14" y="375"/>
                                </a:lnTo>
                                <a:lnTo>
                                  <a:pt x="19" y="377"/>
                                </a:lnTo>
                                <a:lnTo>
                                  <a:pt x="1622" y="377"/>
                                </a:lnTo>
                                <a:lnTo>
                                  <a:pt x="1622" y="427"/>
                                </a:lnTo>
                                <a:lnTo>
                                  <a:pt x="1725" y="377"/>
                                </a:lnTo>
                                <a:lnTo>
                                  <a:pt x="1740" y="370"/>
                                </a:lnTo>
                                <a:close/>
                                <a:moveTo>
                                  <a:pt x="6127" y="58"/>
                                </a:moveTo>
                                <a:lnTo>
                                  <a:pt x="6113" y="51"/>
                                </a:lnTo>
                                <a:lnTo>
                                  <a:pt x="6012" y="0"/>
                                </a:lnTo>
                                <a:lnTo>
                                  <a:pt x="6012" y="51"/>
                                </a:lnTo>
                                <a:lnTo>
                                  <a:pt x="4409" y="51"/>
                                </a:lnTo>
                                <a:lnTo>
                                  <a:pt x="4404" y="53"/>
                                </a:lnTo>
                                <a:lnTo>
                                  <a:pt x="4401" y="58"/>
                                </a:lnTo>
                                <a:lnTo>
                                  <a:pt x="4404" y="65"/>
                                </a:lnTo>
                                <a:lnTo>
                                  <a:pt x="6012" y="65"/>
                                </a:lnTo>
                                <a:lnTo>
                                  <a:pt x="6012" y="118"/>
                                </a:lnTo>
                                <a:lnTo>
                                  <a:pt x="6113" y="65"/>
                                </a:lnTo>
                                <a:lnTo>
                                  <a:pt x="6127" y="58"/>
                                </a:lnTo>
                                <a:close/>
                                <a:moveTo>
                                  <a:pt x="6134" y="1107"/>
                                </a:moveTo>
                                <a:lnTo>
                                  <a:pt x="6120" y="1099"/>
                                </a:lnTo>
                                <a:lnTo>
                                  <a:pt x="6017" y="1049"/>
                                </a:lnTo>
                                <a:lnTo>
                                  <a:pt x="6017" y="1099"/>
                                </a:lnTo>
                                <a:lnTo>
                                  <a:pt x="4413" y="1099"/>
                                </a:lnTo>
                                <a:lnTo>
                                  <a:pt x="4409" y="1102"/>
                                </a:lnTo>
                                <a:lnTo>
                                  <a:pt x="4406" y="1107"/>
                                </a:lnTo>
                                <a:lnTo>
                                  <a:pt x="4409" y="1111"/>
                                </a:lnTo>
                                <a:lnTo>
                                  <a:pt x="4413" y="1114"/>
                                </a:lnTo>
                                <a:lnTo>
                                  <a:pt x="6017" y="1114"/>
                                </a:lnTo>
                                <a:lnTo>
                                  <a:pt x="6017" y="1167"/>
                                </a:lnTo>
                                <a:lnTo>
                                  <a:pt x="6120" y="1114"/>
                                </a:lnTo>
                                <a:lnTo>
                                  <a:pt x="6134" y="1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820" y="593"/>
                            <a:ext cx="1078" cy="811"/>
                          </a:xfrm>
                          <a:prstGeom prst="rect">
                            <a:avLst/>
                          </a:prstGeom>
                          <a:noFill/>
                          <a:ln w="927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E51DE4E" w14:textId="77777777" w:rsidR="00472926" w:rsidRDefault="00472926" w:rsidP="00472926">
                              <w:pPr>
                                <w:spacing w:before="73"/>
                                <w:ind w:left="139"/>
                                <w:rPr>
                                  <w:rFonts w:ascii="Calibri"/>
                                  <w:sz w:val="21"/>
                                </w:rPr>
                              </w:pPr>
                              <w:r>
                                <w:rPr>
                                  <w:rFonts w:ascii="Calibri"/>
                                  <w:sz w:val="21"/>
                                </w:rPr>
                                <w:t>a=VF-VI/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B4565" id="Group 2" o:spid="_x0000_s1027" style="position:absolute;left:0;text-align:left;margin-left:42.45pt;margin-top:19.4pt;width:357.75pt;height:88pt;z-index:-251657216;mso-wrap-distance-left:0;mso-wrap-distance-right:0;mso-position-horizontal-relative:margin" coordorigin="3208,316" coordsize="6135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">
                <v:rect id="Rectangle 7" o:spid="_x0000_s1028" style="position:absolute;left:4941;top:316;width:2672;height: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" filled="f" strokeweight=".73pt"/>
                <v:shape id="AutoShape 6" o:spid="_x0000_s1029" style="position:absolute;left:3216;top:463;width:6116;height:1176;visibility:visible;mso-wrap-style:square;v-text-anchor:top" coordsize="6116,1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" path="m1726,58r-15,-8l1608,r,50l7,50,2,53,,58r2,4l7,65r1601,l1608,115,1711,65r15,-7xm1735,1118r-19,-9l1618,1058r,51l17,1109r-7,2l7,1118r3,5l17,1126r1601,l1618,1176r103,-50l1735,1118xm6115,823r-14,-7l5998,766r,50l4397,816r-7,2l4390,828r7,2l5998,830r,51l6101,830r14,-7xm6115,554r-14,-7l5998,494r,53l4397,547r-7,3l4390,559r7,3l5998,562r,50l6101,562r14,-8xm6115,264r-14,-7l5998,206r,51l4397,257r-7,2l4390,269r7,2l5998,271r,53l6101,271r14,-7xe" fillcolor="black" stroked="f">
                  <v:path arrowok="t" o:connecttype="custom" o:connectlocs="1726,521;1711,513;1608,463;1608,513;7,513;2,516;0,521;2,525;7,528;1608,528;1608,578;1711,528;1726,521;1735,1581;1716,1572;1618,1521;1618,1572;17,1572;10,1574;7,1581;10,1586;17,1589;1618,1589;1618,1639;1721,1589;1735,1581;6115,1286;6101,1279;5998,1229;5998,1279;4397,1279;4390,1281;4390,1291;4397,1293;5998,1293;5998,1344;6101,1293;6115,1286;6115,1017;6101,1010;5998,957;5998,1010;4397,1010;4390,1013;4390,1022;4397,1025;5998,1025;5998,1075;6101,1025;6115,1017;6115,727;6101,720;5998,669;5998,720;4397,720;4390,722;4390,732;4397,734;5998,734;5998,787;6101,734;6115,727" o:connectangles="0,0,0,0,0,0,0,0,0,0,0,0,0,0,0,0,0,0,0,0,0,0,0,0,0,0,0,0,0,0,0,0,0,0,0,0,0,0,0,0,0,0,0,0,0,0,0,0,0,0,0,0,0,0,0,0,0,0,0,0,0,0"/>
                </v:shape>
                <v:shape id="Freeform 5" o:spid="_x0000_s1030" style="position:absolute;left:5275;top:515;width:2052;height:1052;visibility:visible;mso-wrap-style:square;v-text-anchor:top" coordsize="2052,1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" path="m1027,l929,2,832,9,739,21,650,37,564,56,483,80r-77,27l335,137r-66,34l210,207r-53,40l111,288,41,378,5,475,,525r5,51l41,673r70,90l157,804r53,40l269,880r66,34l406,944r77,27l564,995r86,19l739,1030r93,12l929,1049r98,2l1126,1049r96,-7l1315,1030r90,-16l1490,995r81,-24l1648,944r71,-30l1784,880r59,-36l1896,804r46,-41l2011,673r37,-97l2052,525r-4,-50l2011,378r-69,-90l1896,247r-53,-40l1784,171r-65,-34l1648,107,1571,80,1490,56,1405,37,1315,21,1222,9,1126,2,1027,xe" filled="f" strokeweight=".73pt">
                  <v:path arrowok="t" o:connecttype="custom" o:connectlocs="1027,516;929,518;832,525;739,537;650,553;564,572;483,596;406,623;335,653;269,687;210,723;157,763;111,804;41,894;5,991;0,1041;5,1092;41,1189;111,1279;157,1320;210,1360;269,1396;335,1430;406,1460;483,1487;564,1511;650,1530;739,1546;832,1558;929,1565;1027,1567;1126,1565;1222,1558;1315,1546;1405,1530;1490,1511;1571,1487;1648,1460;1719,1430;1784,1396;1843,1360;1896,1320;1942,1279;2011,1189;2048,1092;2052,1041;2048,991;2011,894;1942,804;1896,763;1843,723;1784,687;1719,653;1648,623;1571,596;1490,572;1405,553;1315,537;1222,525;1126,518;1027,516" o:connectangles="0,0,0,0,0,0,0,0,0,0,0,0,0,0,0,0,0,0,0,0,0,0,0,0,0,0,0,0,0,0,0,0,0,0,0,0,0,0,0,0,0,0,0,0,0,0,0,0,0,0,0,0,0,0,0,0,0,0,0,0,0"/>
                </v:shape>
                <v:shape id="AutoShape 4" o:spid="_x0000_s1031" style="position:absolute;left:3208;top:446;width:6135;height:1167;visibility:visible;mso-wrap-style:square;v-text-anchor:top" coordsize="613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" path="m1728,629r-15,-7l1610,571r,51l7,622r-5,2l,629r2,5l7,636r1603,l1610,687r103,-51l1728,629xm1740,886r-15,-7l1622,828r,51l19,879r-5,2l12,886r2,5l19,893r1603,l1622,943r103,-50l1740,886xm1740,370r-15,-7l1622,312r,51l19,363r-5,2l12,370r2,5l19,377r1603,l1622,427r103,-50l1740,370xm6127,58r-14,-7l6012,r,51l4409,51r-5,2l4401,58r3,7l6012,65r,53l6113,65r14,-7xm6134,1107r-14,-8l6017,1049r,50l4413,1099r-4,3l4406,1107r3,4l4413,1114r1604,l6017,1167r103,-53l6134,1107xe" fillcolor="black" stroked="f">
                  <v:path arrowok="t" o:connecttype="custom" o:connectlocs="1713,1068;1610,1068;2,1070;2,1080;1610,1082;1713,1082;1740,1332;1622,1274;19,1325;12,1332;19,1339;1622,1389;1740,1332;1725,809;1622,809;14,811;14,821;1622,823;1725,823;6127,504;6012,446;4409,497;4401,504;6012,511;6113,511;6134,1553;6017,1495;4413,1545;4406,1553;4413,1560;6017,1613;6134,1553" o:connectangles="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32" type="#_x0000_t202" style="position:absolute;left:5820;top:593;width:1078;height: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" filled="f" strokeweight=".73pt">
                  <v:textbox inset="0,0,0,0">
                    <w:txbxContent>
                      <w:p w14:paraId="6E51DE4E" w14:textId="77777777" w:rsidR="00472926" w:rsidRDefault="00472926" w:rsidP="00472926">
                        <w:pPr>
                          <w:spacing w:before="73"/>
                          <w:ind w:left="139"/>
                          <w:rPr>
                            <w:rFonts w:ascii="Calibri"/>
                            <w:sz w:val="21"/>
                          </w:rPr>
                        </w:pPr>
                        <w:r>
                          <w:rPr>
                            <w:rFonts w:ascii="Calibri"/>
                            <w:sz w:val="21"/>
                          </w:rPr>
                          <w:t>a=VF-VI/T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1E66DD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5119933" wp14:editId="5F2EF8B1">
                <wp:simplePos x="0" y="0"/>
                <wp:positionH relativeFrom="column">
                  <wp:posOffset>590550</wp:posOffset>
                </wp:positionH>
                <wp:positionV relativeFrom="paragraph">
                  <wp:posOffset>612775</wp:posOffset>
                </wp:positionV>
                <wp:extent cx="1390650" cy="247650"/>
                <wp:effectExtent l="0" t="0" r="19050" b="190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BCB54" w14:textId="77777777" w:rsidR="00472926" w:rsidRDefault="00472926" w:rsidP="00472926">
                            <w:r>
                              <w:t>Tiem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19933" id="Rectángulo 9" o:spid="_x0000_s1033" style="position:absolute;left:0;text-align:left;margin-left:46.5pt;margin-top:48.25pt;width:109.5pt;height:19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" fillcolor="white [3201]" strokecolor="white [3212]" strokeweight="1pt">
                <v:textbox>
                  <w:txbxContent>
                    <w:p w14:paraId="4D3BCB54" w14:textId="77777777" w:rsidR="00472926" w:rsidRDefault="00472926" w:rsidP="00472926">
                      <w:r>
                        <w:t>Tiempo</w:t>
                      </w:r>
                    </w:p>
                  </w:txbxContent>
                </v:textbox>
              </v:rect>
            </w:pict>
          </mc:Fallback>
        </mc:AlternateContent>
      </w:r>
      <w:r w:rsidRPr="001E66DD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8077CDD" wp14:editId="424DE69A">
                <wp:simplePos x="0" y="0"/>
                <wp:positionH relativeFrom="column">
                  <wp:posOffset>443865</wp:posOffset>
                </wp:positionH>
                <wp:positionV relativeFrom="paragraph">
                  <wp:posOffset>427355</wp:posOffset>
                </wp:positionV>
                <wp:extent cx="1390650" cy="247650"/>
                <wp:effectExtent l="0" t="0" r="19050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C09118" w14:textId="77777777" w:rsidR="00472926" w:rsidRDefault="00472926" w:rsidP="00472926">
                            <w:pPr>
                              <w:jc w:val="center"/>
                            </w:pPr>
                            <w:r>
                              <w:t>Velocidad f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77CDD" id="Rectángulo 2" o:spid="_x0000_s1034" style="position:absolute;left:0;text-align:left;margin-left:34.95pt;margin-top:33.65pt;width:109.5pt;height:19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" fillcolor="white [3201]" strokecolor="white [3212]" strokeweight="1pt">
                <v:textbox>
                  <w:txbxContent>
                    <w:p w14:paraId="79C09118" w14:textId="77777777" w:rsidR="00472926" w:rsidRDefault="00472926" w:rsidP="00472926">
                      <w:pPr>
                        <w:jc w:val="center"/>
                      </w:pPr>
                      <w:r>
                        <w:t>Velocidad final</w:t>
                      </w:r>
                    </w:p>
                  </w:txbxContent>
                </v:textbox>
              </v:rect>
            </w:pict>
          </mc:Fallback>
        </mc:AlternateContent>
      </w:r>
      <w:r w:rsidRPr="001E66DD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1948440" wp14:editId="79A27113">
                <wp:simplePos x="0" y="0"/>
                <wp:positionH relativeFrom="column">
                  <wp:posOffset>462915</wp:posOffset>
                </wp:positionH>
                <wp:positionV relativeFrom="paragraph">
                  <wp:posOffset>179705</wp:posOffset>
                </wp:positionV>
                <wp:extent cx="1390650" cy="247650"/>
                <wp:effectExtent l="0" t="0" r="19050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D13DC" w14:textId="77777777" w:rsidR="00472926" w:rsidRDefault="00472926" w:rsidP="00472926">
                            <w:pPr>
                              <w:jc w:val="center"/>
                            </w:pPr>
                            <w:r>
                              <w:t>Velocidad in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48440" id="Rectángulo 1" o:spid="_x0000_s1035" style="position:absolute;left:0;text-align:left;margin-left:36.45pt;margin-top:14.15pt;width:109.5pt;height:19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" fillcolor="white [3201]" strokecolor="white [3212]" strokeweight="1pt">
                <v:textbox>
                  <w:txbxContent>
                    <w:p w14:paraId="5A1D13DC" w14:textId="77777777" w:rsidR="00472926" w:rsidRDefault="00472926" w:rsidP="00472926">
                      <w:pPr>
                        <w:jc w:val="center"/>
                      </w:pPr>
                      <w:r>
                        <w:t>Velocidad inici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 xml:space="preserve">      ENTRADA                     PROCESO                     SALIDA</w:t>
      </w:r>
    </w:p>
    <w:p w14:paraId="142F5AED" w14:textId="77777777" w:rsidR="00ED26DC" w:rsidRPr="00ED26DC" w:rsidRDefault="00ED26DC" w:rsidP="00ED26DC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14:paraId="092FEAA8" w14:textId="77777777" w:rsidR="00472926" w:rsidRDefault="00472926" w:rsidP="00ED26DC">
      <w:pPr>
        <w:pStyle w:val="Prrafodelista"/>
        <w:widowControl w:val="0"/>
        <w:numPr>
          <w:ilvl w:val="0"/>
          <w:numId w:val="10"/>
        </w:numPr>
        <w:tabs>
          <w:tab w:val="left" w:pos="1977"/>
        </w:tabs>
        <w:autoSpaceDE w:val="0"/>
        <w:autoSpaceDN w:val="0"/>
        <w:spacing w:after="0" w:line="240" w:lineRule="auto"/>
        <w:contextualSpacing w:val="0"/>
        <w:rPr>
          <w:rFonts w:ascii="Arial" w:hAnsi="Arial" w:cs="Arial"/>
          <w:b/>
          <w:sz w:val="24"/>
          <w:szCs w:val="24"/>
        </w:rPr>
      </w:pPr>
      <w:r w:rsidRPr="001E66DD">
        <w:rPr>
          <w:rFonts w:ascii="Arial" w:hAnsi="Arial" w:cs="Arial"/>
          <w:b/>
          <w:sz w:val="24"/>
          <w:szCs w:val="24"/>
        </w:rPr>
        <w:t>Análisis</w:t>
      </w:r>
      <w:r w:rsidRPr="001E66DD">
        <w:rPr>
          <w:rFonts w:ascii="Arial" w:hAnsi="Arial" w:cs="Arial"/>
          <w:b/>
          <w:spacing w:val="8"/>
          <w:sz w:val="24"/>
          <w:szCs w:val="24"/>
        </w:rPr>
        <w:t xml:space="preserve"> </w:t>
      </w:r>
      <w:r w:rsidRPr="001E66DD">
        <w:rPr>
          <w:rFonts w:ascii="Arial" w:hAnsi="Arial" w:cs="Arial"/>
          <w:b/>
          <w:sz w:val="24"/>
          <w:szCs w:val="24"/>
        </w:rPr>
        <w:t>de</w:t>
      </w:r>
      <w:r w:rsidRPr="001E66DD">
        <w:rPr>
          <w:rFonts w:ascii="Arial" w:hAnsi="Arial" w:cs="Arial"/>
          <w:b/>
          <w:spacing w:val="7"/>
          <w:sz w:val="24"/>
          <w:szCs w:val="24"/>
        </w:rPr>
        <w:t xml:space="preserve"> </w:t>
      </w:r>
      <w:r w:rsidRPr="001E66DD">
        <w:rPr>
          <w:rFonts w:ascii="Arial" w:hAnsi="Arial" w:cs="Arial"/>
          <w:b/>
          <w:sz w:val="24"/>
          <w:szCs w:val="24"/>
        </w:rPr>
        <w:t>Procesos</w:t>
      </w:r>
      <w:r w:rsidRPr="001E66DD">
        <w:rPr>
          <w:rFonts w:ascii="Arial" w:hAnsi="Arial" w:cs="Arial"/>
          <w:b/>
          <w:spacing w:val="14"/>
          <w:sz w:val="24"/>
          <w:szCs w:val="24"/>
        </w:rPr>
        <w:t xml:space="preserve"> </w:t>
      </w:r>
      <w:r w:rsidRPr="001E66DD">
        <w:rPr>
          <w:rFonts w:ascii="Arial" w:hAnsi="Arial" w:cs="Arial"/>
          <w:b/>
          <w:sz w:val="24"/>
          <w:szCs w:val="24"/>
        </w:rPr>
        <w:t>Aritméticos</w:t>
      </w:r>
    </w:p>
    <w:p w14:paraId="0E49F6E4" w14:textId="77777777" w:rsidR="00472926" w:rsidRPr="001E66DD" w:rsidRDefault="00472926" w:rsidP="00472926">
      <w:pPr>
        <w:pStyle w:val="Prrafodelista"/>
        <w:widowControl w:val="0"/>
        <w:tabs>
          <w:tab w:val="left" w:pos="1977"/>
        </w:tabs>
        <w:autoSpaceDE w:val="0"/>
        <w:autoSpaceDN w:val="0"/>
        <w:spacing w:after="0" w:line="240" w:lineRule="auto"/>
        <w:contextualSpacing w:val="0"/>
        <w:rPr>
          <w:rFonts w:ascii="Arial" w:hAnsi="Arial" w:cs="Arial"/>
          <w:b/>
          <w:sz w:val="24"/>
          <w:szCs w:val="24"/>
        </w:rPr>
      </w:pPr>
    </w:p>
    <w:p w14:paraId="469143B9" w14:textId="77777777" w:rsidR="00472926" w:rsidRDefault="00472926" w:rsidP="00472926">
      <w:pPr>
        <w:pStyle w:val="Textoindependiente"/>
        <w:spacing w:before="9"/>
        <w:rPr>
          <w:sz w:val="20"/>
        </w:rPr>
      </w:pPr>
    </w:p>
    <w:tbl>
      <w:tblPr>
        <w:tblStyle w:val="TableNormal"/>
        <w:tblW w:w="0" w:type="auto"/>
        <w:tblInd w:w="2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68"/>
      </w:tblGrid>
      <w:tr w:rsidR="00472926" w14:paraId="20CF6F4B" w14:textId="77777777" w:rsidTr="00C0380A">
        <w:trPr>
          <w:trHeight w:val="268"/>
        </w:trPr>
        <w:tc>
          <w:tcPr>
            <w:tcW w:w="6068" w:type="dxa"/>
          </w:tcPr>
          <w:p w14:paraId="4DDFE134" w14:textId="77777777" w:rsidR="00472926" w:rsidRPr="001E66DD" w:rsidRDefault="00472926" w:rsidP="00C0380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 calcular aceleración tomo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-(vi)</w:t>
            </w:r>
          </w:p>
        </w:tc>
      </w:tr>
      <w:tr w:rsidR="00472926" w14:paraId="3D1D35E9" w14:textId="77777777" w:rsidTr="00C0380A">
        <w:trPr>
          <w:trHeight w:val="265"/>
        </w:trPr>
        <w:tc>
          <w:tcPr>
            <w:tcW w:w="6068" w:type="dxa"/>
          </w:tcPr>
          <w:p w14:paraId="50ED5D32" w14:textId="77777777" w:rsidR="00472926" w:rsidRDefault="00472926" w:rsidP="00C0380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l resultado de (</w:t>
            </w:r>
            <w:proofErr w:type="spellStart"/>
            <w:r>
              <w:rPr>
                <w:rFonts w:ascii="Times New Roman"/>
                <w:sz w:val="18"/>
              </w:rPr>
              <w:t>Vf</w:t>
            </w:r>
            <w:proofErr w:type="spellEnd"/>
            <w:r>
              <w:rPr>
                <w:rFonts w:ascii="Times New Roman"/>
                <w:sz w:val="18"/>
              </w:rPr>
              <w:t>-Vi) lo divido entre tiempo</w:t>
            </w:r>
          </w:p>
        </w:tc>
      </w:tr>
      <w:tr w:rsidR="00472926" w14:paraId="268D9B28" w14:textId="77777777" w:rsidTr="00C0380A">
        <w:trPr>
          <w:trHeight w:val="270"/>
        </w:trPr>
        <w:tc>
          <w:tcPr>
            <w:tcW w:w="6068" w:type="dxa"/>
          </w:tcPr>
          <w:p w14:paraId="24A9F0F5" w14:textId="77777777" w:rsidR="00472926" w:rsidRDefault="00472926" w:rsidP="00C0380A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D308958" w14:textId="77777777" w:rsidR="00472926" w:rsidRPr="002E77CF" w:rsidRDefault="00472926" w:rsidP="00472926"/>
    <w:p w14:paraId="6A11B3FB" w14:textId="77777777" w:rsidR="00472926" w:rsidRDefault="00472926" w:rsidP="00ED26DC">
      <w:pPr>
        <w:pStyle w:val="Prrafodelista"/>
        <w:widowControl w:val="0"/>
        <w:numPr>
          <w:ilvl w:val="0"/>
          <w:numId w:val="10"/>
        </w:numPr>
        <w:tabs>
          <w:tab w:val="left" w:pos="1977"/>
        </w:tabs>
        <w:autoSpaceDE w:val="0"/>
        <w:autoSpaceDN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E66DD">
        <w:rPr>
          <w:rFonts w:ascii="Arial" w:hAnsi="Arial" w:cs="Arial"/>
          <w:b/>
          <w:sz w:val="24"/>
          <w:szCs w:val="24"/>
        </w:rPr>
        <w:t>Diseño</w:t>
      </w:r>
      <w:r w:rsidRPr="001E66DD">
        <w:rPr>
          <w:rFonts w:ascii="Arial" w:hAnsi="Arial" w:cs="Arial"/>
          <w:b/>
          <w:spacing w:val="7"/>
          <w:sz w:val="24"/>
          <w:szCs w:val="24"/>
        </w:rPr>
        <w:t xml:space="preserve"> </w:t>
      </w:r>
      <w:r w:rsidRPr="001E66DD">
        <w:rPr>
          <w:rFonts w:ascii="Arial" w:hAnsi="Arial" w:cs="Arial"/>
          <w:b/>
          <w:sz w:val="24"/>
          <w:szCs w:val="24"/>
        </w:rPr>
        <w:t>Interfaz</w:t>
      </w:r>
      <w:r w:rsidRPr="001E66DD">
        <w:rPr>
          <w:rFonts w:ascii="Arial" w:hAnsi="Arial" w:cs="Arial"/>
          <w:b/>
          <w:spacing w:val="11"/>
          <w:sz w:val="24"/>
          <w:szCs w:val="24"/>
        </w:rPr>
        <w:t xml:space="preserve"> </w:t>
      </w:r>
      <w:r w:rsidRPr="001E66DD">
        <w:rPr>
          <w:rFonts w:ascii="Arial" w:hAnsi="Arial" w:cs="Arial"/>
          <w:b/>
          <w:sz w:val="24"/>
          <w:szCs w:val="24"/>
        </w:rPr>
        <w:t>Hombre</w:t>
      </w:r>
      <w:r w:rsidRPr="001E66DD">
        <w:rPr>
          <w:rFonts w:ascii="Arial" w:hAnsi="Arial" w:cs="Arial"/>
          <w:b/>
          <w:spacing w:val="6"/>
          <w:sz w:val="24"/>
          <w:szCs w:val="24"/>
        </w:rPr>
        <w:t xml:space="preserve"> </w:t>
      </w:r>
      <w:r w:rsidRPr="001E66DD">
        <w:rPr>
          <w:rFonts w:ascii="Arial" w:hAnsi="Arial" w:cs="Arial"/>
          <w:b/>
          <w:sz w:val="24"/>
          <w:szCs w:val="24"/>
        </w:rPr>
        <w:t>–</w:t>
      </w:r>
      <w:r w:rsidRPr="001E66DD">
        <w:rPr>
          <w:rFonts w:ascii="Arial" w:hAnsi="Arial" w:cs="Arial"/>
          <w:b/>
          <w:spacing w:val="10"/>
          <w:sz w:val="24"/>
          <w:szCs w:val="24"/>
        </w:rPr>
        <w:t xml:space="preserve"> </w:t>
      </w:r>
      <w:r w:rsidRPr="001E66DD">
        <w:rPr>
          <w:rFonts w:ascii="Arial" w:hAnsi="Arial" w:cs="Arial"/>
          <w:b/>
          <w:sz w:val="24"/>
          <w:szCs w:val="24"/>
        </w:rPr>
        <w:t>Máquina</w:t>
      </w:r>
    </w:p>
    <w:p w14:paraId="6477AB8B" w14:textId="35200084" w:rsidR="00472926" w:rsidRDefault="001674CA" w:rsidP="00472926">
      <w:r>
        <w:rPr>
          <w:noProof/>
        </w:rPr>
        <w:lastRenderedPageBreak/>
        <w:drawing>
          <wp:inline distT="0" distB="0" distL="0" distR="0" wp14:anchorId="1F4D5DFA" wp14:editId="047E4A91">
            <wp:extent cx="3867690" cy="3219899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CD50D" w14:textId="77777777" w:rsidR="00472926" w:rsidRPr="00E8347C" w:rsidRDefault="00472926" w:rsidP="00ED26DC">
      <w:pPr>
        <w:pStyle w:val="Prrafodelista"/>
        <w:widowControl w:val="0"/>
        <w:numPr>
          <w:ilvl w:val="0"/>
          <w:numId w:val="10"/>
        </w:numPr>
        <w:tabs>
          <w:tab w:val="left" w:pos="1977"/>
        </w:tabs>
        <w:autoSpaceDE w:val="0"/>
        <w:autoSpaceDN w:val="0"/>
        <w:spacing w:before="231" w:after="0" w:line="240" w:lineRule="auto"/>
        <w:rPr>
          <w:rFonts w:ascii="Arial" w:hAnsi="Arial" w:cs="Arial"/>
          <w:b/>
          <w:sz w:val="24"/>
          <w:szCs w:val="24"/>
        </w:rPr>
      </w:pPr>
      <w:bookmarkStart w:id="1" w:name="_Hlk126741207"/>
      <w:r w:rsidRPr="00E8347C">
        <w:rPr>
          <w:rFonts w:ascii="Arial" w:hAnsi="Arial" w:cs="Arial"/>
          <w:b/>
          <w:sz w:val="24"/>
          <w:szCs w:val="24"/>
        </w:rPr>
        <w:t>Algoritmos</w:t>
      </w:r>
    </w:p>
    <w:p w14:paraId="0468DE24" w14:textId="77777777" w:rsidR="00472926" w:rsidRDefault="00472926" w:rsidP="00472926">
      <w:pPr>
        <w:pStyle w:val="Textoindependiente"/>
        <w:rPr>
          <w:sz w:val="21"/>
        </w:rPr>
      </w:pPr>
    </w:p>
    <w:tbl>
      <w:tblPr>
        <w:tblStyle w:val="TableNormal"/>
        <w:tblW w:w="0" w:type="auto"/>
        <w:tblInd w:w="30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4370"/>
      </w:tblGrid>
      <w:tr w:rsidR="00472926" w14:paraId="0ECA20FD" w14:textId="77777777" w:rsidTr="00C0380A">
        <w:trPr>
          <w:trHeight w:val="258"/>
        </w:trPr>
        <w:tc>
          <w:tcPr>
            <w:tcW w:w="772" w:type="dxa"/>
            <w:shd w:val="clear" w:color="auto" w:fill="BFBFBF"/>
          </w:tcPr>
          <w:p w14:paraId="461EB32A" w14:textId="77777777" w:rsidR="00472926" w:rsidRDefault="00472926" w:rsidP="00C0380A">
            <w:pPr>
              <w:pStyle w:val="TableParagraph"/>
              <w:spacing w:before="1" w:line="238" w:lineRule="exact"/>
              <w:ind w:left="129"/>
              <w:rPr>
                <w:b/>
                <w:sz w:val="21"/>
              </w:rPr>
            </w:pPr>
            <w:r>
              <w:rPr>
                <w:b/>
                <w:sz w:val="21"/>
              </w:rPr>
              <w:t>Paso</w:t>
            </w:r>
          </w:p>
        </w:tc>
        <w:tc>
          <w:tcPr>
            <w:tcW w:w="4370" w:type="dxa"/>
            <w:shd w:val="clear" w:color="auto" w:fill="BFBFBF"/>
          </w:tcPr>
          <w:p w14:paraId="22CC32EB" w14:textId="77777777" w:rsidR="00472926" w:rsidRDefault="00472926" w:rsidP="00C0380A">
            <w:pPr>
              <w:pStyle w:val="TableParagraph"/>
              <w:spacing w:before="1" w:line="238" w:lineRule="exact"/>
              <w:ind w:left="1549" w:right="1542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scripción</w:t>
            </w:r>
          </w:p>
        </w:tc>
      </w:tr>
      <w:tr w:rsidR="00472926" w14:paraId="718EECC2" w14:textId="77777777" w:rsidTr="00C0380A">
        <w:trPr>
          <w:trHeight w:val="258"/>
        </w:trPr>
        <w:tc>
          <w:tcPr>
            <w:tcW w:w="772" w:type="dxa"/>
          </w:tcPr>
          <w:p w14:paraId="7B60458D" w14:textId="77777777" w:rsidR="00472926" w:rsidRDefault="00472926" w:rsidP="00C0380A">
            <w:pPr>
              <w:pStyle w:val="TableParagraph"/>
              <w:spacing w:before="1" w:line="238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0</w:t>
            </w:r>
          </w:p>
        </w:tc>
        <w:tc>
          <w:tcPr>
            <w:tcW w:w="4370" w:type="dxa"/>
          </w:tcPr>
          <w:p w14:paraId="3759228B" w14:textId="77777777" w:rsidR="00472926" w:rsidRPr="002E61EC" w:rsidRDefault="00472926" w:rsidP="00C0380A">
            <w:pPr>
              <w:pStyle w:val="TableParagraph"/>
              <w:spacing w:before="1" w:line="238" w:lineRule="exact"/>
              <w:ind w:left="103"/>
              <w:rPr>
                <w:rFonts w:asciiTheme="minorHAnsi" w:hAnsiTheme="minorHAnsi" w:cstheme="minorHAnsi"/>
              </w:rPr>
            </w:pPr>
            <w:r w:rsidRPr="002E61EC">
              <w:rPr>
                <w:rFonts w:asciiTheme="minorHAnsi" w:hAnsiTheme="minorHAnsi" w:cstheme="minorHAnsi"/>
              </w:rPr>
              <w:t>Inicio</w:t>
            </w:r>
          </w:p>
        </w:tc>
      </w:tr>
      <w:tr w:rsidR="00472926" w14:paraId="75B00A66" w14:textId="77777777" w:rsidTr="00C0380A">
        <w:trPr>
          <w:trHeight w:val="256"/>
        </w:trPr>
        <w:tc>
          <w:tcPr>
            <w:tcW w:w="772" w:type="dxa"/>
          </w:tcPr>
          <w:p w14:paraId="131DCC82" w14:textId="77777777" w:rsidR="00472926" w:rsidRDefault="00472926" w:rsidP="00C0380A">
            <w:pPr>
              <w:pStyle w:val="TableParagraph"/>
              <w:spacing w:before="1" w:line="235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1</w:t>
            </w:r>
          </w:p>
        </w:tc>
        <w:tc>
          <w:tcPr>
            <w:tcW w:w="4370" w:type="dxa"/>
          </w:tcPr>
          <w:p w14:paraId="793B5EC8" w14:textId="77777777" w:rsidR="00472926" w:rsidRPr="002E61EC" w:rsidRDefault="00472926" w:rsidP="00C0380A">
            <w:pPr>
              <w:pStyle w:val="TableParagraph"/>
              <w:rPr>
                <w:rFonts w:asciiTheme="minorHAnsi" w:hAnsiTheme="minorHAnsi" w:cstheme="minorHAnsi"/>
              </w:rPr>
            </w:pPr>
            <w:r w:rsidRPr="002E61EC">
              <w:rPr>
                <w:rFonts w:asciiTheme="minorHAnsi" w:hAnsiTheme="minorHAnsi" w:cstheme="minorHAnsi"/>
              </w:rPr>
              <w:t>Declarar variable</w:t>
            </w:r>
            <w:r>
              <w:rPr>
                <w:rFonts w:asciiTheme="minorHAnsi" w:hAnsiTheme="minorHAnsi" w:cstheme="minorHAnsi"/>
              </w:rPr>
              <w:t xml:space="preserve"> de</w:t>
            </w:r>
            <w:r w:rsidRPr="002E61EC">
              <w:rPr>
                <w:rFonts w:asciiTheme="minorHAnsi" w:hAnsiTheme="minorHAnsi" w:cstheme="minorHAnsi"/>
              </w:rPr>
              <w:t xml:space="preserve"> velocidad inicial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72926" w14:paraId="523BE245" w14:textId="77777777" w:rsidTr="00C0380A">
        <w:trPr>
          <w:trHeight w:val="258"/>
        </w:trPr>
        <w:tc>
          <w:tcPr>
            <w:tcW w:w="772" w:type="dxa"/>
          </w:tcPr>
          <w:p w14:paraId="7D8BF30C" w14:textId="77777777" w:rsidR="00472926" w:rsidRDefault="00472926" w:rsidP="00C0380A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4370" w:type="dxa"/>
          </w:tcPr>
          <w:p w14:paraId="7CF80745" w14:textId="77777777" w:rsidR="00472926" w:rsidRPr="002E61EC" w:rsidRDefault="00472926" w:rsidP="00C0380A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eer variable de velocidad inicial </w:t>
            </w:r>
            <w:r w:rsidRPr="00027B03">
              <w:rPr>
                <w:rFonts w:asciiTheme="minorHAnsi" w:hAnsiTheme="minorHAnsi" w:cstheme="minorHAnsi"/>
                <w:color w:val="FF0000"/>
              </w:rPr>
              <w:t>(vi)</w:t>
            </w:r>
          </w:p>
        </w:tc>
      </w:tr>
      <w:tr w:rsidR="00472926" w14:paraId="6343F8D6" w14:textId="77777777" w:rsidTr="00C0380A">
        <w:trPr>
          <w:trHeight w:val="258"/>
        </w:trPr>
        <w:tc>
          <w:tcPr>
            <w:tcW w:w="772" w:type="dxa"/>
          </w:tcPr>
          <w:p w14:paraId="5E6442D0" w14:textId="77777777" w:rsidR="00472926" w:rsidRDefault="00472926" w:rsidP="00C0380A">
            <w:pPr>
              <w:pStyle w:val="TableParagraph"/>
              <w:spacing w:before="1" w:line="238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3</w:t>
            </w:r>
          </w:p>
        </w:tc>
        <w:tc>
          <w:tcPr>
            <w:tcW w:w="4370" w:type="dxa"/>
          </w:tcPr>
          <w:p w14:paraId="476405EC" w14:textId="77777777" w:rsidR="00472926" w:rsidRPr="002E61EC" w:rsidRDefault="00472926" w:rsidP="00C0380A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clarar variable de velocidad final</w:t>
            </w:r>
          </w:p>
        </w:tc>
      </w:tr>
      <w:tr w:rsidR="00472926" w:rsidRPr="00027B03" w14:paraId="2DC373E4" w14:textId="77777777" w:rsidTr="00C0380A">
        <w:trPr>
          <w:trHeight w:val="258"/>
        </w:trPr>
        <w:tc>
          <w:tcPr>
            <w:tcW w:w="772" w:type="dxa"/>
          </w:tcPr>
          <w:p w14:paraId="41AE1C3C" w14:textId="77777777" w:rsidR="00472926" w:rsidRDefault="00472926" w:rsidP="00C0380A">
            <w:pPr>
              <w:pStyle w:val="TableParagraph"/>
              <w:spacing w:before="1" w:line="238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4</w:t>
            </w:r>
          </w:p>
        </w:tc>
        <w:tc>
          <w:tcPr>
            <w:tcW w:w="4370" w:type="dxa"/>
          </w:tcPr>
          <w:p w14:paraId="4F7DF240" w14:textId="77777777" w:rsidR="00472926" w:rsidRPr="002E61EC" w:rsidRDefault="00472926" w:rsidP="00C0380A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eer variable de velocidad final </w:t>
            </w:r>
            <w:r w:rsidRPr="00027B03">
              <w:rPr>
                <w:rFonts w:asciiTheme="minorHAnsi" w:hAnsiTheme="minorHAnsi" w:cstheme="minorHAnsi"/>
                <w:color w:val="FF0000"/>
              </w:rPr>
              <w:t>(</w:t>
            </w:r>
            <w:proofErr w:type="spellStart"/>
            <w:r w:rsidRPr="00027B03">
              <w:rPr>
                <w:rFonts w:asciiTheme="minorHAnsi" w:hAnsiTheme="minorHAnsi" w:cstheme="minorHAnsi"/>
                <w:color w:val="FF0000"/>
              </w:rPr>
              <w:t>vf</w:t>
            </w:r>
            <w:proofErr w:type="spellEnd"/>
            <w:r w:rsidRPr="00027B03">
              <w:rPr>
                <w:rFonts w:asciiTheme="minorHAnsi" w:hAnsiTheme="minorHAnsi" w:cstheme="minorHAnsi"/>
                <w:color w:val="FF0000"/>
              </w:rPr>
              <w:t>)</w:t>
            </w:r>
          </w:p>
        </w:tc>
      </w:tr>
      <w:tr w:rsidR="00472926" w14:paraId="45C8AE2A" w14:textId="77777777" w:rsidTr="00C0380A">
        <w:trPr>
          <w:trHeight w:val="257"/>
        </w:trPr>
        <w:tc>
          <w:tcPr>
            <w:tcW w:w="772" w:type="dxa"/>
          </w:tcPr>
          <w:p w14:paraId="3E41C839" w14:textId="77777777" w:rsidR="00472926" w:rsidRDefault="00472926" w:rsidP="00C0380A">
            <w:pPr>
              <w:pStyle w:val="TableParagraph"/>
              <w:spacing w:before="1" w:line="237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5</w:t>
            </w:r>
          </w:p>
        </w:tc>
        <w:tc>
          <w:tcPr>
            <w:tcW w:w="4370" w:type="dxa"/>
          </w:tcPr>
          <w:p w14:paraId="7CAAF6BD" w14:textId="77777777" w:rsidR="00472926" w:rsidRPr="002E61EC" w:rsidRDefault="00472926" w:rsidP="00C0380A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clarar variable de tiempo</w:t>
            </w:r>
          </w:p>
        </w:tc>
      </w:tr>
      <w:tr w:rsidR="00472926" w14:paraId="16F77A83" w14:textId="77777777" w:rsidTr="00C0380A">
        <w:trPr>
          <w:trHeight w:val="256"/>
        </w:trPr>
        <w:tc>
          <w:tcPr>
            <w:tcW w:w="772" w:type="dxa"/>
          </w:tcPr>
          <w:p w14:paraId="3ECE64B0" w14:textId="77777777" w:rsidR="00472926" w:rsidRDefault="00472926" w:rsidP="00C0380A">
            <w:pPr>
              <w:pStyle w:val="TableParagraph"/>
              <w:spacing w:before="2" w:line="234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6</w:t>
            </w:r>
          </w:p>
        </w:tc>
        <w:tc>
          <w:tcPr>
            <w:tcW w:w="4370" w:type="dxa"/>
          </w:tcPr>
          <w:p w14:paraId="0EF98F34" w14:textId="77777777" w:rsidR="00472926" w:rsidRPr="002E61EC" w:rsidRDefault="00472926" w:rsidP="00C0380A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eer variable de tiempo </w:t>
            </w:r>
            <w:r w:rsidRPr="00027B03">
              <w:rPr>
                <w:rFonts w:asciiTheme="minorHAnsi" w:hAnsiTheme="minorHAnsi" w:cstheme="minorHAnsi"/>
                <w:color w:val="FF0000"/>
              </w:rPr>
              <w:t>(</w:t>
            </w:r>
            <w:r>
              <w:rPr>
                <w:rFonts w:asciiTheme="minorHAnsi" w:hAnsiTheme="minorHAnsi" w:cstheme="minorHAnsi"/>
                <w:color w:val="FF0000"/>
              </w:rPr>
              <w:t>t</w:t>
            </w:r>
            <w:r w:rsidRPr="00027B03">
              <w:rPr>
                <w:rFonts w:asciiTheme="minorHAnsi" w:hAnsiTheme="minorHAnsi" w:cstheme="minorHAnsi"/>
                <w:color w:val="FF0000"/>
              </w:rPr>
              <w:t>)</w:t>
            </w:r>
          </w:p>
        </w:tc>
      </w:tr>
      <w:tr w:rsidR="00472926" w14:paraId="046C1B2D" w14:textId="77777777" w:rsidTr="00C0380A">
        <w:trPr>
          <w:trHeight w:val="258"/>
        </w:trPr>
        <w:tc>
          <w:tcPr>
            <w:tcW w:w="772" w:type="dxa"/>
          </w:tcPr>
          <w:p w14:paraId="2F23A50B" w14:textId="77777777" w:rsidR="00472926" w:rsidRDefault="00472926" w:rsidP="00C0380A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8</w:t>
            </w:r>
          </w:p>
        </w:tc>
        <w:tc>
          <w:tcPr>
            <w:tcW w:w="4370" w:type="dxa"/>
          </w:tcPr>
          <w:p w14:paraId="057F6C58" w14:textId="77777777" w:rsidR="00472926" w:rsidRPr="002E61EC" w:rsidRDefault="00472926" w:rsidP="00C0380A">
            <w:pPr>
              <w:pStyle w:val="TableParagraph"/>
              <w:rPr>
                <w:rFonts w:asciiTheme="minorHAnsi" w:hAnsiTheme="minorHAnsi" w:cstheme="minorHAnsi"/>
              </w:rPr>
            </w:pPr>
            <w:r w:rsidRPr="00B56CAD">
              <w:rPr>
                <w:rFonts w:asciiTheme="minorHAnsi" w:hAnsiTheme="minorHAnsi" w:cstheme="minorHAnsi"/>
                <w:color w:val="00B050"/>
              </w:rPr>
              <w:t>Tom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20F85">
              <w:rPr>
                <w:rFonts w:asciiTheme="minorHAnsi" w:hAnsiTheme="minorHAnsi" w:cstheme="minorHAnsi"/>
                <w:color w:val="FF0000"/>
              </w:rPr>
              <w:t>(</w:t>
            </w:r>
            <w:proofErr w:type="spellStart"/>
            <w:r w:rsidRPr="00620F85">
              <w:rPr>
                <w:rFonts w:asciiTheme="minorHAnsi" w:hAnsiTheme="minorHAnsi" w:cstheme="minorHAnsi"/>
                <w:color w:val="FF0000"/>
              </w:rPr>
              <w:t>vf</w:t>
            </w:r>
            <w:proofErr w:type="spellEnd"/>
            <w:r w:rsidRPr="00620F85">
              <w:rPr>
                <w:rFonts w:asciiTheme="minorHAnsi" w:hAnsiTheme="minorHAnsi" w:cstheme="minorHAnsi"/>
                <w:color w:val="FF0000"/>
              </w:rPr>
              <w:t xml:space="preserve">) </w:t>
            </w:r>
            <w:r>
              <w:rPr>
                <w:rFonts w:asciiTheme="minorHAnsi" w:hAnsiTheme="minorHAnsi" w:cstheme="minorHAnsi"/>
              </w:rPr>
              <w:t xml:space="preserve">y lo resto con </w:t>
            </w:r>
            <w:r w:rsidRPr="00620F85">
              <w:rPr>
                <w:rFonts w:asciiTheme="minorHAnsi" w:hAnsiTheme="minorHAnsi" w:cstheme="minorHAnsi"/>
                <w:color w:val="FF0000"/>
              </w:rPr>
              <w:t>(vi)</w:t>
            </w:r>
            <w:r>
              <w:rPr>
                <w:rFonts w:asciiTheme="minorHAnsi" w:hAnsiTheme="minorHAnsi" w:cstheme="minorHAnsi"/>
                <w:color w:val="FF0000"/>
              </w:rPr>
              <w:t xml:space="preserve"> </w:t>
            </w:r>
            <w:r>
              <w:rPr>
                <w:rFonts w:asciiTheme="minorHAnsi" w:hAnsiTheme="minorHAnsi" w:cstheme="minorHAnsi"/>
              </w:rPr>
              <w:t>=</w:t>
            </w:r>
            <w:r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AC0BCB">
              <w:rPr>
                <w:rFonts w:asciiTheme="minorHAnsi" w:hAnsiTheme="minorHAnsi" w:cstheme="minorHAnsi"/>
                <w:color w:val="FF0000"/>
              </w:rPr>
              <w:t>(</w:t>
            </w:r>
            <w:proofErr w:type="spellStart"/>
            <w:r w:rsidRPr="00AC0BCB">
              <w:rPr>
                <w:rFonts w:asciiTheme="minorHAnsi" w:hAnsiTheme="minorHAnsi" w:cstheme="minorHAnsi"/>
                <w:color w:val="FF0000"/>
              </w:rPr>
              <w:t>vf</w:t>
            </w:r>
            <w:proofErr w:type="spellEnd"/>
            <w:r w:rsidRPr="00AC0BCB">
              <w:rPr>
                <w:rFonts w:asciiTheme="minorHAnsi" w:hAnsiTheme="minorHAnsi" w:cstheme="minorHAnsi"/>
                <w:color w:val="FF0000"/>
              </w:rPr>
              <w:t>-vi)</w:t>
            </w:r>
          </w:p>
        </w:tc>
      </w:tr>
      <w:tr w:rsidR="00472926" w14:paraId="6BD30D44" w14:textId="77777777" w:rsidTr="00C0380A">
        <w:trPr>
          <w:trHeight w:val="258"/>
        </w:trPr>
        <w:tc>
          <w:tcPr>
            <w:tcW w:w="772" w:type="dxa"/>
          </w:tcPr>
          <w:p w14:paraId="425B5175" w14:textId="77777777" w:rsidR="00472926" w:rsidRDefault="00472926" w:rsidP="00C0380A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9</w:t>
            </w:r>
          </w:p>
        </w:tc>
        <w:tc>
          <w:tcPr>
            <w:tcW w:w="4370" w:type="dxa"/>
          </w:tcPr>
          <w:p w14:paraId="4450D39D" w14:textId="77777777" w:rsidR="00472926" w:rsidRPr="002E61EC" w:rsidRDefault="00472926" w:rsidP="00C0380A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scribo resultado </w:t>
            </w:r>
            <w:r w:rsidRPr="00AC0BCB">
              <w:rPr>
                <w:rFonts w:asciiTheme="minorHAnsi" w:hAnsiTheme="minorHAnsi" w:cstheme="minorHAnsi"/>
                <w:color w:val="FF0000"/>
              </w:rPr>
              <w:t>(</w:t>
            </w:r>
            <w:proofErr w:type="spellStart"/>
            <w:r w:rsidRPr="00AC0BCB">
              <w:rPr>
                <w:rFonts w:asciiTheme="minorHAnsi" w:hAnsiTheme="minorHAnsi" w:cstheme="minorHAnsi"/>
                <w:color w:val="FF0000"/>
              </w:rPr>
              <w:t>vf</w:t>
            </w:r>
            <w:proofErr w:type="spellEnd"/>
            <w:r w:rsidRPr="00AC0BCB">
              <w:rPr>
                <w:rFonts w:asciiTheme="minorHAnsi" w:hAnsiTheme="minorHAnsi" w:cstheme="minorHAnsi"/>
                <w:color w:val="FF0000"/>
              </w:rPr>
              <w:t>-vi)</w:t>
            </w:r>
          </w:p>
        </w:tc>
      </w:tr>
      <w:tr w:rsidR="00472926" w14:paraId="3A8FB151" w14:textId="77777777" w:rsidTr="00C0380A">
        <w:trPr>
          <w:trHeight w:val="258"/>
        </w:trPr>
        <w:tc>
          <w:tcPr>
            <w:tcW w:w="772" w:type="dxa"/>
          </w:tcPr>
          <w:p w14:paraId="1AB0E4BD" w14:textId="77777777" w:rsidR="00472926" w:rsidRDefault="00472926" w:rsidP="00C0380A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4370" w:type="dxa"/>
          </w:tcPr>
          <w:p w14:paraId="0F43E408" w14:textId="77777777" w:rsidR="00472926" w:rsidRPr="002B7599" w:rsidRDefault="00472926" w:rsidP="00C0380A">
            <w:pPr>
              <w:pStyle w:val="TableParagraph"/>
              <w:rPr>
                <w:rFonts w:asciiTheme="minorHAnsi" w:hAnsiTheme="minorHAnsi" w:cstheme="minorHAnsi"/>
              </w:rPr>
            </w:pPr>
            <w:r w:rsidRPr="00B56CAD">
              <w:rPr>
                <w:rFonts w:asciiTheme="minorHAnsi" w:hAnsiTheme="minorHAnsi" w:cstheme="minorHAnsi"/>
                <w:color w:val="00B050"/>
              </w:rPr>
              <w:t>Tom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C0BCB">
              <w:rPr>
                <w:rFonts w:asciiTheme="minorHAnsi" w:hAnsiTheme="minorHAnsi" w:cstheme="minorHAnsi"/>
                <w:color w:val="FF0000"/>
              </w:rPr>
              <w:t>(</w:t>
            </w:r>
            <w:proofErr w:type="spellStart"/>
            <w:r w:rsidRPr="00AC0BCB">
              <w:rPr>
                <w:rFonts w:asciiTheme="minorHAnsi" w:hAnsiTheme="minorHAnsi" w:cstheme="minorHAnsi"/>
                <w:color w:val="FF0000"/>
              </w:rPr>
              <w:t>vf</w:t>
            </w:r>
            <w:proofErr w:type="spellEnd"/>
            <w:r w:rsidRPr="00AC0BCB">
              <w:rPr>
                <w:rFonts w:asciiTheme="minorHAnsi" w:hAnsiTheme="minorHAnsi" w:cstheme="minorHAnsi"/>
                <w:color w:val="FF0000"/>
              </w:rPr>
              <w:t>-vi)</w:t>
            </w:r>
            <w:r>
              <w:rPr>
                <w:rFonts w:asciiTheme="minorHAnsi" w:hAnsiTheme="minorHAnsi" w:cstheme="minorHAnsi"/>
                <w:color w:val="FF0000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y lo divido entre </w:t>
            </w:r>
            <w:r w:rsidRPr="002B7599">
              <w:rPr>
                <w:rFonts w:asciiTheme="minorHAnsi" w:hAnsiTheme="minorHAnsi" w:cstheme="minorHAnsi"/>
                <w:color w:val="FF0000"/>
              </w:rPr>
              <w:t>(</w:t>
            </w:r>
            <w:r>
              <w:rPr>
                <w:rFonts w:asciiTheme="minorHAnsi" w:hAnsiTheme="minorHAnsi" w:cstheme="minorHAnsi"/>
                <w:color w:val="FF0000"/>
              </w:rPr>
              <w:t>t</w:t>
            </w:r>
            <w:r w:rsidRPr="002B7599">
              <w:rPr>
                <w:rFonts w:asciiTheme="minorHAnsi" w:hAnsiTheme="minorHAnsi" w:cstheme="minorHAnsi"/>
                <w:color w:val="FF0000"/>
              </w:rPr>
              <w:t>)</w:t>
            </w:r>
            <w:r>
              <w:rPr>
                <w:rFonts w:asciiTheme="minorHAnsi" w:hAnsiTheme="minorHAnsi" w:cstheme="minorHAnsi"/>
                <w:color w:val="FF0000"/>
              </w:rPr>
              <w:t xml:space="preserve"> </w:t>
            </w:r>
            <w:r>
              <w:rPr>
                <w:rFonts w:asciiTheme="minorHAnsi" w:hAnsiTheme="minorHAnsi" w:cstheme="minorHAnsi"/>
              </w:rPr>
              <w:t>=</w:t>
            </w:r>
            <w:r>
              <w:rPr>
                <w:rFonts w:asciiTheme="minorHAnsi" w:hAnsiTheme="minorHAnsi" w:cstheme="minorHAnsi"/>
                <w:color w:val="FF0000"/>
              </w:rPr>
              <w:t xml:space="preserve"> (A)</w:t>
            </w:r>
          </w:p>
        </w:tc>
      </w:tr>
      <w:tr w:rsidR="00472926" w14:paraId="6C4C86FA" w14:textId="77777777" w:rsidTr="00C0380A">
        <w:trPr>
          <w:trHeight w:val="258"/>
        </w:trPr>
        <w:tc>
          <w:tcPr>
            <w:tcW w:w="772" w:type="dxa"/>
          </w:tcPr>
          <w:p w14:paraId="359242EC" w14:textId="77777777" w:rsidR="00472926" w:rsidRDefault="00472926" w:rsidP="00C0380A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t>11</w:t>
            </w:r>
          </w:p>
        </w:tc>
        <w:tc>
          <w:tcPr>
            <w:tcW w:w="4370" w:type="dxa"/>
          </w:tcPr>
          <w:p w14:paraId="471E310C" w14:textId="77777777" w:rsidR="00472926" w:rsidRPr="00595FB4" w:rsidRDefault="00472926" w:rsidP="00C0380A">
            <w:pPr>
              <w:pStyle w:val="TableParagraph"/>
              <w:spacing w:before="3" w:line="235" w:lineRule="exact"/>
              <w:rPr>
                <w:rFonts w:asciiTheme="minorHAnsi" w:hAnsiTheme="minorHAnsi" w:cstheme="minorHAnsi"/>
              </w:rPr>
            </w:pPr>
            <w:r w:rsidRPr="00595FB4">
              <w:rPr>
                <w:rFonts w:asciiTheme="minorHAnsi" w:hAnsiTheme="minorHAnsi" w:cstheme="minorHAnsi"/>
                <w:color w:val="7030A0"/>
              </w:rPr>
              <w:t xml:space="preserve">Escribo </w:t>
            </w:r>
            <w:r w:rsidRPr="00D93B3D">
              <w:rPr>
                <w:rFonts w:asciiTheme="minorHAnsi" w:hAnsiTheme="minorHAnsi" w:cstheme="minorHAnsi"/>
                <w:color w:val="FF0000"/>
              </w:rPr>
              <w:t>(A)</w:t>
            </w:r>
            <w:r>
              <w:rPr>
                <w:rFonts w:asciiTheme="minorHAnsi" w:hAnsiTheme="minorHAnsi" w:cstheme="minorHAnsi"/>
                <w:color w:val="FF0000"/>
              </w:rPr>
              <w:t xml:space="preserve"> </w:t>
            </w:r>
            <w:r>
              <w:rPr>
                <w:rFonts w:asciiTheme="minorHAnsi" w:hAnsiTheme="minorHAnsi" w:cstheme="minorHAnsi"/>
              </w:rPr>
              <w:t>como resultado de aceleración</w:t>
            </w:r>
          </w:p>
        </w:tc>
      </w:tr>
      <w:tr w:rsidR="00472926" w14:paraId="6B6CC8DE" w14:textId="77777777" w:rsidTr="00C0380A">
        <w:trPr>
          <w:trHeight w:val="258"/>
        </w:trPr>
        <w:tc>
          <w:tcPr>
            <w:tcW w:w="772" w:type="dxa"/>
          </w:tcPr>
          <w:p w14:paraId="4EE31B0E" w14:textId="77777777" w:rsidR="00472926" w:rsidRDefault="00472926" w:rsidP="00C0380A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t>12</w:t>
            </w:r>
          </w:p>
        </w:tc>
        <w:tc>
          <w:tcPr>
            <w:tcW w:w="4370" w:type="dxa"/>
          </w:tcPr>
          <w:p w14:paraId="7991DA33" w14:textId="77777777" w:rsidR="00472926" w:rsidRPr="002E61EC" w:rsidRDefault="00472926" w:rsidP="00C0380A">
            <w:pPr>
              <w:pStyle w:val="TableParagraph"/>
              <w:spacing w:before="3" w:line="235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</w:t>
            </w:r>
          </w:p>
        </w:tc>
      </w:tr>
    </w:tbl>
    <w:p w14:paraId="319A4365" w14:textId="77777777" w:rsidR="00472926" w:rsidRPr="007228BD" w:rsidRDefault="00472926" w:rsidP="00472926">
      <w:pPr>
        <w:rPr>
          <w:sz w:val="21"/>
        </w:rPr>
      </w:pPr>
    </w:p>
    <w:p w14:paraId="0602F396" w14:textId="77777777" w:rsidR="00472926" w:rsidRPr="00BD3EFA" w:rsidRDefault="00472926" w:rsidP="00472926">
      <w:pPr>
        <w:pStyle w:val="Prrafodelista"/>
        <w:widowControl w:val="0"/>
        <w:numPr>
          <w:ilvl w:val="0"/>
          <w:numId w:val="5"/>
        </w:numPr>
        <w:tabs>
          <w:tab w:val="left" w:pos="1977"/>
        </w:tabs>
        <w:autoSpaceDE w:val="0"/>
        <w:autoSpaceDN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D3EFA">
        <w:rPr>
          <w:rFonts w:ascii="Arial" w:hAnsi="Arial" w:cs="Arial"/>
          <w:b/>
          <w:sz w:val="24"/>
          <w:szCs w:val="24"/>
        </w:rPr>
        <w:t>Tabla</w:t>
      </w:r>
      <w:r w:rsidRPr="00BD3EFA">
        <w:rPr>
          <w:rFonts w:ascii="Arial" w:hAnsi="Arial" w:cs="Arial"/>
          <w:b/>
          <w:spacing w:val="4"/>
          <w:sz w:val="24"/>
          <w:szCs w:val="24"/>
        </w:rPr>
        <w:t xml:space="preserve"> </w:t>
      </w:r>
      <w:r w:rsidRPr="00BD3EFA">
        <w:rPr>
          <w:rFonts w:ascii="Arial" w:hAnsi="Arial" w:cs="Arial"/>
          <w:b/>
          <w:sz w:val="24"/>
          <w:szCs w:val="24"/>
        </w:rPr>
        <w:t>de</w:t>
      </w:r>
      <w:r w:rsidRPr="00BD3EFA">
        <w:rPr>
          <w:rFonts w:ascii="Arial" w:hAnsi="Arial" w:cs="Arial"/>
          <w:b/>
          <w:spacing w:val="7"/>
          <w:sz w:val="24"/>
          <w:szCs w:val="24"/>
        </w:rPr>
        <w:t xml:space="preserve"> </w:t>
      </w:r>
      <w:r w:rsidRPr="00BD3EFA">
        <w:rPr>
          <w:rFonts w:ascii="Arial" w:hAnsi="Arial" w:cs="Arial"/>
          <w:b/>
          <w:sz w:val="24"/>
          <w:szCs w:val="24"/>
        </w:rPr>
        <w:t>Datos</w:t>
      </w:r>
    </w:p>
    <w:p w14:paraId="3A4786CD" w14:textId="77777777" w:rsidR="00472926" w:rsidRDefault="00472926" w:rsidP="00472926">
      <w:pPr>
        <w:pStyle w:val="Textoindependiente"/>
        <w:rPr>
          <w:sz w:val="21"/>
        </w:rPr>
      </w:pPr>
    </w:p>
    <w:tbl>
      <w:tblPr>
        <w:tblStyle w:val="TableNormal"/>
        <w:tblW w:w="9056" w:type="dxa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745"/>
        <w:gridCol w:w="1051"/>
        <w:gridCol w:w="861"/>
        <w:gridCol w:w="335"/>
        <w:gridCol w:w="342"/>
        <w:gridCol w:w="329"/>
        <w:gridCol w:w="1657"/>
        <w:gridCol w:w="2177"/>
      </w:tblGrid>
      <w:tr w:rsidR="00472926" w14:paraId="2210BACC" w14:textId="77777777" w:rsidTr="00C0380A">
        <w:trPr>
          <w:trHeight w:val="259"/>
        </w:trPr>
        <w:tc>
          <w:tcPr>
            <w:tcW w:w="1559" w:type="dxa"/>
            <w:vMerge w:val="restart"/>
            <w:shd w:val="clear" w:color="auto" w:fill="CCCCCC"/>
          </w:tcPr>
          <w:p w14:paraId="650B40FC" w14:textId="77777777" w:rsidR="00472926" w:rsidRDefault="00472926" w:rsidP="00C0380A">
            <w:pPr>
              <w:pStyle w:val="TableParagraph"/>
              <w:spacing w:before="137"/>
              <w:ind w:left="105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Identificador</w:t>
            </w:r>
          </w:p>
        </w:tc>
        <w:tc>
          <w:tcPr>
            <w:tcW w:w="745" w:type="dxa"/>
            <w:vMerge w:val="restart"/>
            <w:shd w:val="clear" w:color="auto" w:fill="CCCCCC"/>
          </w:tcPr>
          <w:p w14:paraId="7BC8ED91" w14:textId="77777777" w:rsidR="00472926" w:rsidRDefault="00472926" w:rsidP="00C0380A">
            <w:pPr>
              <w:pStyle w:val="TableParagraph"/>
              <w:spacing w:before="137"/>
              <w:ind w:left="105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Tipo</w:t>
            </w:r>
          </w:p>
        </w:tc>
        <w:tc>
          <w:tcPr>
            <w:tcW w:w="1051" w:type="dxa"/>
            <w:vMerge w:val="restart"/>
            <w:shd w:val="clear" w:color="auto" w:fill="CCCCCC"/>
          </w:tcPr>
          <w:p w14:paraId="664ED4B3" w14:textId="77777777" w:rsidR="00472926" w:rsidRDefault="00472926" w:rsidP="00C0380A">
            <w:pPr>
              <w:pStyle w:val="TableParagraph"/>
              <w:spacing w:before="137"/>
              <w:ind w:left="102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Tipo Dato</w:t>
            </w:r>
          </w:p>
        </w:tc>
        <w:tc>
          <w:tcPr>
            <w:tcW w:w="861" w:type="dxa"/>
            <w:vMerge w:val="restart"/>
            <w:tcBorders>
              <w:right w:val="single" w:sz="4" w:space="0" w:color="BFBFBF"/>
            </w:tcBorders>
            <w:shd w:val="clear" w:color="auto" w:fill="CCCCCC"/>
          </w:tcPr>
          <w:p w14:paraId="7942CF22" w14:textId="77777777" w:rsidR="00472926" w:rsidRDefault="00472926" w:rsidP="00C0380A">
            <w:pPr>
              <w:pStyle w:val="TableParagraph"/>
              <w:spacing w:line="260" w:lineRule="atLeast"/>
              <w:ind w:left="102" w:right="214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Valor</w:t>
            </w:r>
            <w:r>
              <w:rPr>
                <w:rFonts w:ascii="Calibri"/>
                <w:b/>
                <w:spacing w:val="1"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</w:rPr>
              <w:t>Inicial</w:t>
            </w:r>
          </w:p>
        </w:tc>
        <w:tc>
          <w:tcPr>
            <w:tcW w:w="1006" w:type="dxa"/>
            <w:gridSpan w:val="3"/>
            <w:shd w:val="clear" w:color="auto" w:fill="CCCCCC"/>
          </w:tcPr>
          <w:p w14:paraId="13115213" w14:textId="77777777" w:rsidR="00472926" w:rsidRDefault="00472926" w:rsidP="00C0380A">
            <w:pPr>
              <w:pStyle w:val="TableParagraph"/>
              <w:spacing w:line="240" w:lineRule="exact"/>
              <w:ind w:left="103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Á</w:t>
            </w:r>
            <w:r>
              <w:rPr>
                <w:rFonts w:ascii="Calibri"/>
                <w:b/>
                <w:sz w:val="21"/>
              </w:rPr>
              <w:t>mbito</w:t>
            </w:r>
          </w:p>
        </w:tc>
        <w:tc>
          <w:tcPr>
            <w:tcW w:w="1657" w:type="dxa"/>
            <w:vMerge w:val="restart"/>
            <w:shd w:val="clear" w:color="auto" w:fill="CCCCCC"/>
          </w:tcPr>
          <w:p w14:paraId="1A866D29" w14:textId="77777777" w:rsidR="00472926" w:rsidRDefault="00472926" w:rsidP="00C0380A">
            <w:pPr>
              <w:pStyle w:val="TableParagraph"/>
              <w:spacing w:before="137"/>
              <w:ind w:left="107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Observaciones</w:t>
            </w:r>
          </w:p>
        </w:tc>
        <w:tc>
          <w:tcPr>
            <w:tcW w:w="2177" w:type="dxa"/>
            <w:vMerge w:val="restart"/>
            <w:shd w:val="clear" w:color="auto" w:fill="CCCCCC"/>
          </w:tcPr>
          <w:p w14:paraId="32167199" w14:textId="77777777" w:rsidR="00472926" w:rsidRDefault="00472926" w:rsidP="00C0380A">
            <w:pPr>
              <w:pStyle w:val="TableParagraph"/>
              <w:spacing w:before="137"/>
              <w:ind w:left="109"/>
              <w:rPr>
                <w:rFonts w:ascii="Calibri" w:hAnsi="Calibri"/>
                <w:b/>
                <w:sz w:val="21"/>
              </w:rPr>
            </w:pPr>
            <w:r>
              <w:rPr>
                <w:rFonts w:ascii="Calibri" w:hAnsi="Calibri"/>
                <w:b/>
                <w:sz w:val="21"/>
              </w:rPr>
              <w:t>Documentación</w:t>
            </w:r>
          </w:p>
        </w:tc>
      </w:tr>
      <w:tr w:rsidR="00472926" w14:paraId="0FC3B3F6" w14:textId="77777777" w:rsidTr="00C0380A">
        <w:trPr>
          <w:trHeight w:val="261"/>
        </w:trPr>
        <w:tc>
          <w:tcPr>
            <w:tcW w:w="1559" w:type="dxa"/>
            <w:vMerge/>
            <w:tcBorders>
              <w:top w:val="nil"/>
            </w:tcBorders>
            <w:shd w:val="clear" w:color="auto" w:fill="CCCCCC"/>
          </w:tcPr>
          <w:p w14:paraId="76DAF122" w14:textId="77777777" w:rsidR="00472926" w:rsidRDefault="00472926" w:rsidP="00C0380A">
            <w:pPr>
              <w:rPr>
                <w:sz w:val="2"/>
                <w:szCs w:val="2"/>
              </w:rPr>
            </w:pPr>
          </w:p>
        </w:tc>
        <w:tc>
          <w:tcPr>
            <w:tcW w:w="745" w:type="dxa"/>
            <w:vMerge/>
            <w:tcBorders>
              <w:top w:val="nil"/>
            </w:tcBorders>
            <w:shd w:val="clear" w:color="auto" w:fill="CCCCCC"/>
          </w:tcPr>
          <w:p w14:paraId="48619B10" w14:textId="77777777" w:rsidR="00472926" w:rsidRDefault="00472926" w:rsidP="00C0380A">
            <w:pPr>
              <w:rPr>
                <w:sz w:val="2"/>
                <w:szCs w:val="2"/>
              </w:rPr>
            </w:pPr>
          </w:p>
        </w:tc>
        <w:tc>
          <w:tcPr>
            <w:tcW w:w="1051" w:type="dxa"/>
            <w:vMerge/>
            <w:tcBorders>
              <w:top w:val="nil"/>
            </w:tcBorders>
            <w:shd w:val="clear" w:color="auto" w:fill="CCCCCC"/>
          </w:tcPr>
          <w:p w14:paraId="63869C70" w14:textId="77777777" w:rsidR="00472926" w:rsidRDefault="00472926" w:rsidP="00C0380A">
            <w:pPr>
              <w:rPr>
                <w:sz w:val="2"/>
                <w:szCs w:val="2"/>
              </w:rPr>
            </w:pPr>
          </w:p>
        </w:tc>
        <w:tc>
          <w:tcPr>
            <w:tcW w:w="861" w:type="dxa"/>
            <w:vMerge/>
            <w:tcBorders>
              <w:top w:val="nil"/>
              <w:right w:val="single" w:sz="4" w:space="0" w:color="BFBFBF"/>
            </w:tcBorders>
            <w:shd w:val="clear" w:color="auto" w:fill="CCCCCC"/>
          </w:tcPr>
          <w:p w14:paraId="3E2C568B" w14:textId="77777777" w:rsidR="00472926" w:rsidRDefault="00472926" w:rsidP="00C0380A">
            <w:pPr>
              <w:rPr>
                <w:sz w:val="2"/>
                <w:szCs w:val="2"/>
              </w:rPr>
            </w:pPr>
          </w:p>
        </w:tc>
        <w:tc>
          <w:tcPr>
            <w:tcW w:w="335" w:type="dxa"/>
            <w:shd w:val="clear" w:color="auto" w:fill="BFBFBF"/>
          </w:tcPr>
          <w:p w14:paraId="4600F4E0" w14:textId="77777777" w:rsidR="00472926" w:rsidRDefault="00472926" w:rsidP="00C0380A">
            <w:pPr>
              <w:pStyle w:val="TableParagraph"/>
              <w:spacing w:before="1" w:line="240" w:lineRule="exact"/>
              <w:ind w:left="103"/>
              <w:rPr>
                <w:rFonts w:ascii="Calibri"/>
                <w:sz w:val="21"/>
              </w:rPr>
            </w:pPr>
            <w:r>
              <w:rPr>
                <w:rFonts w:ascii="Calibri"/>
                <w:w w:val="102"/>
                <w:sz w:val="21"/>
              </w:rPr>
              <w:t>E</w:t>
            </w:r>
          </w:p>
        </w:tc>
        <w:tc>
          <w:tcPr>
            <w:tcW w:w="342" w:type="dxa"/>
            <w:shd w:val="clear" w:color="auto" w:fill="BFBFBF"/>
          </w:tcPr>
          <w:p w14:paraId="2DBF222C" w14:textId="77777777" w:rsidR="00472926" w:rsidRDefault="00472926" w:rsidP="00C0380A">
            <w:pPr>
              <w:pStyle w:val="TableParagraph"/>
              <w:spacing w:before="1" w:line="240" w:lineRule="exact"/>
              <w:ind w:left="106"/>
              <w:rPr>
                <w:rFonts w:ascii="Calibri"/>
                <w:sz w:val="21"/>
              </w:rPr>
            </w:pPr>
            <w:r>
              <w:rPr>
                <w:rFonts w:ascii="Calibri"/>
                <w:w w:val="102"/>
                <w:sz w:val="21"/>
              </w:rPr>
              <w:t>P</w:t>
            </w:r>
          </w:p>
        </w:tc>
        <w:tc>
          <w:tcPr>
            <w:tcW w:w="329" w:type="dxa"/>
            <w:shd w:val="clear" w:color="auto" w:fill="BFBFBF"/>
          </w:tcPr>
          <w:p w14:paraId="188EC1F0" w14:textId="77777777" w:rsidR="00472926" w:rsidRDefault="00472926" w:rsidP="00C0380A">
            <w:pPr>
              <w:pStyle w:val="TableParagraph"/>
              <w:spacing w:before="1" w:line="240" w:lineRule="exact"/>
              <w:ind w:left="105"/>
              <w:rPr>
                <w:rFonts w:ascii="Calibri"/>
                <w:sz w:val="21"/>
              </w:rPr>
            </w:pPr>
            <w:r>
              <w:rPr>
                <w:rFonts w:ascii="Calibri"/>
                <w:w w:val="102"/>
                <w:sz w:val="21"/>
              </w:rPr>
              <w:t>S</w:t>
            </w:r>
          </w:p>
        </w:tc>
        <w:tc>
          <w:tcPr>
            <w:tcW w:w="1657" w:type="dxa"/>
            <w:vMerge/>
            <w:tcBorders>
              <w:top w:val="nil"/>
            </w:tcBorders>
            <w:shd w:val="clear" w:color="auto" w:fill="CCCCCC"/>
          </w:tcPr>
          <w:p w14:paraId="37B2C065" w14:textId="77777777" w:rsidR="00472926" w:rsidRDefault="00472926" w:rsidP="00C0380A">
            <w:pPr>
              <w:rPr>
                <w:sz w:val="2"/>
                <w:szCs w:val="2"/>
              </w:rPr>
            </w:pPr>
          </w:p>
        </w:tc>
        <w:tc>
          <w:tcPr>
            <w:tcW w:w="2177" w:type="dxa"/>
            <w:vMerge/>
            <w:tcBorders>
              <w:top w:val="nil"/>
            </w:tcBorders>
            <w:shd w:val="clear" w:color="auto" w:fill="CCCCCC"/>
          </w:tcPr>
          <w:p w14:paraId="5F8BC2F9" w14:textId="77777777" w:rsidR="00472926" w:rsidRDefault="00472926" w:rsidP="00C0380A">
            <w:pPr>
              <w:rPr>
                <w:sz w:val="2"/>
                <w:szCs w:val="2"/>
              </w:rPr>
            </w:pPr>
          </w:p>
        </w:tc>
      </w:tr>
      <w:tr w:rsidR="00472926" w14:paraId="718253A9" w14:textId="77777777" w:rsidTr="00C0380A">
        <w:trPr>
          <w:trHeight w:val="261"/>
        </w:trPr>
        <w:tc>
          <w:tcPr>
            <w:tcW w:w="1559" w:type="dxa"/>
          </w:tcPr>
          <w:p w14:paraId="61DB8E40" w14:textId="77777777" w:rsidR="00472926" w:rsidRDefault="00472926" w:rsidP="00C0380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i</w:t>
            </w:r>
          </w:p>
        </w:tc>
        <w:tc>
          <w:tcPr>
            <w:tcW w:w="745" w:type="dxa"/>
          </w:tcPr>
          <w:p w14:paraId="3EED1BB2" w14:textId="77777777" w:rsidR="00472926" w:rsidRDefault="00472926" w:rsidP="00C0380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</w:t>
            </w:r>
          </w:p>
        </w:tc>
        <w:tc>
          <w:tcPr>
            <w:tcW w:w="1051" w:type="dxa"/>
          </w:tcPr>
          <w:p w14:paraId="294C4B77" w14:textId="676483DF" w:rsidR="00472926" w:rsidRDefault="00BE75E9" w:rsidP="00C0380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Real </w:t>
            </w:r>
          </w:p>
        </w:tc>
        <w:tc>
          <w:tcPr>
            <w:tcW w:w="861" w:type="dxa"/>
          </w:tcPr>
          <w:p w14:paraId="6EF7D8DD" w14:textId="74F7FED1" w:rsidR="00472926" w:rsidRDefault="00472926" w:rsidP="00C0380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  <w:r w:rsidR="00BE75E9">
              <w:rPr>
                <w:rFonts w:ascii="Times New Roman"/>
                <w:sz w:val="18"/>
              </w:rPr>
              <w:t>,0</w:t>
            </w:r>
          </w:p>
        </w:tc>
        <w:tc>
          <w:tcPr>
            <w:tcW w:w="335" w:type="dxa"/>
          </w:tcPr>
          <w:p w14:paraId="35477ED0" w14:textId="77777777" w:rsidR="00472926" w:rsidRDefault="00472926" w:rsidP="00C0380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</w:t>
            </w:r>
          </w:p>
        </w:tc>
        <w:tc>
          <w:tcPr>
            <w:tcW w:w="342" w:type="dxa"/>
          </w:tcPr>
          <w:p w14:paraId="12D8B407" w14:textId="77777777" w:rsidR="00472926" w:rsidRDefault="00472926" w:rsidP="00C038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1E7F2871" w14:textId="77777777" w:rsidR="00472926" w:rsidRDefault="00472926" w:rsidP="00C038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0F3F3DDC" w14:textId="77777777" w:rsidR="00472926" w:rsidRDefault="00472926" w:rsidP="00C038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0834ED5A" w14:textId="77777777" w:rsidR="00472926" w:rsidRDefault="00472926" w:rsidP="00C0380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Variable donde se va a almacenar un dato ingresado por el usuario. </w:t>
            </w:r>
          </w:p>
        </w:tc>
      </w:tr>
      <w:tr w:rsidR="00472926" w14:paraId="1D768A57" w14:textId="77777777" w:rsidTr="00C0380A">
        <w:trPr>
          <w:trHeight w:val="261"/>
        </w:trPr>
        <w:tc>
          <w:tcPr>
            <w:tcW w:w="1559" w:type="dxa"/>
          </w:tcPr>
          <w:p w14:paraId="2FD05C8D" w14:textId="77777777" w:rsidR="00472926" w:rsidRDefault="00472926" w:rsidP="00C0380A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>
              <w:rPr>
                <w:rFonts w:ascii="Times New Roman"/>
                <w:sz w:val="18"/>
              </w:rPr>
              <w:t>vf</w:t>
            </w:r>
            <w:proofErr w:type="spellEnd"/>
          </w:p>
        </w:tc>
        <w:tc>
          <w:tcPr>
            <w:tcW w:w="745" w:type="dxa"/>
          </w:tcPr>
          <w:p w14:paraId="677B6543" w14:textId="77777777" w:rsidR="00472926" w:rsidRDefault="00472926" w:rsidP="00C0380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</w:t>
            </w:r>
          </w:p>
        </w:tc>
        <w:tc>
          <w:tcPr>
            <w:tcW w:w="1051" w:type="dxa"/>
          </w:tcPr>
          <w:p w14:paraId="03E8A598" w14:textId="5F39190C" w:rsidR="00472926" w:rsidRDefault="00BE75E9" w:rsidP="00C0380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Real</w:t>
            </w:r>
          </w:p>
        </w:tc>
        <w:tc>
          <w:tcPr>
            <w:tcW w:w="861" w:type="dxa"/>
          </w:tcPr>
          <w:p w14:paraId="0F255B10" w14:textId="7C046DA2" w:rsidR="00472926" w:rsidRDefault="00472926" w:rsidP="00C0380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  <w:r w:rsidR="00BE75E9">
              <w:rPr>
                <w:rFonts w:ascii="Times New Roman"/>
                <w:sz w:val="18"/>
              </w:rPr>
              <w:t>,0</w:t>
            </w:r>
          </w:p>
        </w:tc>
        <w:tc>
          <w:tcPr>
            <w:tcW w:w="335" w:type="dxa"/>
          </w:tcPr>
          <w:p w14:paraId="27233A0C" w14:textId="77777777" w:rsidR="00472926" w:rsidRDefault="00472926" w:rsidP="00C0380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</w:t>
            </w:r>
          </w:p>
        </w:tc>
        <w:tc>
          <w:tcPr>
            <w:tcW w:w="342" w:type="dxa"/>
          </w:tcPr>
          <w:p w14:paraId="0D76B1E8" w14:textId="77777777" w:rsidR="00472926" w:rsidRDefault="00472926" w:rsidP="00C038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1D93D911" w14:textId="77777777" w:rsidR="00472926" w:rsidRDefault="00472926" w:rsidP="00C038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4BFB151A" w14:textId="77777777" w:rsidR="00472926" w:rsidRDefault="00472926" w:rsidP="00C038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7A655B90" w14:textId="77777777" w:rsidR="00472926" w:rsidRDefault="00472926" w:rsidP="00C0380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 donde se va a almacenar un dato ingresado por el usuario.</w:t>
            </w:r>
          </w:p>
        </w:tc>
      </w:tr>
      <w:tr w:rsidR="00472926" w14:paraId="38F242CC" w14:textId="77777777" w:rsidTr="00C0380A">
        <w:trPr>
          <w:trHeight w:val="261"/>
        </w:trPr>
        <w:tc>
          <w:tcPr>
            <w:tcW w:w="1559" w:type="dxa"/>
          </w:tcPr>
          <w:p w14:paraId="67A5FC27" w14:textId="77777777" w:rsidR="00472926" w:rsidRDefault="00472926" w:rsidP="00C0380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t</w:t>
            </w:r>
          </w:p>
        </w:tc>
        <w:tc>
          <w:tcPr>
            <w:tcW w:w="745" w:type="dxa"/>
          </w:tcPr>
          <w:p w14:paraId="65C7481F" w14:textId="77777777" w:rsidR="00472926" w:rsidRDefault="00472926" w:rsidP="00C0380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Variable </w:t>
            </w:r>
          </w:p>
        </w:tc>
        <w:tc>
          <w:tcPr>
            <w:tcW w:w="1051" w:type="dxa"/>
          </w:tcPr>
          <w:p w14:paraId="2926B2F1" w14:textId="2C82D13B" w:rsidR="00472926" w:rsidRDefault="00BE75E9" w:rsidP="00C0380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Real</w:t>
            </w:r>
          </w:p>
        </w:tc>
        <w:tc>
          <w:tcPr>
            <w:tcW w:w="861" w:type="dxa"/>
          </w:tcPr>
          <w:p w14:paraId="4CAB8DAF" w14:textId="5FFD7552" w:rsidR="00472926" w:rsidRDefault="00472926" w:rsidP="00C0380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  <w:r w:rsidR="00BE75E9">
              <w:rPr>
                <w:rFonts w:ascii="Times New Roman"/>
                <w:sz w:val="18"/>
              </w:rPr>
              <w:t>,0</w:t>
            </w:r>
          </w:p>
        </w:tc>
        <w:tc>
          <w:tcPr>
            <w:tcW w:w="335" w:type="dxa"/>
          </w:tcPr>
          <w:p w14:paraId="6C674D03" w14:textId="77777777" w:rsidR="00472926" w:rsidRDefault="00472926" w:rsidP="00C0380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</w:t>
            </w:r>
          </w:p>
        </w:tc>
        <w:tc>
          <w:tcPr>
            <w:tcW w:w="342" w:type="dxa"/>
          </w:tcPr>
          <w:p w14:paraId="52024F25" w14:textId="77777777" w:rsidR="00472926" w:rsidRDefault="00472926" w:rsidP="00C038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3DA31D60" w14:textId="77777777" w:rsidR="00472926" w:rsidRDefault="00472926" w:rsidP="00C038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35AACB09" w14:textId="77777777" w:rsidR="00472926" w:rsidRDefault="00472926" w:rsidP="00C038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743BE5F8" w14:textId="77777777" w:rsidR="00472926" w:rsidRDefault="00472926" w:rsidP="00C0380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 donde se va a almacenar un dato ingresado por el usuario.</w:t>
            </w:r>
          </w:p>
        </w:tc>
      </w:tr>
      <w:tr w:rsidR="00472926" w14:paraId="4DE32808" w14:textId="77777777" w:rsidTr="00C0380A">
        <w:trPr>
          <w:trHeight w:val="261"/>
        </w:trPr>
        <w:tc>
          <w:tcPr>
            <w:tcW w:w="1559" w:type="dxa"/>
          </w:tcPr>
          <w:p w14:paraId="4739EC5E" w14:textId="77777777" w:rsidR="00472926" w:rsidRDefault="00472926" w:rsidP="00C0380A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>
              <w:rPr>
                <w:rFonts w:ascii="Times New Roman"/>
                <w:sz w:val="18"/>
              </w:rPr>
              <w:t>Vf</w:t>
            </w:r>
            <w:proofErr w:type="spellEnd"/>
            <w:r>
              <w:rPr>
                <w:rFonts w:ascii="Times New Roman"/>
                <w:sz w:val="18"/>
              </w:rPr>
              <w:t>-vi</w:t>
            </w:r>
          </w:p>
        </w:tc>
        <w:tc>
          <w:tcPr>
            <w:tcW w:w="745" w:type="dxa"/>
          </w:tcPr>
          <w:p w14:paraId="142DA70C" w14:textId="77777777" w:rsidR="00472926" w:rsidRDefault="00472926" w:rsidP="00C0380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</w:t>
            </w:r>
          </w:p>
        </w:tc>
        <w:tc>
          <w:tcPr>
            <w:tcW w:w="1051" w:type="dxa"/>
          </w:tcPr>
          <w:p w14:paraId="366E231E" w14:textId="31A17F2E" w:rsidR="00472926" w:rsidRDefault="00BE75E9" w:rsidP="00C0380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Real</w:t>
            </w:r>
          </w:p>
        </w:tc>
        <w:tc>
          <w:tcPr>
            <w:tcW w:w="861" w:type="dxa"/>
          </w:tcPr>
          <w:p w14:paraId="3A4612BC" w14:textId="77955DC0" w:rsidR="00472926" w:rsidRDefault="00472926" w:rsidP="00C0380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  <w:r w:rsidR="00BE75E9">
              <w:rPr>
                <w:rFonts w:ascii="Times New Roman"/>
                <w:sz w:val="18"/>
              </w:rPr>
              <w:t>,0</w:t>
            </w:r>
          </w:p>
        </w:tc>
        <w:tc>
          <w:tcPr>
            <w:tcW w:w="335" w:type="dxa"/>
          </w:tcPr>
          <w:p w14:paraId="2D499229" w14:textId="77777777" w:rsidR="00472926" w:rsidRDefault="00472926" w:rsidP="00C038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14:paraId="7A78FCE4" w14:textId="77777777" w:rsidR="00472926" w:rsidRDefault="00472926" w:rsidP="00C0380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P</w:t>
            </w:r>
          </w:p>
        </w:tc>
        <w:tc>
          <w:tcPr>
            <w:tcW w:w="329" w:type="dxa"/>
          </w:tcPr>
          <w:p w14:paraId="0E8ABA68" w14:textId="77777777" w:rsidR="00472926" w:rsidRDefault="00472926" w:rsidP="00C038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7B1DD9C1" w14:textId="77777777" w:rsidR="00472926" w:rsidRDefault="00472926" w:rsidP="00C038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4337C73C" w14:textId="77777777" w:rsidR="00472926" w:rsidRDefault="00472926" w:rsidP="00C0380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 donde se ejecuta una opera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>n aritm</w:t>
            </w:r>
            <w:r>
              <w:rPr>
                <w:rFonts w:ascii="Times New Roman"/>
                <w:sz w:val="18"/>
              </w:rPr>
              <w:t>é</w:t>
            </w:r>
            <w:r>
              <w:rPr>
                <w:rFonts w:ascii="Times New Roman"/>
                <w:sz w:val="18"/>
              </w:rPr>
              <w:t>tica.</w:t>
            </w:r>
          </w:p>
        </w:tc>
      </w:tr>
      <w:tr w:rsidR="00472926" w14:paraId="4D4C840A" w14:textId="77777777" w:rsidTr="00C0380A">
        <w:trPr>
          <w:trHeight w:val="261"/>
        </w:trPr>
        <w:tc>
          <w:tcPr>
            <w:tcW w:w="1559" w:type="dxa"/>
          </w:tcPr>
          <w:p w14:paraId="1E838F94" w14:textId="77777777" w:rsidR="00472926" w:rsidRDefault="00472926" w:rsidP="00C0380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A</w:t>
            </w:r>
          </w:p>
        </w:tc>
        <w:tc>
          <w:tcPr>
            <w:tcW w:w="745" w:type="dxa"/>
          </w:tcPr>
          <w:p w14:paraId="3827DDFC" w14:textId="77777777" w:rsidR="00472926" w:rsidRDefault="00472926" w:rsidP="00C0380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</w:t>
            </w:r>
          </w:p>
        </w:tc>
        <w:tc>
          <w:tcPr>
            <w:tcW w:w="1051" w:type="dxa"/>
          </w:tcPr>
          <w:p w14:paraId="6C7BCF61" w14:textId="1B98CAC6" w:rsidR="00472926" w:rsidRDefault="00BE75E9" w:rsidP="00C0380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Real</w:t>
            </w:r>
          </w:p>
        </w:tc>
        <w:tc>
          <w:tcPr>
            <w:tcW w:w="861" w:type="dxa"/>
          </w:tcPr>
          <w:p w14:paraId="64CFBD56" w14:textId="39939813" w:rsidR="00472926" w:rsidRDefault="00472926" w:rsidP="00C0380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  <w:r w:rsidR="00BE75E9">
              <w:rPr>
                <w:rFonts w:ascii="Times New Roman"/>
                <w:sz w:val="18"/>
              </w:rPr>
              <w:t>,0</w:t>
            </w:r>
          </w:p>
        </w:tc>
        <w:tc>
          <w:tcPr>
            <w:tcW w:w="335" w:type="dxa"/>
          </w:tcPr>
          <w:p w14:paraId="109F8B40" w14:textId="77777777" w:rsidR="00472926" w:rsidRDefault="00472926" w:rsidP="00C038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14:paraId="53ADC527" w14:textId="6E3DEBDD" w:rsidR="00472926" w:rsidRDefault="00BE75E9" w:rsidP="00C0380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P</w:t>
            </w:r>
          </w:p>
        </w:tc>
        <w:tc>
          <w:tcPr>
            <w:tcW w:w="329" w:type="dxa"/>
          </w:tcPr>
          <w:p w14:paraId="4C715E21" w14:textId="77777777" w:rsidR="00472926" w:rsidRDefault="00472926" w:rsidP="00C0380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S</w:t>
            </w:r>
          </w:p>
        </w:tc>
        <w:tc>
          <w:tcPr>
            <w:tcW w:w="1657" w:type="dxa"/>
          </w:tcPr>
          <w:p w14:paraId="34350695" w14:textId="77777777" w:rsidR="00472926" w:rsidRDefault="00472926" w:rsidP="00C038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714A5FDD" w14:textId="77777777" w:rsidR="00472926" w:rsidRDefault="00472926" w:rsidP="00C0380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 donde se va a almacenar una de las respuestas de una opera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>n aritm</w:t>
            </w:r>
            <w:r>
              <w:rPr>
                <w:rFonts w:ascii="Times New Roman"/>
                <w:sz w:val="18"/>
              </w:rPr>
              <w:t>é</w:t>
            </w:r>
            <w:r>
              <w:rPr>
                <w:rFonts w:ascii="Times New Roman"/>
                <w:sz w:val="18"/>
              </w:rPr>
              <w:t>tica.</w:t>
            </w:r>
          </w:p>
        </w:tc>
      </w:tr>
    </w:tbl>
    <w:p w14:paraId="1769B6A9" w14:textId="77777777" w:rsidR="00472926" w:rsidRDefault="00472926" w:rsidP="00472926"/>
    <w:p w14:paraId="6D9EC10A" w14:textId="77777777" w:rsidR="00472926" w:rsidRDefault="00472926" w:rsidP="00472926"/>
    <w:p w14:paraId="7E60A021" w14:textId="77777777" w:rsidR="00472926" w:rsidRPr="007C330C" w:rsidRDefault="00472926" w:rsidP="00472926">
      <w:pPr>
        <w:pStyle w:val="Prrafodelista"/>
        <w:widowControl w:val="0"/>
        <w:numPr>
          <w:ilvl w:val="0"/>
          <w:numId w:val="4"/>
        </w:numPr>
        <w:tabs>
          <w:tab w:val="left" w:pos="1977"/>
        </w:tabs>
        <w:autoSpaceDE w:val="0"/>
        <w:autoSpaceDN w:val="0"/>
        <w:spacing w:before="203" w:after="0" w:line="240" w:lineRule="auto"/>
        <w:rPr>
          <w:rFonts w:ascii="Arial" w:hAnsi="Arial" w:cs="Arial"/>
          <w:b/>
          <w:sz w:val="24"/>
          <w:szCs w:val="24"/>
        </w:rPr>
      </w:pPr>
      <w:r w:rsidRPr="007C330C">
        <w:rPr>
          <w:rFonts w:ascii="Arial" w:hAnsi="Arial" w:cs="Arial"/>
          <w:b/>
          <w:sz w:val="24"/>
          <w:szCs w:val="24"/>
        </w:rPr>
        <w:t>Tabla</w:t>
      </w:r>
      <w:r w:rsidRPr="007C330C">
        <w:rPr>
          <w:rFonts w:ascii="Arial" w:hAnsi="Arial" w:cs="Arial"/>
          <w:b/>
          <w:spacing w:val="7"/>
          <w:sz w:val="24"/>
          <w:szCs w:val="24"/>
        </w:rPr>
        <w:t xml:space="preserve"> </w:t>
      </w:r>
      <w:r w:rsidRPr="007C330C">
        <w:rPr>
          <w:rFonts w:ascii="Arial" w:hAnsi="Arial" w:cs="Arial"/>
          <w:b/>
          <w:sz w:val="24"/>
          <w:szCs w:val="24"/>
        </w:rPr>
        <w:t>de</w:t>
      </w:r>
      <w:r w:rsidRPr="007C330C">
        <w:rPr>
          <w:rFonts w:ascii="Arial" w:hAnsi="Arial" w:cs="Arial"/>
          <w:b/>
          <w:spacing w:val="11"/>
          <w:sz w:val="24"/>
          <w:szCs w:val="24"/>
        </w:rPr>
        <w:t xml:space="preserve"> </w:t>
      </w:r>
      <w:r w:rsidRPr="007C330C">
        <w:rPr>
          <w:rFonts w:ascii="Arial" w:hAnsi="Arial" w:cs="Arial"/>
          <w:b/>
          <w:sz w:val="24"/>
          <w:szCs w:val="24"/>
        </w:rPr>
        <w:t>Expresiones</w:t>
      </w:r>
      <w:r w:rsidRPr="007C330C">
        <w:rPr>
          <w:rFonts w:ascii="Arial" w:hAnsi="Arial" w:cs="Arial"/>
          <w:b/>
          <w:spacing w:val="16"/>
          <w:sz w:val="24"/>
          <w:szCs w:val="24"/>
        </w:rPr>
        <w:t xml:space="preserve"> </w:t>
      </w:r>
      <w:r w:rsidRPr="007C330C">
        <w:rPr>
          <w:rFonts w:ascii="Arial" w:hAnsi="Arial" w:cs="Arial"/>
          <w:b/>
          <w:sz w:val="24"/>
          <w:szCs w:val="24"/>
        </w:rPr>
        <w:t>Aritméticas</w:t>
      </w:r>
      <w:r w:rsidRPr="007C330C">
        <w:rPr>
          <w:rFonts w:ascii="Arial" w:hAnsi="Arial" w:cs="Arial"/>
          <w:b/>
          <w:spacing w:val="16"/>
          <w:sz w:val="24"/>
          <w:szCs w:val="24"/>
        </w:rPr>
        <w:t xml:space="preserve"> </w:t>
      </w:r>
      <w:r w:rsidRPr="007C330C">
        <w:rPr>
          <w:rFonts w:ascii="Arial" w:hAnsi="Arial" w:cs="Arial"/>
          <w:b/>
          <w:sz w:val="24"/>
          <w:szCs w:val="24"/>
        </w:rPr>
        <w:t>y</w:t>
      </w:r>
      <w:r w:rsidRPr="007C330C">
        <w:rPr>
          <w:rFonts w:ascii="Arial" w:hAnsi="Arial" w:cs="Arial"/>
          <w:b/>
          <w:spacing w:val="5"/>
          <w:sz w:val="24"/>
          <w:szCs w:val="24"/>
        </w:rPr>
        <w:t xml:space="preserve"> </w:t>
      </w:r>
      <w:r w:rsidRPr="007C330C">
        <w:rPr>
          <w:rFonts w:ascii="Arial" w:hAnsi="Arial" w:cs="Arial"/>
          <w:b/>
          <w:sz w:val="24"/>
          <w:szCs w:val="24"/>
        </w:rPr>
        <w:t>Computacionales</w:t>
      </w:r>
    </w:p>
    <w:p w14:paraId="5BEC09CC" w14:textId="77777777" w:rsidR="00472926" w:rsidRDefault="00472926" w:rsidP="00472926">
      <w:pPr>
        <w:pStyle w:val="Textoindependiente"/>
        <w:rPr>
          <w:sz w:val="21"/>
        </w:rPr>
      </w:pPr>
    </w:p>
    <w:tbl>
      <w:tblPr>
        <w:tblStyle w:val="TableNormal"/>
        <w:tblW w:w="9061" w:type="dxa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57"/>
        <w:gridCol w:w="4504"/>
      </w:tblGrid>
      <w:tr w:rsidR="00472926" w14:paraId="574631BD" w14:textId="77777777" w:rsidTr="00C0380A">
        <w:trPr>
          <w:trHeight w:val="261"/>
        </w:trPr>
        <w:tc>
          <w:tcPr>
            <w:tcW w:w="4557" w:type="dxa"/>
            <w:shd w:val="clear" w:color="auto" w:fill="D9D9D9"/>
          </w:tcPr>
          <w:p w14:paraId="0940C209" w14:textId="77777777" w:rsidR="00472926" w:rsidRDefault="00472926" w:rsidP="00C0380A">
            <w:pPr>
              <w:pStyle w:val="TableParagraph"/>
              <w:spacing w:line="241" w:lineRule="exact"/>
              <w:ind w:left="1089"/>
              <w:rPr>
                <w:rFonts w:ascii="Calibri" w:hAnsi="Calibri"/>
                <w:b/>
                <w:sz w:val="21"/>
              </w:rPr>
            </w:pPr>
            <w:r>
              <w:rPr>
                <w:rFonts w:ascii="Calibri" w:hAnsi="Calibri"/>
                <w:b/>
                <w:sz w:val="21"/>
              </w:rPr>
              <w:t>Expresiones</w:t>
            </w:r>
            <w:r>
              <w:rPr>
                <w:rFonts w:ascii="Calibri" w:hAnsi="Calibri"/>
                <w:b/>
                <w:spacing w:val="11"/>
                <w:sz w:val="21"/>
              </w:rPr>
              <w:t xml:space="preserve"> </w:t>
            </w:r>
            <w:r>
              <w:rPr>
                <w:rFonts w:ascii="Calibri" w:hAnsi="Calibri"/>
                <w:b/>
                <w:sz w:val="21"/>
              </w:rPr>
              <w:t>Aritméticas</w:t>
            </w:r>
          </w:p>
        </w:tc>
        <w:tc>
          <w:tcPr>
            <w:tcW w:w="4504" w:type="dxa"/>
            <w:shd w:val="clear" w:color="auto" w:fill="D9D9D9"/>
          </w:tcPr>
          <w:p w14:paraId="14608E77" w14:textId="77777777" w:rsidR="00472926" w:rsidRDefault="00472926" w:rsidP="00C0380A">
            <w:pPr>
              <w:pStyle w:val="TableParagraph"/>
              <w:spacing w:line="241" w:lineRule="exact"/>
              <w:ind w:left="928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Expresiones</w:t>
            </w:r>
            <w:r>
              <w:rPr>
                <w:rFonts w:ascii="Calibri"/>
                <w:b/>
                <w:spacing w:val="17"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</w:rPr>
              <w:t>Computacionales</w:t>
            </w:r>
          </w:p>
        </w:tc>
      </w:tr>
      <w:tr w:rsidR="00472926" w:rsidRPr="00E6015F" w14:paraId="636FD0A3" w14:textId="77777777" w:rsidTr="00C0380A">
        <w:trPr>
          <w:trHeight w:val="261"/>
        </w:trPr>
        <w:tc>
          <w:tcPr>
            <w:tcW w:w="4557" w:type="dxa"/>
          </w:tcPr>
          <w:p w14:paraId="3AEEF694" w14:textId="733D0E81" w:rsidR="00472926" w:rsidRDefault="0094010A" w:rsidP="00C0380A">
            <w:pPr>
              <w:pStyle w:val="TableParagraph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Cs w:val="28"/>
              </w:rPr>
              <w:t>vf_vi</w:t>
            </w:r>
            <w:proofErr w:type="spellEnd"/>
            <w:r>
              <w:rPr>
                <w:rFonts w:asciiTheme="minorHAnsi" w:hAnsiTheme="minorHAnsi" w:cstheme="minorHAnsi"/>
                <w:szCs w:val="28"/>
              </w:rPr>
              <w:t>) =(</w:t>
            </w:r>
            <w:proofErr w:type="spellStart"/>
            <w:r>
              <w:rPr>
                <w:rFonts w:asciiTheme="minorHAnsi" w:hAnsiTheme="minorHAnsi" w:cstheme="minorHAnsi"/>
                <w:szCs w:val="28"/>
              </w:rPr>
              <w:t>vf</w:t>
            </w:r>
            <w:proofErr w:type="spellEnd"/>
            <w:r>
              <w:rPr>
                <w:rFonts w:asciiTheme="minorHAnsi" w:hAnsiTheme="minorHAnsi" w:cstheme="minorHAnsi"/>
                <w:szCs w:val="28"/>
              </w:rPr>
              <w:t>)-(vi)</w:t>
            </w:r>
          </w:p>
        </w:tc>
        <w:tc>
          <w:tcPr>
            <w:tcW w:w="4504" w:type="dxa"/>
          </w:tcPr>
          <w:p w14:paraId="7C765A36" w14:textId="24EC6321" w:rsidR="00472926" w:rsidRPr="0094010A" w:rsidRDefault="0094010A" w:rsidP="00C0380A">
            <w:pPr>
              <w:pStyle w:val="TableParagraph"/>
              <w:rPr>
                <w:rFonts w:asciiTheme="minorHAnsi" w:hAnsiTheme="minorHAnsi" w:cstheme="minorHAnsi"/>
                <w:szCs w:val="28"/>
                <w:lang w:val="en-US"/>
              </w:rPr>
            </w:pPr>
            <w:r w:rsidRPr="0094010A">
              <w:rPr>
                <w:rFonts w:asciiTheme="minorHAnsi" w:hAnsiTheme="minorHAnsi" w:cstheme="minorHAnsi"/>
                <w:szCs w:val="28"/>
                <w:lang w:val="en-US"/>
              </w:rPr>
              <w:t>(</w:t>
            </w:r>
            <w:proofErr w:type="spellStart"/>
            <w:r w:rsidRPr="0094010A">
              <w:rPr>
                <w:rFonts w:asciiTheme="minorHAnsi" w:hAnsiTheme="minorHAnsi" w:cstheme="minorHAnsi"/>
                <w:szCs w:val="28"/>
                <w:lang w:val="en-US"/>
              </w:rPr>
              <w:t>vf_vi</w:t>
            </w:r>
            <w:proofErr w:type="spellEnd"/>
            <w:r w:rsidRPr="0094010A">
              <w:rPr>
                <w:rFonts w:asciiTheme="minorHAnsi" w:hAnsiTheme="minorHAnsi" w:cstheme="minorHAnsi"/>
                <w:szCs w:val="28"/>
                <w:lang w:val="en-US"/>
              </w:rPr>
              <w:t>) = (</w:t>
            </w:r>
            <w:proofErr w:type="spellStart"/>
            <w:r w:rsidRPr="0094010A">
              <w:rPr>
                <w:rFonts w:asciiTheme="minorHAnsi" w:hAnsiTheme="minorHAnsi" w:cstheme="minorHAnsi"/>
                <w:szCs w:val="28"/>
                <w:lang w:val="en-US"/>
              </w:rPr>
              <w:t>v_vf</w:t>
            </w:r>
            <w:proofErr w:type="spellEnd"/>
            <w:r w:rsidRPr="0094010A">
              <w:rPr>
                <w:rFonts w:asciiTheme="minorHAnsi" w:hAnsiTheme="minorHAnsi" w:cstheme="minorHAnsi"/>
                <w:szCs w:val="28"/>
                <w:lang w:val="en-US"/>
              </w:rPr>
              <w:t>)-(</w:t>
            </w:r>
            <w:proofErr w:type="spellStart"/>
            <w:r w:rsidRPr="0094010A">
              <w:rPr>
                <w:rFonts w:asciiTheme="minorHAnsi" w:hAnsiTheme="minorHAnsi" w:cstheme="minorHAnsi"/>
                <w:szCs w:val="28"/>
                <w:lang w:val="en-US"/>
              </w:rPr>
              <w:t>v_vi</w:t>
            </w:r>
            <w:proofErr w:type="spellEnd"/>
            <w:r>
              <w:rPr>
                <w:rFonts w:asciiTheme="minorHAnsi" w:hAnsiTheme="minorHAnsi" w:cstheme="minorHAnsi"/>
                <w:szCs w:val="28"/>
                <w:lang w:val="en-US"/>
              </w:rPr>
              <w:t>)</w:t>
            </w:r>
          </w:p>
        </w:tc>
      </w:tr>
      <w:tr w:rsidR="00472926" w:rsidRPr="0094010A" w14:paraId="38FF31B3" w14:textId="77777777" w:rsidTr="00C0380A">
        <w:trPr>
          <w:trHeight w:val="261"/>
        </w:trPr>
        <w:tc>
          <w:tcPr>
            <w:tcW w:w="4557" w:type="dxa"/>
          </w:tcPr>
          <w:p w14:paraId="7DD0C020" w14:textId="42EE9A22" w:rsidR="00472926" w:rsidRPr="007C330C" w:rsidRDefault="0094010A" w:rsidP="00C0380A">
            <w:pPr>
              <w:pStyle w:val="TableParagraph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(</w:t>
            </w:r>
            <w:r w:rsidR="00BE75E9">
              <w:rPr>
                <w:rFonts w:asciiTheme="minorHAnsi" w:hAnsiTheme="minorHAnsi" w:cstheme="minorHAnsi"/>
                <w:szCs w:val="28"/>
              </w:rPr>
              <w:t>a</w:t>
            </w:r>
            <w:r>
              <w:rPr>
                <w:rFonts w:asciiTheme="minorHAnsi" w:hAnsiTheme="minorHAnsi" w:cstheme="minorHAnsi"/>
                <w:szCs w:val="28"/>
              </w:rPr>
              <w:t>)</w:t>
            </w:r>
            <w:r w:rsidR="00472926">
              <w:rPr>
                <w:rFonts w:asciiTheme="minorHAnsi" w:hAnsiTheme="minorHAnsi" w:cstheme="minorHAnsi"/>
                <w:szCs w:val="28"/>
              </w:rPr>
              <w:t>= (</w:t>
            </w:r>
            <w:proofErr w:type="spellStart"/>
            <w:r w:rsidR="00472926">
              <w:rPr>
                <w:rFonts w:asciiTheme="minorHAnsi" w:hAnsiTheme="minorHAnsi" w:cstheme="minorHAnsi"/>
                <w:szCs w:val="28"/>
              </w:rPr>
              <w:t>vf</w:t>
            </w:r>
            <w:r>
              <w:rPr>
                <w:rFonts w:asciiTheme="minorHAnsi" w:hAnsiTheme="minorHAnsi" w:cstheme="minorHAnsi"/>
                <w:szCs w:val="28"/>
              </w:rPr>
              <w:t>_vi</w:t>
            </w:r>
            <w:proofErr w:type="spellEnd"/>
            <w:r>
              <w:rPr>
                <w:rFonts w:asciiTheme="minorHAnsi" w:hAnsiTheme="minorHAnsi" w:cstheme="minorHAnsi"/>
                <w:szCs w:val="28"/>
              </w:rPr>
              <w:t>)</w:t>
            </w:r>
            <w:r w:rsidR="00472926">
              <w:rPr>
                <w:rFonts w:asciiTheme="minorHAnsi" w:hAnsiTheme="minorHAnsi" w:cstheme="minorHAnsi"/>
                <w:szCs w:val="28"/>
              </w:rPr>
              <w:t xml:space="preserve"> / (t)</w:t>
            </w:r>
          </w:p>
        </w:tc>
        <w:tc>
          <w:tcPr>
            <w:tcW w:w="4504" w:type="dxa"/>
          </w:tcPr>
          <w:p w14:paraId="4C677BA4" w14:textId="52D66456" w:rsidR="00472926" w:rsidRPr="00BE75E9" w:rsidRDefault="0094010A" w:rsidP="00C0380A">
            <w:pPr>
              <w:pStyle w:val="TableParagraph"/>
              <w:rPr>
                <w:rFonts w:asciiTheme="minorHAnsi" w:hAnsiTheme="minorHAnsi" w:cstheme="minorHAnsi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Cs w:val="28"/>
                <w:lang w:val="en-US"/>
              </w:rPr>
              <w:t>(v</w:t>
            </w:r>
            <w:r w:rsidR="00472926" w:rsidRPr="00BE75E9">
              <w:rPr>
                <w:rFonts w:asciiTheme="minorHAnsi" w:hAnsiTheme="minorHAnsi" w:cstheme="minorHAnsi"/>
                <w:szCs w:val="28"/>
                <w:lang w:val="en-US"/>
              </w:rPr>
              <w:t>_a</w:t>
            </w:r>
            <w:r>
              <w:rPr>
                <w:rFonts w:asciiTheme="minorHAnsi" w:hAnsiTheme="minorHAnsi" w:cstheme="minorHAnsi"/>
                <w:szCs w:val="28"/>
                <w:lang w:val="en-US"/>
              </w:rPr>
              <w:t xml:space="preserve">) </w:t>
            </w:r>
            <w:r w:rsidR="00472926" w:rsidRPr="00BE75E9">
              <w:rPr>
                <w:rFonts w:asciiTheme="minorHAnsi" w:hAnsiTheme="minorHAnsi" w:cstheme="minorHAnsi"/>
                <w:szCs w:val="28"/>
                <w:lang w:val="en-US"/>
              </w:rPr>
              <w:t>= (</w:t>
            </w:r>
            <w:proofErr w:type="spellStart"/>
            <w:r w:rsidR="00472926" w:rsidRPr="00BE75E9">
              <w:rPr>
                <w:rFonts w:asciiTheme="minorHAnsi" w:hAnsiTheme="minorHAnsi" w:cstheme="minorHAnsi"/>
                <w:szCs w:val="28"/>
                <w:lang w:val="en-US"/>
              </w:rPr>
              <w:t>v</w:t>
            </w:r>
            <w:r>
              <w:rPr>
                <w:rFonts w:asciiTheme="minorHAnsi" w:hAnsiTheme="minorHAnsi" w:cstheme="minorHAnsi"/>
                <w:szCs w:val="28"/>
                <w:lang w:val="en-US"/>
              </w:rPr>
              <w:t>f_vi</w:t>
            </w:r>
            <w:proofErr w:type="spellEnd"/>
            <w:r>
              <w:rPr>
                <w:rFonts w:asciiTheme="minorHAnsi" w:hAnsiTheme="minorHAnsi" w:cstheme="minorHAnsi"/>
                <w:szCs w:val="28"/>
                <w:lang w:val="en-US"/>
              </w:rPr>
              <w:t xml:space="preserve">) </w:t>
            </w:r>
            <w:r w:rsidR="00472926" w:rsidRPr="00BE75E9">
              <w:rPr>
                <w:rFonts w:asciiTheme="minorHAnsi" w:hAnsiTheme="minorHAnsi" w:cstheme="minorHAnsi"/>
                <w:szCs w:val="28"/>
                <w:lang w:val="en-US"/>
              </w:rPr>
              <w:t>/ (</w:t>
            </w:r>
            <w:proofErr w:type="spellStart"/>
            <w:r w:rsidR="00472926" w:rsidRPr="00BE75E9">
              <w:rPr>
                <w:rFonts w:asciiTheme="minorHAnsi" w:hAnsiTheme="minorHAnsi" w:cstheme="minorHAnsi"/>
                <w:szCs w:val="28"/>
                <w:lang w:val="en-US"/>
              </w:rPr>
              <w:t>v_t</w:t>
            </w:r>
            <w:proofErr w:type="spellEnd"/>
            <w:r w:rsidR="00472926" w:rsidRPr="00BE75E9">
              <w:rPr>
                <w:rFonts w:asciiTheme="minorHAnsi" w:hAnsiTheme="minorHAnsi" w:cstheme="minorHAnsi"/>
                <w:szCs w:val="28"/>
                <w:lang w:val="en-US"/>
              </w:rPr>
              <w:t>)</w:t>
            </w:r>
          </w:p>
        </w:tc>
      </w:tr>
      <w:tr w:rsidR="00793EF5" w:rsidRPr="0094010A" w14:paraId="2888D149" w14:textId="77777777" w:rsidTr="00C0380A">
        <w:trPr>
          <w:trHeight w:val="261"/>
        </w:trPr>
        <w:tc>
          <w:tcPr>
            <w:tcW w:w="4557" w:type="dxa"/>
          </w:tcPr>
          <w:p w14:paraId="25A8966A" w14:textId="77777777" w:rsidR="00793EF5" w:rsidRPr="00793EF5" w:rsidRDefault="00793EF5" w:rsidP="00C0380A">
            <w:pPr>
              <w:pStyle w:val="TableParagraph"/>
              <w:rPr>
                <w:rFonts w:asciiTheme="minorHAnsi" w:hAnsiTheme="minorHAnsi" w:cstheme="minorHAnsi"/>
                <w:szCs w:val="28"/>
                <w:lang w:val="en-US"/>
              </w:rPr>
            </w:pPr>
          </w:p>
        </w:tc>
        <w:tc>
          <w:tcPr>
            <w:tcW w:w="4504" w:type="dxa"/>
          </w:tcPr>
          <w:p w14:paraId="4F9F2CDC" w14:textId="77777777" w:rsidR="00793EF5" w:rsidRPr="00BE75E9" w:rsidRDefault="00793EF5" w:rsidP="00C0380A">
            <w:pPr>
              <w:pStyle w:val="TableParagraph"/>
              <w:rPr>
                <w:rFonts w:asciiTheme="minorHAnsi" w:hAnsiTheme="minorHAnsi" w:cstheme="minorHAnsi"/>
                <w:szCs w:val="28"/>
                <w:lang w:val="en-US"/>
              </w:rPr>
            </w:pPr>
          </w:p>
        </w:tc>
      </w:tr>
    </w:tbl>
    <w:p w14:paraId="799B3C62" w14:textId="77777777" w:rsidR="00E6015F" w:rsidRDefault="00E6015F" w:rsidP="00E6015F">
      <w:pPr>
        <w:rPr>
          <w:sz w:val="21"/>
          <w:lang w:val="en-US"/>
        </w:rPr>
      </w:pPr>
    </w:p>
    <w:p w14:paraId="3284B793" w14:textId="715F2C63" w:rsidR="00ED26DC" w:rsidRDefault="00ED26DC" w:rsidP="00ED26DC">
      <w:pPr>
        <w:pStyle w:val="Prrafodelista"/>
        <w:widowControl w:val="0"/>
        <w:numPr>
          <w:ilvl w:val="0"/>
          <w:numId w:val="4"/>
        </w:numPr>
        <w:tabs>
          <w:tab w:val="left" w:pos="1977"/>
        </w:tabs>
        <w:autoSpaceDE w:val="0"/>
        <w:autoSpaceDN w:val="0"/>
        <w:spacing w:before="203" w:after="0" w:line="240" w:lineRule="auto"/>
        <w:rPr>
          <w:rFonts w:ascii="Arial" w:hAnsi="Arial" w:cs="Arial"/>
          <w:b/>
          <w:sz w:val="24"/>
          <w:szCs w:val="24"/>
        </w:rPr>
      </w:pPr>
      <w:r w:rsidRPr="00ED26DC">
        <w:rPr>
          <w:rFonts w:ascii="Arial" w:hAnsi="Arial" w:cs="Arial"/>
          <w:b/>
          <w:sz w:val="24"/>
          <w:szCs w:val="24"/>
        </w:rPr>
        <w:lastRenderedPageBreak/>
        <w:t>Diagrama</w:t>
      </w:r>
      <w:r w:rsidRPr="00ED26DC">
        <w:rPr>
          <w:rFonts w:ascii="Arial" w:hAnsi="Arial" w:cs="Arial"/>
          <w:b/>
          <w:spacing w:val="7"/>
          <w:sz w:val="24"/>
          <w:szCs w:val="24"/>
        </w:rPr>
        <w:t xml:space="preserve"> </w:t>
      </w:r>
      <w:r w:rsidRPr="00ED26DC">
        <w:rPr>
          <w:rFonts w:ascii="Arial" w:hAnsi="Arial" w:cs="Arial"/>
          <w:b/>
          <w:sz w:val="24"/>
          <w:szCs w:val="24"/>
        </w:rPr>
        <w:t>de</w:t>
      </w:r>
      <w:r w:rsidRPr="00ED26DC">
        <w:rPr>
          <w:rFonts w:ascii="Arial" w:hAnsi="Arial" w:cs="Arial"/>
          <w:b/>
          <w:spacing w:val="5"/>
          <w:sz w:val="24"/>
          <w:szCs w:val="24"/>
        </w:rPr>
        <w:t xml:space="preserve"> </w:t>
      </w:r>
      <w:r w:rsidRPr="00ED26DC">
        <w:rPr>
          <w:rFonts w:ascii="Arial" w:hAnsi="Arial" w:cs="Arial"/>
          <w:b/>
          <w:sz w:val="24"/>
          <w:szCs w:val="24"/>
        </w:rPr>
        <w:t>Flujo</w:t>
      </w:r>
      <w:r w:rsidRPr="00ED26DC">
        <w:rPr>
          <w:rFonts w:ascii="Arial" w:hAnsi="Arial" w:cs="Arial"/>
          <w:b/>
          <w:spacing w:val="6"/>
          <w:sz w:val="24"/>
          <w:szCs w:val="24"/>
        </w:rPr>
        <w:t xml:space="preserve"> </w:t>
      </w:r>
      <w:r w:rsidRPr="00ED26DC">
        <w:rPr>
          <w:rFonts w:ascii="Arial" w:hAnsi="Arial" w:cs="Arial"/>
          <w:b/>
          <w:sz w:val="24"/>
          <w:szCs w:val="24"/>
        </w:rPr>
        <w:t>de</w:t>
      </w:r>
      <w:r w:rsidRPr="00ED26DC">
        <w:rPr>
          <w:rFonts w:ascii="Arial" w:hAnsi="Arial" w:cs="Arial"/>
          <w:b/>
          <w:spacing w:val="7"/>
          <w:sz w:val="24"/>
          <w:szCs w:val="24"/>
        </w:rPr>
        <w:t xml:space="preserve"> </w:t>
      </w:r>
      <w:r w:rsidRPr="00ED26DC">
        <w:rPr>
          <w:rFonts w:ascii="Arial" w:hAnsi="Arial" w:cs="Arial"/>
          <w:b/>
          <w:sz w:val="24"/>
          <w:szCs w:val="24"/>
        </w:rPr>
        <w:t>Datos</w:t>
      </w:r>
    </w:p>
    <w:p w14:paraId="6B36B52B" w14:textId="4A628506" w:rsidR="00ED26DC" w:rsidRPr="00ED26DC" w:rsidRDefault="00ED26DC" w:rsidP="00ED26DC">
      <w:pPr>
        <w:pStyle w:val="Prrafodelista"/>
        <w:widowControl w:val="0"/>
        <w:tabs>
          <w:tab w:val="left" w:pos="1977"/>
        </w:tabs>
        <w:autoSpaceDE w:val="0"/>
        <w:autoSpaceDN w:val="0"/>
        <w:spacing w:before="203" w:after="0" w:line="240" w:lineRule="auto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03878FD8" wp14:editId="5583D098">
            <wp:extent cx="4272280" cy="107442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280" cy="107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BDC13" w14:textId="04E20F0C" w:rsidR="00DE2950" w:rsidRPr="00DE2950" w:rsidRDefault="00DE2950" w:rsidP="00DE2950">
      <w:pPr>
        <w:pStyle w:val="Prrafodelista"/>
        <w:widowControl w:val="0"/>
        <w:numPr>
          <w:ilvl w:val="0"/>
          <w:numId w:val="4"/>
        </w:numPr>
        <w:tabs>
          <w:tab w:val="left" w:pos="1977"/>
        </w:tabs>
        <w:autoSpaceDE w:val="0"/>
        <w:autoSpaceDN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E2950">
        <w:rPr>
          <w:rFonts w:ascii="Arial" w:hAnsi="Arial" w:cs="Arial"/>
          <w:b/>
          <w:sz w:val="24"/>
          <w:szCs w:val="24"/>
        </w:rPr>
        <w:lastRenderedPageBreak/>
        <w:t>Prueba</w:t>
      </w:r>
      <w:r w:rsidRPr="00DE2950">
        <w:rPr>
          <w:rFonts w:ascii="Arial" w:hAnsi="Arial" w:cs="Arial"/>
          <w:b/>
          <w:spacing w:val="7"/>
          <w:sz w:val="24"/>
          <w:szCs w:val="24"/>
        </w:rPr>
        <w:t xml:space="preserve"> </w:t>
      </w:r>
      <w:r w:rsidRPr="00DE2950">
        <w:rPr>
          <w:rFonts w:ascii="Arial" w:hAnsi="Arial" w:cs="Arial"/>
          <w:b/>
          <w:sz w:val="24"/>
          <w:szCs w:val="24"/>
        </w:rPr>
        <w:t>de</w:t>
      </w:r>
      <w:r w:rsidRPr="00DE2950">
        <w:rPr>
          <w:rFonts w:ascii="Arial" w:hAnsi="Arial" w:cs="Arial"/>
          <w:b/>
          <w:spacing w:val="7"/>
          <w:sz w:val="24"/>
          <w:szCs w:val="24"/>
        </w:rPr>
        <w:t xml:space="preserve"> </w:t>
      </w:r>
      <w:r w:rsidRPr="00DE2950">
        <w:rPr>
          <w:rFonts w:ascii="Arial" w:hAnsi="Arial" w:cs="Arial"/>
          <w:b/>
          <w:sz w:val="24"/>
          <w:szCs w:val="24"/>
        </w:rPr>
        <w:t>Escritorio</w:t>
      </w:r>
    </w:p>
    <w:p w14:paraId="375967CB" w14:textId="2ABB2AC5" w:rsidR="00AC3265" w:rsidRPr="00ED26DC" w:rsidRDefault="00AC3265" w:rsidP="00E6015F">
      <w:pPr>
        <w:tabs>
          <w:tab w:val="left" w:pos="1740"/>
        </w:tabs>
        <w:rPr>
          <w:sz w:val="21"/>
        </w:rPr>
      </w:pPr>
    </w:p>
    <w:p w14:paraId="7BE9073F" w14:textId="77777777" w:rsidR="00AC3265" w:rsidRDefault="00DE2950" w:rsidP="00AC3265">
      <w:pPr>
        <w:rPr>
          <w:rFonts w:ascii="Arial" w:hAnsi="Arial" w:cs="Arial"/>
          <w:b/>
          <w:bCs/>
          <w:sz w:val="24"/>
          <w:szCs w:val="28"/>
          <w:u w:val="single"/>
        </w:rPr>
      </w:pPr>
      <w:r w:rsidRPr="00DE2950">
        <w:rPr>
          <w:rFonts w:ascii="Arial" w:hAnsi="Arial" w:cs="Arial"/>
          <w:b/>
          <w:bCs/>
          <w:sz w:val="24"/>
          <w:szCs w:val="28"/>
          <w:u w:val="single"/>
        </w:rPr>
        <w:t>Esta en el Excel</w:t>
      </w:r>
    </w:p>
    <w:p w14:paraId="55197279" w14:textId="77777777" w:rsidR="00DE2950" w:rsidRDefault="00DE2950" w:rsidP="00AC3265">
      <w:pPr>
        <w:rPr>
          <w:rFonts w:ascii="Arial" w:hAnsi="Arial" w:cs="Arial"/>
          <w:b/>
          <w:bCs/>
          <w:sz w:val="24"/>
          <w:szCs w:val="28"/>
          <w:u w:val="single"/>
        </w:rPr>
      </w:pPr>
    </w:p>
    <w:p w14:paraId="3A25EE80" w14:textId="77777777" w:rsidR="00DE2950" w:rsidRDefault="00DE2950" w:rsidP="00AC3265">
      <w:pPr>
        <w:rPr>
          <w:rFonts w:ascii="Arial" w:hAnsi="Arial" w:cs="Arial"/>
          <w:b/>
          <w:bCs/>
          <w:sz w:val="24"/>
          <w:szCs w:val="28"/>
          <w:u w:val="single"/>
        </w:rPr>
      </w:pPr>
    </w:p>
    <w:p w14:paraId="1719DD03" w14:textId="3E4779BD" w:rsidR="00DE2950" w:rsidRDefault="00DE2950" w:rsidP="00DE2950">
      <w:pPr>
        <w:pStyle w:val="Prrafodelista"/>
        <w:widowControl w:val="0"/>
        <w:numPr>
          <w:ilvl w:val="0"/>
          <w:numId w:val="4"/>
        </w:numPr>
        <w:tabs>
          <w:tab w:val="left" w:pos="1977"/>
        </w:tabs>
        <w:autoSpaceDE w:val="0"/>
        <w:autoSpaceDN w:val="0"/>
        <w:spacing w:before="203" w:after="0" w:line="240" w:lineRule="auto"/>
        <w:rPr>
          <w:rFonts w:ascii="Arial" w:hAnsi="Arial" w:cs="Arial"/>
          <w:b/>
          <w:sz w:val="24"/>
          <w:szCs w:val="24"/>
        </w:rPr>
      </w:pPr>
      <w:r w:rsidRPr="00DE2950">
        <w:rPr>
          <w:rFonts w:ascii="Arial" w:hAnsi="Arial" w:cs="Arial"/>
          <w:b/>
          <w:sz w:val="24"/>
          <w:szCs w:val="24"/>
        </w:rPr>
        <w:t>Pseudocódigo</w:t>
      </w:r>
    </w:p>
    <w:p w14:paraId="571619B5" w14:textId="77777777" w:rsidR="00DE2950" w:rsidRPr="00DE2950" w:rsidRDefault="00DE2950" w:rsidP="00DE2950">
      <w:pPr>
        <w:widowControl w:val="0"/>
        <w:tabs>
          <w:tab w:val="left" w:pos="1977"/>
        </w:tabs>
        <w:autoSpaceDE w:val="0"/>
        <w:autoSpaceDN w:val="0"/>
        <w:spacing w:before="203"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5B43D98F" w14:textId="77777777" w:rsidR="00DE2950" w:rsidRPr="00DE2950" w:rsidRDefault="00DE2950" w:rsidP="00DE2950">
      <w:pPr>
        <w:widowControl w:val="0"/>
        <w:tabs>
          <w:tab w:val="left" w:pos="1977"/>
        </w:tabs>
        <w:autoSpaceDE w:val="0"/>
        <w:autoSpaceDN w:val="0"/>
        <w:spacing w:before="203"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 w:rsidRPr="00DE2950">
        <w:rPr>
          <w:rFonts w:ascii="Arial" w:hAnsi="Arial" w:cs="Arial"/>
          <w:bCs/>
          <w:sz w:val="24"/>
          <w:szCs w:val="24"/>
        </w:rPr>
        <w:t>Algoritmo aceleracion1</w:t>
      </w:r>
    </w:p>
    <w:p w14:paraId="54FE25C7" w14:textId="77777777" w:rsidR="00DE2950" w:rsidRPr="00DE2950" w:rsidRDefault="00DE2950" w:rsidP="00DE2950">
      <w:pPr>
        <w:widowControl w:val="0"/>
        <w:tabs>
          <w:tab w:val="left" w:pos="1977"/>
        </w:tabs>
        <w:autoSpaceDE w:val="0"/>
        <w:autoSpaceDN w:val="0"/>
        <w:spacing w:before="203"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 w:rsidRPr="00DE2950">
        <w:rPr>
          <w:rFonts w:ascii="Arial" w:hAnsi="Arial" w:cs="Arial"/>
          <w:bCs/>
          <w:sz w:val="24"/>
          <w:szCs w:val="24"/>
        </w:rPr>
        <w:tab/>
        <w:t>//enunciado=Un camión circula por una carretea a 20m/</w:t>
      </w:r>
      <w:proofErr w:type="gramStart"/>
      <w:r w:rsidRPr="00DE2950">
        <w:rPr>
          <w:rFonts w:ascii="Arial" w:hAnsi="Arial" w:cs="Arial"/>
          <w:bCs/>
          <w:sz w:val="24"/>
          <w:szCs w:val="24"/>
        </w:rPr>
        <w:t>s .</w:t>
      </w:r>
      <w:proofErr w:type="gramEnd"/>
      <w:r w:rsidRPr="00DE2950">
        <w:rPr>
          <w:rFonts w:ascii="Arial" w:hAnsi="Arial" w:cs="Arial"/>
          <w:bCs/>
          <w:sz w:val="24"/>
          <w:szCs w:val="24"/>
        </w:rPr>
        <w:t xml:space="preserve"> En 5 s , su velocidad pasa a ser de 25 m/s ¿ cuál ha sido su aceleración ?</w:t>
      </w:r>
    </w:p>
    <w:p w14:paraId="34FC3389" w14:textId="77777777" w:rsidR="00DE2950" w:rsidRPr="00DE2950" w:rsidRDefault="00DE2950" w:rsidP="00DE2950">
      <w:pPr>
        <w:widowControl w:val="0"/>
        <w:tabs>
          <w:tab w:val="left" w:pos="1977"/>
        </w:tabs>
        <w:autoSpaceDE w:val="0"/>
        <w:autoSpaceDN w:val="0"/>
        <w:spacing w:before="203"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 w:rsidRPr="00DE2950">
        <w:rPr>
          <w:rFonts w:ascii="Arial" w:hAnsi="Arial" w:cs="Arial"/>
          <w:bCs/>
          <w:sz w:val="24"/>
          <w:szCs w:val="24"/>
        </w:rPr>
        <w:tab/>
        <w:t>//CREADO POR: HERNAN ALBERTO LONDOÑO VELEZ</w:t>
      </w:r>
    </w:p>
    <w:p w14:paraId="4A51EC5B" w14:textId="77777777" w:rsidR="00DE2950" w:rsidRPr="00DE2950" w:rsidRDefault="00DE2950" w:rsidP="00DE2950">
      <w:pPr>
        <w:widowControl w:val="0"/>
        <w:tabs>
          <w:tab w:val="left" w:pos="1977"/>
        </w:tabs>
        <w:autoSpaceDE w:val="0"/>
        <w:autoSpaceDN w:val="0"/>
        <w:spacing w:before="203"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 w:rsidRPr="00DE2950">
        <w:rPr>
          <w:rFonts w:ascii="Arial" w:hAnsi="Arial" w:cs="Arial"/>
          <w:bCs/>
          <w:sz w:val="24"/>
          <w:szCs w:val="24"/>
        </w:rPr>
        <w:tab/>
        <w:t>//FECHA:20/02/2023</w:t>
      </w:r>
    </w:p>
    <w:p w14:paraId="43E533E1" w14:textId="77777777" w:rsidR="00DE2950" w:rsidRPr="00DE2950" w:rsidRDefault="00DE2950" w:rsidP="00DE2950">
      <w:pPr>
        <w:widowControl w:val="0"/>
        <w:tabs>
          <w:tab w:val="left" w:pos="1977"/>
        </w:tabs>
        <w:autoSpaceDE w:val="0"/>
        <w:autoSpaceDN w:val="0"/>
        <w:spacing w:before="203"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 w:rsidRPr="00DE2950">
        <w:rPr>
          <w:rFonts w:ascii="Arial" w:hAnsi="Arial" w:cs="Arial"/>
          <w:bCs/>
          <w:sz w:val="24"/>
          <w:szCs w:val="24"/>
        </w:rPr>
        <w:tab/>
        <w:t>//VERSION: 1.0</w:t>
      </w:r>
    </w:p>
    <w:p w14:paraId="4B0409E4" w14:textId="77777777" w:rsidR="00DE2950" w:rsidRPr="00DE2950" w:rsidRDefault="00DE2950" w:rsidP="00DE2950">
      <w:pPr>
        <w:widowControl w:val="0"/>
        <w:tabs>
          <w:tab w:val="left" w:pos="1977"/>
        </w:tabs>
        <w:autoSpaceDE w:val="0"/>
        <w:autoSpaceDN w:val="0"/>
        <w:spacing w:before="203"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 w:rsidRPr="00DE2950">
        <w:rPr>
          <w:rFonts w:ascii="Arial" w:hAnsi="Arial" w:cs="Arial"/>
          <w:bCs/>
          <w:sz w:val="24"/>
          <w:szCs w:val="24"/>
        </w:rPr>
        <w:tab/>
      </w:r>
    </w:p>
    <w:p w14:paraId="74FC50C8" w14:textId="77777777" w:rsidR="00DE2950" w:rsidRPr="00DE2950" w:rsidRDefault="00DE2950" w:rsidP="00DE2950">
      <w:pPr>
        <w:widowControl w:val="0"/>
        <w:tabs>
          <w:tab w:val="left" w:pos="1977"/>
        </w:tabs>
        <w:autoSpaceDE w:val="0"/>
        <w:autoSpaceDN w:val="0"/>
        <w:spacing w:before="203"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 w:rsidRPr="00DE2950">
        <w:rPr>
          <w:rFonts w:ascii="Arial" w:hAnsi="Arial" w:cs="Arial"/>
          <w:bCs/>
          <w:sz w:val="24"/>
          <w:szCs w:val="24"/>
        </w:rPr>
        <w:tab/>
        <w:t>//DEFINICION:</w:t>
      </w:r>
    </w:p>
    <w:p w14:paraId="0EB40A83" w14:textId="77777777" w:rsidR="00DE2950" w:rsidRPr="00DE2950" w:rsidRDefault="00DE2950" w:rsidP="00DE2950">
      <w:pPr>
        <w:widowControl w:val="0"/>
        <w:tabs>
          <w:tab w:val="left" w:pos="1977"/>
        </w:tabs>
        <w:autoSpaceDE w:val="0"/>
        <w:autoSpaceDN w:val="0"/>
        <w:spacing w:before="203"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 w:rsidRPr="00DE2950">
        <w:rPr>
          <w:rFonts w:ascii="Arial" w:hAnsi="Arial" w:cs="Arial"/>
          <w:bCs/>
          <w:sz w:val="24"/>
          <w:szCs w:val="24"/>
        </w:rPr>
        <w:tab/>
        <w:t xml:space="preserve">Definir </w:t>
      </w:r>
      <w:proofErr w:type="spellStart"/>
      <w:r w:rsidRPr="00DE2950">
        <w:rPr>
          <w:rFonts w:ascii="Arial" w:hAnsi="Arial" w:cs="Arial"/>
          <w:bCs/>
          <w:sz w:val="24"/>
          <w:szCs w:val="24"/>
        </w:rPr>
        <w:t>v_vi</w:t>
      </w:r>
      <w:proofErr w:type="spellEnd"/>
      <w:r w:rsidRPr="00DE2950">
        <w:rPr>
          <w:rFonts w:ascii="Arial" w:hAnsi="Arial" w:cs="Arial"/>
          <w:bCs/>
          <w:sz w:val="24"/>
          <w:szCs w:val="24"/>
        </w:rPr>
        <w:t xml:space="preserve"> Como Real //VARIABLE QUE ALMACENA EL VALOR DE VELOCIDAD INICIAL</w:t>
      </w:r>
    </w:p>
    <w:p w14:paraId="2C03EED3" w14:textId="77777777" w:rsidR="00DE2950" w:rsidRPr="00DE2950" w:rsidRDefault="00DE2950" w:rsidP="00DE2950">
      <w:pPr>
        <w:widowControl w:val="0"/>
        <w:tabs>
          <w:tab w:val="left" w:pos="1977"/>
        </w:tabs>
        <w:autoSpaceDE w:val="0"/>
        <w:autoSpaceDN w:val="0"/>
        <w:spacing w:before="203"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 w:rsidRPr="00DE2950">
        <w:rPr>
          <w:rFonts w:ascii="Arial" w:hAnsi="Arial" w:cs="Arial"/>
          <w:bCs/>
          <w:sz w:val="24"/>
          <w:szCs w:val="24"/>
        </w:rPr>
        <w:tab/>
        <w:t xml:space="preserve">Definir </w:t>
      </w:r>
      <w:proofErr w:type="spellStart"/>
      <w:r w:rsidRPr="00DE2950">
        <w:rPr>
          <w:rFonts w:ascii="Arial" w:hAnsi="Arial" w:cs="Arial"/>
          <w:bCs/>
          <w:sz w:val="24"/>
          <w:szCs w:val="24"/>
        </w:rPr>
        <w:t>v_vf</w:t>
      </w:r>
      <w:proofErr w:type="spellEnd"/>
      <w:r w:rsidRPr="00DE2950">
        <w:rPr>
          <w:rFonts w:ascii="Arial" w:hAnsi="Arial" w:cs="Arial"/>
          <w:bCs/>
          <w:sz w:val="24"/>
          <w:szCs w:val="24"/>
        </w:rPr>
        <w:t xml:space="preserve"> Como Real //VARIABLE QUE ALMACENA EL VALOR DE VELOCIDAD FINAL</w:t>
      </w:r>
    </w:p>
    <w:p w14:paraId="2DEDE713" w14:textId="77777777" w:rsidR="00DE2950" w:rsidRPr="00DE2950" w:rsidRDefault="00DE2950" w:rsidP="00DE2950">
      <w:pPr>
        <w:widowControl w:val="0"/>
        <w:tabs>
          <w:tab w:val="left" w:pos="1977"/>
        </w:tabs>
        <w:autoSpaceDE w:val="0"/>
        <w:autoSpaceDN w:val="0"/>
        <w:spacing w:before="203"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 w:rsidRPr="00DE2950">
        <w:rPr>
          <w:rFonts w:ascii="Arial" w:hAnsi="Arial" w:cs="Arial"/>
          <w:bCs/>
          <w:sz w:val="24"/>
          <w:szCs w:val="24"/>
        </w:rPr>
        <w:tab/>
        <w:t xml:space="preserve">Definir </w:t>
      </w:r>
      <w:proofErr w:type="spellStart"/>
      <w:r w:rsidRPr="00DE2950">
        <w:rPr>
          <w:rFonts w:ascii="Arial" w:hAnsi="Arial" w:cs="Arial"/>
          <w:bCs/>
          <w:sz w:val="24"/>
          <w:szCs w:val="24"/>
        </w:rPr>
        <w:t>v_t</w:t>
      </w:r>
      <w:proofErr w:type="spellEnd"/>
      <w:r w:rsidRPr="00DE2950">
        <w:rPr>
          <w:rFonts w:ascii="Arial" w:hAnsi="Arial" w:cs="Arial"/>
          <w:bCs/>
          <w:sz w:val="24"/>
          <w:szCs w:val="24"/>
        </w:rPr>
        <w:t xml:space="preserve"> Como Real //VARIABLE QUE ALMACENA EL VALOR DE TIEMPO</w:t>
      </w:r>
    </w:p>
    <w:p w14:paraId="1AC69640" w14:textId="77777777" w:rsidR="00DE2950" w:rsidRPr="00DE2950" w:rsidRDefault="00DE2950" w:rsidP="00DE2950">
      <w:pPr>
        <w:widowControl w:val="0"/>
        <w:tabs>
          <w:tab w:val="left" w:pos="1977"/>
        </w:tabs>
        <w:autoSpaceDE w:val="0"/>
        <w:autoSpaceDN w:val="0"/>
        <w:spacing w:before="203"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 w:rsidRPr="00DE2950">
        <w:rPr>
          <w:rFonts w:ascii="Arial" w:hAnsi="Arial" w:cs="Arial"/>
          <w:bCs/>
          <w:sz w:val="24"/>
          <w:szCs w:val="24"/>
        </w:rPr>
        <w:tab/>
        <w:t xml:space="preserve">Definir </w:t>
      </w:r>
      <w:proofErr w:type="spellStart"/>
      <w:r w:rsidRPr="00DE2950">
        <w:rPr>
          <w:rFonts w:ascii="Arial" w:hAnsi="Arial" w:cs="Arial"/>
          <w:bCs/>
          <w:sz w:val="24"/>
          <w:szCs w:val="24"/>
        </w:rPr>
        <w:t>v_mvi</w:t>
      </w:r>
      <w:proofErr w:type="spellEnd"/>
      <w:r w:rsidRPr="00DE2950">
        <w:rPr>
          <w:rFonts w:ascii="Arial" w:hAnsi="Arial" w:cs="Arial"/>
          <w:bCs/>
          <w:sz w:val="24"/>
          <w:szCs w:val="24"/>
        </w:rPr>
        <w:t xml:space="preserve"> Como entero //VARIABLE QUE ALMACENA LA MEDICION DE VELOCIDAD DE VELOCIDAD INICIAL</w:t>
      </w:r>
    </w:p>
    <w:p w14:paraId="4F7EE0A1" w14:textId="77777777" w:rsidR="00DE2950" w:rsidRPr="00DE2950" w:rsidRDefault="00DE2950" w:rsidP="00DE2950">
      <w:pPr>
        <w:widowControl w:val="0"/>
        <w:tabs>
          <w:tab w:val="left" w:pos="1977"/>
        </w:tabs>
        <w:autoSpaceDE w:val="0"/>
        <w:autoSpaceDN w:val="0"/>
        <w:spacing w:before="203"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 w:rsidRPr="00DE2950">
        <w:rPr>
          <w:rFonts w:ascii="Arial" w:hAnsi="Arial" w:cs="Arial"/>
          <w:bCs/>
          <w:sz w:val="24"/>
          <w:szCs w:val="24"/>
        </w:rPr>
        <w:tab/>
        <w:t xml:space="preserve">Definir </w:t>
      </w:r>
      <w:proofErr w:type="spellStart"/>
      <w:r w:rsidRPr="00DE2950">
        <w:rPr>
          <w:rFonts w:ascii="Arial" w:hAnsi="Arial" w:cs="Arial"/>
          <w:bCs/>
          <w:sz w:val="24"/>
          <w:szCs w:val="24"/>
        </w:rPr>
        <w:t>v_mvf</w:t>
      </w:r>
      <w:proofErr w:type="spellEnd"/>
      <w:r w:rsidRPr="00DE2950">
        <w:rPr>
          <w:rFonts w:ascii="Arial" w:hAnsi="Arial" w:cs="Arial"/>
          <w:bCs/>
          <w:sz w:val="24"/>
          <w:szCs w:val="24"/>
        </w:rPr>
        <w:t xml:space="preserve"> como entero //VARIABLE QUE ALMACENA LA MEDICION DE VELOCIDAD DE VELOCIDAD FINAL</w:t>
      </w:r>
    </w:p>
    <w:p w14:paraId="517C4FFD" w14:textId="77777777" w:rsidR="00DE2950" w:rsidRPr="00DE2950" w:rsidRDefault="00DE2950" w:rsidP="00DE2950">
      <w:pPr>
        <w:widowControl w:val="0"/>
        <w:tabs>
          <w:tab w:val="left" w:pos="1977"/>
        </w:tabs>
        <w:autoSpaceDE w:val="0"/>
        <w:autoSpaceDN w:val="0"/>
        <w:spacing w:before="203"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 w:rsidRPr="00DE2950">
        <w:rPr>
          <w:rFonts w:ascii="Arial" w:hAnsi="Arial" w:cs="Arial"/>
          <w:bCs/>
          <w:sz w:val="24"/>
          <w:szCs w:val="24"/>
        </w:rPr>
        <w:tab/>
        <w:t xml:space="preserve">Definir </w:t>
      </w:r>
      <w:proofErr w:type="spellStart"/>
      <w:r w:rsidRPr="00DE2950">
        <w:rPr>
          <w:rFonts w:ascii="Arial" w:hAnsi="Arial" w:cs="Arial"/>
          <w:bCs/>
          <w:sz w:val="24"/>
          <w:szCs w:val="24"/>
        </w:rPr>
        <w:t>v_mt</w:t>
      </w:r>
      <w:proofErr w:type="spellEnd"/>
      <w:r w:rsidRPr="00DE2950">
        <w:rPr>
          <w:rFonts w:ascii="Arial" w:hAnsi="Arial" w:cs="Arial"/>
          <w:bCs/>
          <w:sz w:val="24"/>
          <w:szCs w:val="24"/>
        </w:rPr>
        <w:t xml:space="preserve"> Como Entero //VARIABLE QUE ALMACENA LA MEDICION DE VELOCIDAD DE TIEMPO</w:t>
      </w:r>
    </w:p>
    <w:p w14:paraId="29156C09" w14:textId="77777777" w:rsidR="00DE2950" w:rsidRPr="00DE2950" w:rsidRDefault="00DE2950" w:rsidP="00DE2950">
      <w:pPr>
        <w:widowControl w:val="0"/>
        <w:tabs>
          <w:tab w:val="left" w:pos="1977"/>
        </w:tabs>
        <w:autoSpaceDE w:val="0"/>
        <w:autoSpaceDN w:val="0"/>
        <w:spacing w:before="203"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 w:rsidRPr="00DE2950">
        <w:rPr>
          <w:rFonts w:ascii="Arial" w:hAnsi="Arial" w:cs="Arial"/>
          <w:bCs/>
          <w:sz w:val="24"/>
          <w:szCs w:val="24"/>
        </w:rPr>
        <w:tab/>
        <w:t>Definir v_vi2 Como Real //VARIABLE QUE ALMACENA EL VALOR DE VELOCIDAD INICIAL EN M/S</w:t>
      </w:r>
    </w:p>
    <w:p w14:paraId="35DE67EB" w14:textId="77777777" w:rsidR="00DE2950" w:rsidRPr="00DE2950" w:rsidRDefault="00DE2950" w:rsidP="00DE2950">
      <w:pPr>
        <w:widowControl w:val="0"/>
        <w:tabs>
          <w:tab w:val="left" w:pos="1977"/>
        </w:tabs>
        <w:autoSpaceDE w:val="0"/>
        <w:autoSpaceDN w:val="0"/>
        <w:spacing w:before="203"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 w:rsidRPr="00DE2950">
        <w:rPr>
          <w:rFonts w:ascii="Arial" w:hAnsi="Arial" w:cs="Arial"/>
          <w:bCs/>
          <w:sz w:val="24"/>
          <w:szCs w:val="24"/>
        </w:rPr>
        <w:tab/>
        <w:t>Definir v_vf2 Como Real //VARIABLE QUE ALMACENA EL VALOR DE VELOCIDAD FINAL EN M/S</w:t>
      </w:r>
    </w:p>
    <w:p w14:paraId="30456343" w14:textId="77777777" w:rsidR="00DE2950" w:rsidRPr="00DE2950" w:rsidRDefault="00DE2950" w:rsidP="00DE2950">
      <w:pPr>
        <w:widowControl w:val="0"/>
        <w:tabs>
          <w:tab w:val="left" w:pos="1977"/>
        </w:tabs>
        <w:autoSpaceDE w:val="0"/>
        <w:autoSpaceDN w:val="0"/>
        <w:spacing w:before="203"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 w:rsidRPr="00DE2950">
        <w:rPr>
          <w:rFonts w:ascii="Arial" w:hAnsi="Arial" w:cs="Arial"/>
          <w:bCs/>
          <w:sz w:val="24"/>
          <w:szCs w:val="24"/>
        </w:rPr>
        <w:tab/>
        <w:t>Definir v_t2 Como Real //VARIABLE QUE ALMACENA TIEMPO EN SEGUNDOS</w:t>
      </w:r>
    </w:p>
    <w:p w14:paraId="70FDC05A" w14:textId="77777777" w:rsidR="00DE2950" w:rsidRPr="00DE2950" w:rsidRDefault="00DE2950" w:rsidP="00DE2950">
      <w:pPr>
        <w:widowControl w:val="0"/>
        <w:tabs>
          <w:tab w:val="left" w:pos="1977"/>
        </w:tabs>
        <w:autoSpaceDE w:val="0"/>
        <w:autoSpaceDN w:val="0"/>
        <w:spacing w:before="203"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 w:rsidRPr="00DE2950">
        <w:rPr>
          <w:rFonts w:ascii="Arial" w:hAnsi="Arial" w:cs="Arial"/>
          <w:bCs/>
          <w:sz w:val="24"/>
          <w:szCs w:val="24"/>
        </w:rPr>
        <w:tab/>
        <w:t xml:space="preserve">Definir </w:t>
      </w:r>
      <w:proofErr w:type="spellStart"/>
      <w:r w:rsidRPr="00DE2950">
        <w:rPr>
          <w:rFonts w:ascii="Arial" w:hAnsi="Arial" w:cs="Arial"/>
          <w:bCs/>
          <w:sz w:val="24"/>
          <w:szCs w:val="24"/>
        </w:rPr>
        <w:t>vf_vi</w:t>
      </w:r>
      <w:proofErr w:type="spellEnd"/>
      <w:r w:rsidRPr="00DE2950">
        <w:rPr>
          <w:rFonts w:ascii="Arial" w:hAnsi="Arial" w:cs="Arial"/>
          <w:bCs/>
          <w:sz w:val="24"/>
          <w:szCs w:val="24"/>
        </w:rPr>
        <w:t xml:space="preserve"> Como Real //VARIABLE QUE ALMACENA EL RESULTADO DE UNA OPERACION ARITMETICA DE VF-VI</w:t>
      </w:r>
    </w:p>
    <w:p w14:paraId="51C933AE" w14:textId="77777777" w:rsidR="00DE2950" w:rsidRPr="00DE2950" w:rsidRDefault="00DE2950" w:rsidP="00DE2950">
      <w:pPr>
        <w:widowControl w:val="0"/>
        <w:tabs>
          <w:tab w:val="left" w:pos="1977"/>
        </w:tabs>
        <w:autoSpaceDE w:val="0"/>
        <w:autoSpaceDN w:val="0"/>
        <w:spacing w:before="203"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 w:rsidRPr="00DE2950">
        <w:rPr>
          <w:rFonts w:ascii="Arial" w:hAnsi="Arial" w:cs="Arial"/>
          <w:bCs/>
          <w:sz w:val="24"/>
          <w:szCs w:val="24"/>
        </w:rPr>
        <w:tab/>
        <w:t>Definir v_a Como Real //VARAIABLE QUE ALMACENA EL RESULTADO DE UNA OPERACION ARITMETICA DE ACELERACION</w:t>
      </w:r>
    </w:p>
    <w:p w14:paraId="2ED08523" w14:textId="77777777" w:rsidR="00DE2950" w:rsidRPr="00DE2950" w:rsidRDefault="00DE2950" w:rsidP="00DE2950">
      <w:pPr>
        <w:widowControl w:val="0"/>
        <w:tabs>
          <w:tab w:val="left" w:pos="1977"/>
        </w:tabs>
        <w:autoSpaceDE w:val="0"/>
        <w:autoSpaceDN w:val="0"/>
        <w:spacing w:before="203"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 w:rsidRPr="00DE2950">
        <w:rPr>
          <w:rFonts w:ascii="Arial" w:hAnsi="Arial" w:cs="Arial"/>
          <w:bCs/>
          <w:sz w:val="24"/>
          <w:szCs w:val="24"/>
        </w:rPr>
        <w:tab/>
      </w:r>
    </w:p>
    <w:p w14:paraId="10904AE9" w14:textId="77777777" w:rsidR="00DE2950" w:rsidRPr="00DE2950" w:rsidRDefault="00DE2950" w:rsidP="00DE2950">
      <w:pPr>
        <w:widowControl w:val="0"/>
        <w:tabs>
          <w:tab w:val="left" w:pos="1977"/>
        </w:tabs>
        <w:autoSpaceDE w:val="0"/>
        <w:autoSpaceDN w:val="0"/>
        <w:spacing w:before="203"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 w:rsidRPr="00DE2950">
        <w:rPr>
          <w:rFonts w:ascii="Arial" w:hAnsi="Arial" w:cs="Arial"/>
          <w:bCs/>
          <w:sz w:val="24"/>
          <w:szCs w:val="24"/>
        </w:rPr>
        <w:tab/>
        <w:t>//VALOR INICIAL</w:t>
      </w:r>
    </w:p>
    <w:p w14:paraId="0A969328" w14:textId="77777777" w:rsidR="00DE2950" w:rsidRPr="00DE2950" w:rsidRDefault="00DE2950" w:rsidP="00DE2950">
      <w:pPr>
        <w:widowControl w:val="0"/>
        <w:tabs>
          <w:tab w:val="left" w:pos="1977"/>
        </w:tabs>
        <w:autoSpaceDE w:val="0"/>
        <w:autoSpaceDN w:val="0"/>
        <w:spacing w:before="203"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 w:rsidRPr="00DE2950">
        <w:rPr>
          <w:rFonts w:ascii="Arial" w:hAnsi="Arial" w:cs="Arial"/>
          <w:bCs/>
          <w:sz w:val="24"/>
          <w:szCs w:val="24"/>
        </w:rPr>
        <w:tab/>
      </w:r>
      <w:proofErr w:type="spellStart"/>
      <w:r w:rsidRPr="00DE2950">
        <w:rPr>
          <w:rFonts w:ascii="Arial" w:hAnsi="Arial" w:cs="Arial"/>
          <w:bCs/>
          <w:sz w:val="24"/>
          <w:szCs w:val="24"/>
        </w:rPr>
        <w:t>v_vi</w:t>
      </w:r>
      <w:proofErr w:type="spellEnd"/>
      <w:r w:rsidRPr="00DE2950">
        <w:rPr>
          <w:rFonts w:ascii="Arial" w:hAnsi="Arial" w:cs="Arial"/>
          <w:bCs/>
          <w:sz w:val="24"/>
          <w:szCs w:val="24"/>
        </w:rPr>
        <w:t>=0.0</w:t>
      </w:r>
    </w:p>
    <w:p w14:paraId="4D981616" w14:textId="77777777" w:rsidR="00DE2950" w:rsidRPr="00DE2950" w:rsidRDefault="00DE2950" w:rsidP="00DE2950">
      <w:pPr>
        <w:widowControl w:val="0"/>
        <w:tabs>
          <w:tab w:val="left" w:pos="1977"/>
        </w:tabs>
        <w:autoSpaceDE w:val="0"/>
        <w:autoSpaceDN w:val="0"/>
        <w:spacing w:before="203"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 w:rsidRPr="00DE2950">
        <w:rPr>
          <w:rFonts w:ascii="Arial" w:hAnsi="Arial" w:cs="Arial"/>
          <w:bCs/>
          <w:sz w:val="24"/>
          <w:szCs w:val="24"/>
        </w:rPr>
        <w:tab/>
      </w:r>
      <w:proofErr w:type="spellStart"/>
      <w:r w:rsidRPr="00DE2950">
        <w:rPr>
          <w:rFonts w:ascii="Arial" w:hAnsi="Arial" w:cs="Arial"/>
          <w:bCs/>
          <w:sz w:val="24"/>
          <w:szCs w:val="24"/>
        </w:rPr>
        <w:t>v_vf</w:t>
      </w:r>
      <w:proofErr w:type="spellEnd"/>
      <w:r w:rsidRPr="00DE2950">
        <w:rPr>
          <w:rFonts w:ascii="Arial" w:hAnsi="Arial" w:cs="Arial"/>
          <w:bCs/>
          <w:sz w:val="24"/>
          <w:szCs w:val="24"/>
        </w:rPr>
        <w:t>=0.0</w:t>
      </w:r>
    </w:p>
    <w:p w14:paraId="5E941871" w14:textId="77777777" w:rsidR="00DE2950" w:rsidRPr="00DE2950" w:rsidRDefault="00DE2950" w:rsidP="00DE2950">
      <w:pPr>
        <w:widowControl w:val="0"/>
        <w:tabs>
          <w:tab w:val="left" w:pos="1977"/>
        </w:tabs>
        <w:autoSpaceDE w:val="0"/>
        <w:autoSpaceDN w:val="0"/>
        <w:spacing w:before="203" w:after="0" w:line="240" w:lineRule="auto"/>
        <w:ind w:left="360"/>
        <w:rPr>
          <w:rFonts w:ascii="Arial" w:hAnsi="Arial" w:cs="Arial"/>
          <w:bCs/>
          <w:sz w:val="24"/>
          <w:szCs w:val="24"/>
          <w:lang w:val="en-US"/>
        </w:rPr>
      </w:pPr>
      <w:r w:rsidRPr="00DE2950">
        <w:rPr>
          <w:rFonts w:ascii="Arial" w:hAnsi="Arial" w:cs="Arial"/>
          <w:bCs/>
          <w:sz w:val="24"/>
          <w:szCs w:val="24"/>
        </w:rPr>
        <w:tab/>
      </w:r>
      <w:proofErr w:type="spellStart"/>
      <w:r w:rsidRPr="00DE2950">
        <w:rPr>
          <w:rFonts w:ascii="Arial" w:hAnsi="Arial" w:cs="Arial"/>
          <w:bCs/>
          <w:sz w:val="24"/>
          <w:szCs w:val="24"/>
          <w:lang w:val="en-US"/>
        </w:rPr>
        <w:t>v_t</w:t>
      </w:r>
      <w:proofErr w:type="spellEnd"/>
      <w:r w:rsidRPr="00DE2950">
        <w:rPr>
          <w:rFonts w:ascii="Arial" w:hAnsi="Arial" w:cs="Arial"/>
          <w:bCs/>
          <w:sz w:val="24"/>
          <w:szCs w:val="24"/>
          <w:lang w:val="en-US"/>
        </w:rPr>
        <w:t>=0.0</w:t>
      </w:r>
    </w:p>
    <w:p w14:paraId="727A87B5" w14:textId="77777777" w:rsidR="00DE2950" w:rsidRPr="00DE2950" w:rsidRDefault="00DE2950" w:rsidP="00DE2950">
      <w:pPr>
        <w:widowControl w:val="0"/>
        <w:tabs>
          <w:tab w:val="left" w:pos="1977"/>
        </w:tabs>
        <w:autoSpaceDE w:val="0"/>
        <w:autoSpaceDN w:val="0"/>
        <w:spacing w:before="203" w:after="0" w:line="240" w:lineRule="auto"/>
        <w:ind w:left="360"/>
        <w:rPr>
          <w:rFonts w:ascii="Arial" w:hAnsi="Arial" w:cs="Arial"/>
          <w:bCs/>
          <w:sz w:val="24"/>
          <w:szCs w:val="24"/>
          <w:lang w:val="en-US"/>
        </w:rPr>
      </w:pPr>
      <w:r w:rsidRPr="00DE2950">
        <w:rPr>
          <w:rFonts w:ascii="Arial" w:hAnsi="Arial" w:cs="Arial"/>
          <w:bCs/>
          <w:sz w:val="24"/>
          <w:szCs w:val="24"/>
          <w:lang w:val="en-US"/>
        </w:rPr>
        <w:lastRenderedPageBreak/>
        <w:tab/>
      </w:r>
      <w:proofErr w:type="spellStart"/>
      <w:r w:rsidRPr="00DE2950">
        <w:rPr>
          <w:rFonts w:ascii="Arial" w:hAnsi="Arial" w:cs="Arial"/>
          <w:bCs/>
          <w:sz w:val="24"/>
          <w:szCs w:val="24"/>
          <w:lang w:val="en-US"/>
        </w:rPr>
        <w:t>v_mvi</w:t>
      </w:r>
      <w:proofErr w:type="spellEnd"/>
      <w:r w:rsidRPr="00DE2950">
        <w:rPr>
          <w:rFonts w:ascii="Arial" w:hAnsi="Arial" w:cs="Arial"/>
          <w:bCs/>
          <w:sz w:val="24"/>
          <w:szCs w:val="24"/>
          <w:lang w:val="en-US"/>
        </w:rPr>
        <w:t>=0</w:t>
      </w:r>
    </w:p>
    <w:p w14:paraId="61B510BB" w14:textId="77777777" w:rsidR="00DE2950" w:rsidRPr="00DE2950" w:rsidRDefault="00DE2950" w:rsidP="00DE2950">
      <w:pPr>
        <w:widowControl w:val="0"/>
        <w:tabs>
          <w:tab w:val="left" w:pos="1977"/>
        </w:tabs>
        <w:autoSpaceDE w:val="0"/>
        <w:autoSpaceDN w:val="0"/>
        <w:spacing w:before="203" w:after="0" w:line="240" w:lineRule="auto"/>
        <w:ind w:left="360"/>
        <w:rPr>
          <w:rFonts w:ascii="Arial" w:hAnsi="Arial" w:cs="Arial"/>
          <w:bCs/>
          <w:sz w:val="24"/>
          <w:szCs w:val="24"/>
          <w:lang w:val="en-US"/>
        </w:rPr>
      </w:pPr>
      <w:r w:rsidRPr="00DE2950">
        <w:rPr>
          <w:rFonts w:ascii="Arial" w:hAnsi="Arial" w:cs="Arial"/>
          <w:bCs/>
          <w:sz w:val="24"/>
          <w:szCs w:val="24"/>
          <w:lang w:val="en-US"/>
        </w:rPr>
        <w:tab/>
      </w:r>
      <w:proofErr w:type="spellStart"/>
      <w:r w:rsidRPr="00DE2950">
        <w:rPr>
          <w:rFonts w:ascii="Arial" w:hAnsi="Arial" w:cs="Arial"/>
          <w:bCs/>
          <w:sz w:val="24"/>
          <w:szCs w:val="24"/>
          <w:lang w:val="en-US"/>
        </w:rPr>
        <w:t>v_mvf</w:t>
      </w:r>
      <w:proofErr w:type="spellEnd"/>
      <w:r w:rsidRPr="00DE2950">
        <w:rPr>
          <w:rFonts w:ascii="Arial" w:hAnsi="Arial" w:cs="Arial"/>
          <w:bCs/>
          <w:sz w:val="24"/>
          <w:szCs w:val="24"/>
          <w:lang w:val="en-US"/>
        </w:rPr>
        <w:t>=0</w:t>
      </w:r>
    </w:p>
    <w:p w14:paraId="7A4FB803" w14:textId="77777777" w:rsidR="00DE2950" w:rsidRPr="00DE2950" w:rsidRDefault="00DE2950" w:rsidP="00DE2950">
      <w:pPr>
        <w:widowControl w:val="0"/>
        <w:tabs>
          <w:tab w:val="left" w:pos="1977"/>
        </w:tabs>
        <w:autoSpaceDE w:val="0"/>
        <w:autoSpaceDN w:val="0"/>
        <w:spacing w:before="203" w:after="0" w:line="240" w:lineRule="auto"/>
        <w:ind w:left="360"/>
        <w:rPr>
          <w:rFonts w:ascii="Arial" w:hAnsi="Arial" w:cs="Arial"/>
          <w:bCs/>
          <w:sz w:val="24"/>
          <w:szCs w:val="24"/>
          <w:lang w:val="en-US"/>
        </w:rPr>
      </w:pPr>
      <w:r w:rsidRPr="00DE2950">
        <w:rPr>
          <w:rFonts w:ascii="Arial" w:hAnsi="Arial" w:cs="Arial"/>
          <w:bCs/>
          <w:sz w:val="24"/>
          <w:szCs w:val="24"/>
          <w:lang w:val="en-US"/>
        </w:rPr>
        <w:tab/>
      </w:r>
      <w:proofErr w:type="spellStart"/>
      <w:r w:rsidRPr="00DE2950">
        <w:rPr>
          <w:rFonts w:ascii="Arial" w:hAnsi="Arial" w:cs="Arial"/>
          <w:bCs/>
          <w:sz w:val="24"/>
          <w:szCs w:val="24"/>
          <w:lang w:val="en-US"/>
        </w:rPr>
        <w:t>v_mt</w:t>
      </w:r>
      <w:proofErr w:type="spellEnd"/>
      <w:r w:rsidRPr="00DE2950">
        <w:rPr>
          <w:rFonts w:ascii="Arial" w:hAnsi="Arial" w:cs="Arial"/>
          <w:bCs/>
          <w:sz w:val="24"/>
          <w:szCs w:val="24"/>
          <w:lang w:val="en-US"/>
        </w:rPr>
        <w:t>=0</w:t>
      </w:r>
    </w:p>
    <w:p w14:paraId="5F534260" w14:textId="77777777" w:rsidR="00DE2950" w:rsidRPr="00DE2950" w:rsidRDefault="00DE2950" w:rsidP="00DE2950">
      <w:pPr>
        <w:widowControl w:val="0"/>
        <w:tabs>
          <w:tab w:val="left" w:pos="1977"/>
        </w:tabs>
        <w:autoSpaceDE w:val="0"/>
        <w:autoSpaceDN w:val="0"/>
        <w:spacing w:before="203" w:after="0" w:line="240" w:lineRule="auto"/>
        <w:ind w:left="360"/>
        <w:rPr>
          <w:rFonts w:ascii="Arial" w:hAnsi="Arial" w:cs="Arial"/>
          <w:bCs/>
          <w:sz w:val="24"/>
          <w:szCs w:val="24"/>
          <w:lang w:val="en-US"/>
        </w:rPr>
      </w:pPr>
      <w:r w:rsidRPr="00DE2950">
        <w:rPr>
          <w:rFonts w:ascii="Arial" w:hAnsi="Arial" w:cs="Arial"/>
          <w:bCs/>
          <w:sz w:val="24"/>
          <w:szCs w:val="24"/>
          <w:lang w:val="en-US"/>
        </w:rPr>
        <w:tab/>
        <w:t>v_vi2=0.0</w:t>
      </w:r>
    </w:p>
    <w:p w14:paraId="18263D4F" w14:textId="77777777" w:rsidR="00DE2950" w:rsidRPr="00DE2950" w:rsidRDefault="00DE2950" w:rsidP="00DE2950">
      <w:pPr>
        <w:widowControl w:val="0"/>
        <w:tabs>
          <w:tab w:val="left" w:pos="1977"/>
        </w:tabs>
        <w:autoSpaceDE w:val="0"/>
        <w:autoSpaceDN w:val="0"/>
        <w:spacing w:before="203" w:after="0" w:line="240" w:lineRule="auto"/>
        <w:ind w:left="360"/>
        <w:rPr>
          <w:rFonts w:ascii="Arial" w:hAnsi="Arial" w:cs="Arial"/>
          <w:bCs/>
          <w:sz w:val="24"/>
          <w:szCs w:val="24"/>
          <w:lang w:val="en-US"/>
        </w:rPr>
      </w:pPr>
      <w:r w:rsidRPr="00DE2950">
        <w:rPr>
          <w:rFonts w:ascii="Arial" w:hAnsi="Arial" w:cs="Arial"/>
          <w:bCs/>
          <w:sz w:val="24"/>
          <w:szCs w:val="24"/>
          <w:lang w:val="en-US"/>
        </w:rPr>
        <w:tab/>
        <w:t>v_vf2=0.0</w:t>
      </w:r>
    </w:p>
    <w:p w14:paraId="0E0AD0C6" w14:textId="77777777" w:rsidR="00DE2950" w:rsidRPr="00DE2950" w:rsidRDefault="00DE2950" w:rsidP="00DE2950">
      <w:pPr>
        <w:widowControl w:val="0"/>
        <w:tabs>
          <w:tab w:val="left" w:pos="1977"/>
        </w:tabs>
        <w:autoSpaceDE w:val="0"/>
        <w:autoSpaceDN w:val="0"/>
        <w:spacing w:before="203" w:after="0" w:line="240" w:lineRule="auto"/>
        <w:ind w:left="360"/>
        <w:rPr>
          <w:rFonts w:ascii="Arial" w:hAnsi="Arial" w:cs="Arial"/>
          <w:bCs/>
          <w:sz w:val="24"/>
          <w:szCs w:val="24"/>
          <w:lang w:val="en-US"/>
        </w:rPr>
      </w:pPr>
      <w:r w:rsidRPr="00DE2950">
        <w:rPr>
          <w:rFonts w:ascii="Arial" w:hAnsi="Arial" w:cs="Arial"/>
          <w:bCs/>
          <w:sz w:val="24"/>
          <w:szCs w:val="24"/>
          <w:lang w:val="en-US"/>
        </w:rPr>
        <w:tab/>
        <w:t>v_t2=0.0</w:t>
      </w:r>
    </w:p>
    <w:p w14:paraId="4FF803EF" w14:textId="77777777" w:rsidR="00DE2950" w:rsidRPr="00DE2950" w:rsidRDefault="00DE2950" w:rsidP="00DE2950">
      <w:pPr>
        <w:widowControl w:val="0"/>
        <w:tabs>
          <w:tab w:val="left" w:pos="1977"/>
        </w:tabs>
        <w:autoSpaceDE w:val="0"/>
        <w:autoSpaceDN w:val="0"/>
        <w:spacing w:before="203"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 w:rsidRPr="00DE2950">
        <w:rPr>
          <w:rFonts w:ascii="Arial" w:hAnsi="Arial" w:cs="Arial"/>
          <w:bCs/>
          <w:sz w:val="24"/>
          <w:szCs w:val="24"/>
          <w:lang w:val="en-US"/>
        </w:rPr>
        <w:tab/>
      </w:r>
      <w:proofErr w:type="spellStart"/>
      <w:r w:rsidRPr="00DE2950">
        <w:rPr>
          <w:rFonts w:ascii="Arial" w:hAnsi="Arial" w:cs="Arial"/>
          <w:bCs/>
          <w:sz w:val="24"/>
          <w:szCs w:val="24"/>
        </w:rPr>
        <w:t>vf_vi</w:t>
      </w:r>
      <w:proofErr w:type="spellEnd"/>
      <w:r w:rsidRPr="00DE2950">
        <w:rPr>
          <w:rFonts w:ascii="Arial" w:hAnsi="Arial" w:cs="Arial"/>
          <w:bCs/>
          <w:sz w:val="24"/>
          <w:szCs w:val="24"/>
        </w:rPr>
        <w:t>=0.0</w:t>
      </w:r>
    </w:p>
    <w:p w14:paraId="78BBD704" w14:textId="77777777" w:rsidR="00DE2950" w:rsidRPr="00DE2950" w:rsidRDefault="00DE2950" w:rsidP="00DE2950">
      <w:pPr>
        <w:widowControl w:val="0"/>
        <w:tabs>
          <w:tab w:val="left" w:pos="1977"/>
        </w:tabs>
        <w:autoSpaceDE w:val="0"/>
        <w:autoSpaceDN w:val="0"/>
        <w:spacing w:before="203"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 w:rsidRPr="00DE2950">
        <w:rPr>
          <w:rFonts w:ascii="Arial" w:hAnsi="Arial" w:cs="Arial"/>
          <w:bCs/>
          <w:sz w:val="24"/>
          <w:szCs w:val="24"/>
        </w:rPr>
        <w:tab/>
        <w:t>v_a=0.0</w:t>
      </w:r>
    </w:p>
    <w:p w14:paraId="5934A392" w14:textId="77777777" w:rsidR="00DE2950" w:rsidRPr="00DE2950" w:rsidRDefault="00DE2950" w:rsidP="00DE2950">
      <w:pPr>
        <w:widowControl w:val="0"/>
        <w:tabs>
          <w:tab w:val="left" w:pos="1977"/>
        </w:tabs>
        <w:autoSpaceDE w:val="0"/>
        <w:autoSpaceDN w:val="0"/>
        <w:spacing w:before="203"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 w:rsidRPr="00DE2950">
        <w:rPr>
          <w:rFonts w:ascii="Arial" w:hAnsi="Arial" w:cs="Arial"/>
          <w:bCs/>
          <w:sz w:val="24"/>
          <w:szCs w:val="24"/>
        </w:rPr>
        <w:tab/>
      </w:r>
    </w:p>
    <w:p w14:paraId="53740043" w14:textId="77777777" w:rsidR="00DE2950" w:rsidRPr="00DE2950" w:rsidRDefault="00DE2950" w:rsidP="00DE2950">
      <w:pPr>
        <w:widowControl w:val="0"/>
        <w:tabs>
          <w:tab w:val="left" w:pos="1977"/>
        </w:tabs>
        <w:autoSpaceDE w:val="0"/>
        <w:autoSpaceDN w:val="0"/>
        <w:spacing w:before="203" w:after="0" w:line="240" w:lineRule="auto"/>
        <w:ind w:left="360"/>
        <w:rPr>
          <w:rFonts w:ascii="Arial" w:hAnsi="Arial" w:cs="Arial"/>
          <w:bCs/>
          <w:sz w:val="24"/>
          <w:szCs w:val="24"/>
        </w:rPr>
      </w:pPr>
    </w:p>
    <w:p w14:paraId="243AFD95" w14:textId="77777777" w:rsidR="00DE2950" w:rsidRPr="00DE2950" w:rsidRDefault="00DE2950" w:rsidP="00DE2950">
      <w:pPr>
        <w:widowControl w:val="0"/>
        <w:tabs>
          <w:tab w:val="left" w:pos="1977"/>
        </w:tabs>
        <w:autoSpaceDE w:val="0"/>
        <w:autoSpaceDN w:val="0"/>
        <w:spacing w:before="203"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 w:rsidRPr="00DE2950">
        <w:rPr>
          <w:rFonts w:ascii="Arial" w:hAnsi="Arial" w:cs="Arial"/>
          <w:bCs/>
          <w:sz w:val="24"/>
          <w:szCs w:val="24"/>
        </w:rPr>
        <w:tab/>
        <w:t>//INICIO</w:t>
      </w:r>
    </w:p>
    <w:p w14:paraId="061EFE8C" w14:textId="77777777" w:rsidR="00DE2950" w:rsidRPr="00DE2950" w:rsidRDefault="00DE2950" w:rsidP="00DE2950">
      <w:pPr>
        <w:widowControl w:val="0"/>
        <w:tabs>
          <w:tab w:val="left" w:pos="1977"/>
        </w:tabs>
        <w:autoSpaceDE w:val="0"/>
        <w:autoSpaceDN w:val="0"/>
        <w:spacing w:before="203"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 w:rsidRPr="00DE2950">
        <w:rPr>
          <w:rFonts w:ascii="Arial" w:hAnsi="Arial" w:cs="Arial"/>
          <w:bCs/>
          <w:sz w:val="24"/>
          <w:szCs w:val="24"/>
        </w:rPr>
        <w:tab/>
        <w:t>//ENTRADA DE DATOS</w:t>
      </w:r>
    </w:p>
    <w:p w14:paraId="6E17E3EC" w14:textId="77777777" w:rsidR="00DE2950" w:rsidRPr="00DE2950" w:rsidRDefault="00DE2950" w:rsidP="00DE2950">
      <w:pPr>
        <w:widowControl w:val="0"/>
        <w:tabs>
          <w:tab w:val="left" w:pos="1977"/>
        </w:tabs>
        <w:autoSpaceDE w:val="0"/>
        <w:autoSpaceDN w:val="0"/>
        <w:spacing w:before="203"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 w:rsidRPr="00DE2950">
        <w:rPr>
          <w:rFonts w:ascii="Arial" w:hAnsi="Arial" w:cs="Arial"/>
          <w:bCs/>
          <w:sz w:val="24"/>
          <w:szCs w:val="24"/>
        </w:rPr>
        <w:tab/>
        <w:t>Escribir "escribe velocidad inicial"</w:t>
      </w:r>
    </w:p>
    <w:p w14:paraId="258FD53D" w14:textId="77777777" w:rsidR="00DE2950" w:rsidRPr="00DE2950" w:rsidRDefault="00DE2950" w:rsidP="00DE2950">
      <w:pPr>
        <w:widowControl w:val="0"/>
        <w:tabs>
          <w:tab w:val="left" w:pos="1977"/>
        </w:tabs>
        <w:autoSpaceDE w:val="0"/>
        <w:autoSpaceDN w:val="0"/>
        <w:spacing w:before="203"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 w:rsidRPr="00DE2950">
        <w:rPr>
          <w:rFonts w:ascii="Arial" w:hAnsi="Arial" w:cs="Arial"/>
          <w:bCs/>
          <w:sz w:val="24"/>
          <w:szCs w:val="24"/>
        </w:rPr>
        <w:tab/>
        <w:t xml:space="preserve">Leer </w:t>
      </w:r>
      <w:proofErr w:type="spellStart"/>
      <w:r w:rsidRPr="00DE2950">
        <w:rPr>
          <w:rFonts w:ascii="Arial" w:hAnsi="Arial" w:cs="Arial"/>
          <w:bCs/>
          <w:sz w:val="24"/>
          <w:szCs w:val="24"/>
        </w:rPr>
        <w:t>v_vi</w:t>
      </w:r>
      <w:proofErr w:type="spellEnd"/>
    </w:p>
    <w:p w14:paraId="19F44C6B" w14:textId="77777777" w:rsidR="00DE2950" w:rsidRPr="00DE2950" w:rsidRDefault="00DE2950" w:rsidP="00DE2950">
      <w:pPr>
        <w:widowControl w:val="0"/>
        <w:tabs>
          <w:tab w:val="left" w:pos="1977"/>
        </w:tabs>
        <w:autoSpaceDE w:val="0"/>
        <w:autoSpaceDN w:val="0"/>
        <w:spacing w:before="203"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 w:rsidRPr="00DE2950">
        <w:rPr>
          <w:rFonts w:ascii="Arial" w:hAnsi="Arial" w:cs="Arial"/>
          <w:bCs/>
          <w:sz w:val="24"/>
          <w:szCs w:val="24"/>
        </w:rPr>
        <w:tab/>
        <w:t>//ENTRADA DE DATOS</w:t>
      </w:r>
    </w:p>
    <w:p w14:paraId="4C2474BF" w14:textId="77777777" w:rsidR="00DE2950" w:rsidRPr="00DE2950" w:rsidRDefault="00DE2950" w:rsidP="00DE2950">
      <w:pPr>
        <w:widowControl w:val="0"/>
        <w:tabs>
          <w:tab w:val="left" w:pos="1977"/>
        </w:tabs>
        <w:autoSpaceDE w:val="0"/>
        <w:autoSpaceDN w:val="0"/>
        <w:spacing w:before="203"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 w:rsidRPr="00DE2950">
        <w:rPr>
          <w:rFonts w:ascii="Arial" w:hAnsi="Arial" w:cs="Arial"/>
          <w:bCs/>
          <w:sz w:val="24"/>
          <w:szCs w:val="24"/>
        </w:rPr>
        <w:tab/>
        <w:t xml:space="preserve">escribir "si velocidad inicial </w:t>
      </w:r>
      <w:proofErr w:type="spellStart"/>
      <w:r w:rsidRPr="00DE2950">
        <w:rPr>
          <w:rFonts w:ascii="Arial" w:hAnsi="Arial" w:cs="Arial"/>
          <w:bCs/>
          <w:sz w:val="24"/>
          <w:szCs w:val="24"/>
        </w:rPr>
        <w:t>esta</w:t>
      </w:r>
      <w:proofErr w:type="spellEnd"/>
      <w:r w:rsidRPr="00DE2950">
        <w:rPr>
          <w:rFonts w:ascii="Arial" w:hAnsi="Arial" w:cs="Arial"/>
          <w:bCs/>
          <w:sz w:val="24"/>
          <w:szCs w:val="24"/>
        </w:rPr>
        <w:t xml:space="preserve"> en m/s escriba 1, si </w:t>
      </w:r>
      <w:proofErr w:type="spellStart"/>
      <w:r w:rsidRPr="00DE2950">
        <w:rPr>
          <w:rFonts w:ascii="Arial" w:hAnsi="Arial" w:cs="Arial"/>
          <w:bCs/>
          <w:sz w:val="24"/>
          <w:szCs w:val="24"/>
        </w:rPr>
        <w:t>esta</w:t>
      </w:r>
      <w:proofErr w:type="spellEnd"/>
      <w:r w:rsidRPr="00DE2950">
        <w:rPr>
          <w:rFonts w:ascii="Arial" w:hAnsi="Arial" w:cs="Arial"/>
          <w:bCs/>
          <w:sz w:val="24"/>
          <w:szCs w:val="24"/>
        </w:rPr>
        <w:t xml:space="preserve"> en km/h escriba 2"</w:t>
      </w:r>
    </w:p>
    <w:p w14:paraId="2D9F8EFE" w14:textId="77777777" w:rsidR="00DE2950" w:rsidRPr="00DE2950" w:rsidRDefault="00DE2950" w:rsidP="00DE2950">
      <w:pPr>
        <w:widowControl w:val="0"/>
        <w:tabs>
          <w:tab w:val="left" w:pos="1977"/>
        </w:tabs>
        <w:autoSpaceDE w:val="0"/>
        <w:autoSpaceDN w:val="0"/>
        <w:spacing w:before="203"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 w:rsidRPr="00DE2950">
        <w:rPr>
          <w:rFonts w:ascii="Arial" w:hAnsi="Arial" w:cs="Arial"/>
          <w:bCs/>
          <w:sz w:val="24"/>
          <w:szCs w:val="24"/>
        </w:rPr>
        <w:tab/>
        <w:t xml:space="preserve">leer </w:t>
      </w:r>
      <w:proofErr w:type="spellStart"/>
      <w:r w:rsidRPr="00DE2950">
        <w:rPr>
          <w:rFonts w:ascii="Arial" w:hAnsi="Arial" w:cs="Arial"/>
          <w:bCs/>
          <w:sz w:val="24"/>
          <w:szCs w:val="24"/>
        </w:rPr>
        <w:t>v_mvi</w:t>
      </w:r>
      <w:proofErr w:type="spellEnd"/>
    </w:p>
    <w:p w14:paraId="5D3D6450" w14:textId="77777777" w:rsidR="00DE2950" w:rsidRPr="00DE2950" w:rsidRDefault="00DE2950" w:rsidP="00DE2950">
      <w:pPr>
        <w:widowControl w:val="0"/>
        <w:tabs>
          <w:tab w:val="left" w:pos="1977"/>
        </w:tabs>
        <w:autoSpaceDE w:val="0"/>
        <w:autoSpaceDN w:val="0"/>
        <w:spacing w:before="203"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 w:rsidRPr="00DE2950">
        <w:rPr>
          <w:rFonts w:ascii="Arial" w:hAnsi="Arial" w:cs="Arial"/>
          <w:bCs/>
          <w:sz w:val="24"/>
          <w:szCs w:val="24"/>
        </w:rPr>
        <w:tab/>
        <w:t>//ENTRADA DE DATOS</w:t>
      </w:r>
    </w:p>
    <w:p w14:paraId="173E3A31" w14:textId="77777777" w:rsidR="00DE2950" w:rsidRPr="00DE2950" w:rsidRDefault="00DE2950" w:rsidP="00DE2950">
      <w:pPr>
        <w:widowControl w:val="0"/>
        <w:tabs>
          <w:tab w:val="left" w:pos="1977"/>
        </w:tabs>
        <w:autoSpaceDE w:val="0"/>
        <w:autoSpaceDN w:val="0"/>
        <w:spacing w:before="203"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 w:rsidRPr="00DE2950">
        <w:rPr>
          <w:rFonts w:ascii="Arial" w:hAnsi="Arial" w:cs="Arial"/>
          <w:bCs/>
          <w:sz w:val="24"/>
          <w:szCs w:val="24"/>
        </w:rPr>
        <w:tab/>
        <w:t>Escribir "escribe velocidad final"</w:t>
      </w:r>
    </w:p>
    <w:p w14:paraId="494B1735" w14:textId="77777777" w:rsidR="00DE2950" w:rsidRPr="00DE2950" w:rsidRDefault="00DE2950" w:rsidP="00DE2950">
      <w:pPr>
        <w:widowControl w:val="0"/>
        <w:tabs>
          <w:tab w:val="left" w:pos="1977"/>
        </w:tabs>
        <w:autoSpaceDE w:val="0"/>
        <w:autoSpaceDN w:val="0"/>
        <w:spacing w:before="203"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 w:rsidRPr="00DE2950">
        <w:rPr>
          <w:rFonts w:ascii="Arial" w:hAnsi="Arial" w:cs="Arial"/>
          <w:bCs/>
          <w:sz w:val="24"/>
          <w:szCs w:val="24"/>
        </w:rPr>
        <w:tab/>
        <w:t xml:space="preserve">Leer </w:t>
      </w:r>
      <w:proofErr w:type="spellStart"/>
      <w:r w:rsidRPr="00DE2950">
        <w:rPr>
          <w:rFonts w:ascii="Arial" w:hAnsi="Arial" w:cs="Arial"/>
          <w:bCs/>
          <w:sz w:val="24"/>
          <w:szCs w:val="24"/>
        </w:rPr>
        <w:t>v_vf</w:t>
      </w:r>
      <w:proofErr w:type="spellEnd"/>
    </w:p>
    <w:p w14:paraId="60C628F0" w14:textId="77777777" w:rsidR="00DE2950" w:rsidRPr="00DE2950" w:rsidRDefault="00DE2950" w:rsidP="00DE2950">
      <w:pPr>
        <w:widowControl w:val="0"/>
        <w:tabs>
          <w:tab w:val="left" w:pos="1977"/>
        </w:tabs>
        <w:autoSpaceDE w:val="0"/>
        <w:autoSpaceDN w:val="0"/>
        <w:spacing w:before="203"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 w:rsidRPr="00DE2950">
        <w:rPr>
          <w:rFonts w:ascii="Arial" w:hAnsi="Arial" w:cs="Arial"/>
          <w:bCs/>
          <w:sz w:val="24"/>
          <w:szCs w:val="24"/>
        </w:rPr>
        <w:tab/>
        <w:t>//ENTRADA DE DATOS</w:t>
      </w:r>
    </w:p>
    <w:p w14:paraId="2D1D737A" w14:textId="77777777" w:rsidR="00DE2950" w:rsidRPr="00DE2950" w:rsidRDefault="00DE2950" w:rsidP="00DE2950">
      <w:pPr>
        <w:widowControl w:val="0"/>
        <w:tabs>
          <w:tab w:val="left" w:pos="1977"/>
        </w:tabs>
        <w:autoSpaceDE w:val="0"/>
        <w:autoSpaceDN w:val="0"/>
        <w:spacing w:before="203"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 w:rsidRPr="00DE2950">
        <w:rPr>
          <w:rFonts w:ascii="Arial" w:hAnsi="Arial" w:cs="Arial"/>
          <w:bCs/>
          <w:sz w:val="24"/>
          <w:szCs w:val="24"/>
        </w:rPr>
        <w:tab/>
        <w:t xml:space="preserve">Escribir "si velocidad final </w:t>
      </w:r>
      <w:proofErr w:type="spellStart"/>
      <w:r w:rsidRPr="00DE2950">
        <w:rPr>
          <w:rFonts w:ascii="Arial" w:hAnsi="Arial" w:cs="Arial"/>
          <w:bCs/>
          <w:sz w:val="24"/>
          <w:szCs w:val="24"/>
        </w:rPr>
        <w:t>esta</w:t>
      </w:r>
      <w:proofErr w:type="spellEnd"/>
      <w:r w:rsidRPr="00DE2950">
        <w:rPr>
          <w:rFonts w:ascii="Arial" w:hAnsi="Arial" w:cs="Arial"/>
          <w:bCs/>
          <w:sz w:val="24"/>
          <w:szCs w:val="24"/>
        </w:rPr>
        <w:t xml:space="preserve"> en m/s escriba 1, si </w:t>
      </w:r>
      <w:proofErr w:type="spellStart"/>
      <w:r w:rsidRPr="00DE2950">
        <w:rPr>
          <w:rFonts w:ascii="Arial" w:hAnsi="Arial" w:cs="Arial"/>
          <w:bCs/>
          <w:sz w:val="24"/>
          <w:szCs w:val="24"/>
        </w:rPr>
        <w:t>esta</w:t>
      </w:r>
      <w:proofErr w:type="spellEnd"/>
      <w:r w:rsidRPr="00DE2950">
        <w:rPr>
          <w:rFonts w:ascii="Arial" w:hAnsi="Arial" w:cs="Arial"/>
          <w:bCs/>
          <w:sz w:val="24"/>
          <w:szCs w:val="24"/>
        </w:rPr>
        <w:t xml:space="preserve"> en km/h escriba 2"</w:t>
      </w:r>
    </w:p>
    <w:p w14:paraId="5DE3E590" w14:textId="77777777" w:rsidR="00DE2950" w:rsidRPr="00DE2950" w:rsidRDefault="00DE2950" w:rsidP="00DE2950">
      <w:pPr>
        <w:widowControl w:val="0"/>
        <w:tabs>
          <w:tab w:val="left" w:pos="1977"/>
        </w:tabs>
        <w:autoSpaceDE w:val="0"/>
        <w:autoSpaceDN w:val="0"/>
        <w:spacing w:before="203"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 w:rsidRPr="00DE2950">
        <w:rPr>
          <w:rFonts w:ascii="Arial" w:hAnsi="Arial" w:cs="Arial"/>
          <w:bCs/>
          <w:sz w:val="24"/>
          <w:szCs w:val="24"/>
        </w:rPr>
        <w:tab/>
        <w:t xml:space="preserve">Leer </w:t>
      </w:r>
      <w:proofErr w:type="spellStart"/>
      <w:r w:rsidRPr="00DE2950">
        <w:rPr>
          <w:rFonts w:ascii="Arial" w:hAnsi="Arial" w:cs="Arial"/>
          <w:bCs/>
          <w:sz w:val="24"/>
          <w:szCs w:val="24"/>
        </w:rPr>
        <w:t>v_mvf</w:t>
      </w:r>
      <w:proofErr w:type="spellEnd"/>
    </w:p>
    <w:p w14:paraId="0AEAA1C7" w14:textId="77777777" w:rsidR="00DE2950" w:rsidRPr="00DE2950" w:rsidRDefault="00DE2950" w:rsidP="00DE2950">
      <w:pPr>
        <w:widowControl w:val="0"/>
        <w:tabs>
          <w:tab w:val="left" w:pos="1977"/>
        </w:tabs>
        <w:autoSpaceDE w:val="0"/>
        <w:autoSpaceDN w:val="0"/>
        <w:spacing w:before="203"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 w:rsidRPr="00DE2950">
        <w:rPr>
          <w:rFonts w:ascii="Arial" w:hAnsi="Arial" w:cs="Arial"/>
          <w:bCs/>
          <w:sz w:val="24"/>
          <w:szCs w:val="24"/>
        </w:rPr>
        <w:tab/>
        <w:t>//ENTRADA DE DATOS</w:t>
      </w:r>
    </w:p>
    <w:p w14:paraId="664D0850" w14:textId="77777777" w:rsidR="00DE2950" w:rsidRPr="00DE2950" w:rsidRDefault="00DE2950" w:rsidP="00DE2950">
      <w:pPr>
        <w:widowControl w:val="0"/>
        <w:tabs>
          <w:tab w:val="left" w:pos="1977"/>
        </w:tabs>
        <w:autoSpaceDE w:val="0"/>
        <w:autoSpaceDN w:val="0"/>
        <w:spacing w:before="203"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 w:rsidRPr="00DE2950">
        <w:rPr>
          <w:rFonts w:ascii="Arial" w:hAnsi="Arial" w:cs="Arial"/>
          <w:bCs/>
          <w:sz w:val="24"/>
          <w:szCs w:val="24"/>
        </w:rPr>
        <w:tab/>
        <w:t>escribir "escribir tiempo"</w:t>
      </w:r>
    </w:p>
    <w:p w14:paraId="3444C7AB" w14:textId="77777777" w:rsidR="00DE2950" w:rsidRPr="00DE2950" w:rsidRDefault="00DE2950" w:rsidP="00DE2950">
      <w:pPr>
        <w:widowControl w:val="0"/>
        <w:tabs>
          <w:tab w:val="left" w:pos="1977"/>
        </w:tabs>
        <w:autoSpaceDE w:val="0"/>
        <w:autoSpaceDN w:val="0"/>
        <w:spacing w:before="203"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 w:rsidRPr="00DE2950">
        <w:rPr>
          <w:rFonts w:ascii="Arial" w:hAnsi="Arial" w:cs="Arial"/>
          <w:bCs/>
          <w:sz w:val="24"/>
          <w:szCs w:val="24"/>
        </w:rPr>
        <w:tab/>
        <w:t xml:space="preserve">leer </w:t>
      </w:r>
      <w:proofErr w:type="spellStart"/>
      <w:r w:rsidRPr="00DE2950">
        <w:rPr>
          <w:rFonts w:ascii="Arial" w:hAnsi="Arial" w:cs="Arial"/>
          <w:bCs/>
          <w:sz w:val="24"/>
          <w:szCs w:val="24"/>
        </w:rPr>
        <w:t>v_t</w:t>
      </w:r>
      <w:proofErr w:type="spellEnd"/>
    </w:p>
    <w:p w14:paraId="4DACC675" w14:textId="77777777" w:rsidR="00DE2950" w:rsidRPr="00DE2950" w:rsidRDefault="00DE2950" w:rsidP="00DE2950">
      <w:pPr>
        <w:widowControl w:val="0"/>
        <w:tabs>
          <w:tab w:val="left" w:pos="1977"/>
        </w:tabs>
        <w:autoSpaceDE w:val="0"/>
        <w:autoSpaceDN w:val="0"/>
        <w:spacing w:before="203"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 w:rsidRPr="00DE2950">
        <w:rPr>
          <w:rFonts w:ascii="Arial" w:hAnsi="Arial" w:cs="Arial"/>
          <w:bCs/>
          <w:sz w:val="24"/>
          <w:szCs w:val="24"/>
        </w:rPr>
        <w:tab/>
        <w:t>//ENTRADA DE DATOS</w:t>
      </w:r>
    </w:p>
    <w:p w14:paraId="78466073" w14:textId="77777777" w:rsidR="00DE2950" w:rsidRPr="00DE2950" w:rsidRDefault="00DE2950" w:rsidP="00DE2950">
      <w:pPr>
        <w:widowControl w:val="0"/>
        <w:tabs>
          <w:tab w:val="left" w:pos="1977"/>
        </w:tabs>
        <w:autoSpaceDE w:val="0"/>
        <w:autoSpaceDN w:val="0"/>
        <w:spacing w:before="203"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 w:rsidRPr="00DE2950">
        <w:rPr>
          <w:rFonts w:ascii="Arial" w:hAnsi="Arial" w:cs="Arial"/>
          <w:bCs/>
          <w:sz w:val="24"/>
          <w:szCs w:val="24"/>
        </w:rPr>
        <w:tab/>
        <w:t xml:space="preserve">Escribir "si tiempo </w:t>
      </w:r>
      <w:proofErr w:type="spellStart"/>
      <w:r w:rsidRPr="00DE2950">
        <w:rPr>
          <w:rFonts w:ascii="Arial" w:hAnsi="Arial" w:cs="Arial"/>
          <w:bCs/>
          <w:sz w:val="24"/>
          <w:szCs w:val="24"/>
        </w:rPr>
        <w:t>esta</w:t>
      </w:r>
      <w:proofErr w:type="spellEnd"/>
      <w:r w:rsidRPr="00DE2950">
        <w:rPr>
          <w:rFonts w:ascii="Arial" w:hAnsi="Arial" w:cs="Arial"/>
          <w:bCs/>
          <w:sz w:val="24"/>
          <w:szCs w:val="24"/>
        </w:rPr>
        <w:t xml:space="preserve"> en segundos escriba 1, si </w:t>
      </w:r>
      <w:proofErr w:type="spellStart"/>
      <w:r w:rsidRPr="00DE2950">
        <w:rPr>
          <w:rFonts w:ascii="Arial" w:hAnsi="Arial" w:cs="Arial"/>
          <w:bCs/>
          <w:sz w:val="24"/>
          <w:szCs w:val="24"/>
        </w:rPr>
        <w:t>esta</w:t>
      </w:r>
      <w:proofErr w:type="spellEnd"/>
      <w:r w:rsidRPr="00DE2950">
        <w:rPr>
          <w:rFonts w:ascii="Arial" w:hAnsi="Arial" w:cs="Arial"/>
          <w:bCs/>
          <w:sz w:val="24"/>
          <w:szCs w:val="24"/>
        </w:rPr>
        <w:t xml:space="preserve"> en minutos escriba 2, si </w:t>
      </w:r>
      <w:proofErr w:type="spellStart"/>
      <w:r w:rsidRPr="00DE2950">
        <w:rPr>
          <w:rFonts w:ascii="Arial" w:hAnsi="Arial" w:cs="Arial"/>
          <w:bCs/>
          <w:sz w:val="24"/>
          <w:szCs w:val="24"/>
        </w:rPr>
        <w:t>esta</w:t>
      </w:r>
      <w:proofErr w:type="spellEnd"/>
      <w:r w:rsidRPr="00DE2950">
        <w:rPr>
          <w:rFonts w:ascii="Arial" w:hAnsi="Arial" w:cs="Arial"/>
          <w:bCs/>
          <w:sz w:val="24"/>
          <w:szCs w:val="24"/>
        </w:rPr>
        <w:t xml:space="preserve"> en horas escriba 3"</w:t>
      </w:r>
    </w:p>
    <w:p w14:paraId="3EEF15D6" w14:textId="77777777" w:rsidR="00DE2950" w:rsidRPr="00DE2950" w:rsidRDefault="00DE2950" w:rsidP="00DE2950">
      <w:pPr>
        <w:widowControl w:val="0"/>
        <w:tabs>
          <w:tab w:val="left" w:pos="1977"/>
        </w:tabs>
        <w:autoSpaceDE w:val="0"/>
        <w:autoSpaceDN w:val="0"/>
        <w:spacing w:before="203"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 w:rsidRPr="00DE2950">
        <w:rPr>
          <w:rFonts w:ascii="Arial" w:hAnsi="Arial" w:cs="Arial"/>
          <w:bCs/>
          <w:sz w:val="24"/>
          <w:szCs w:val="24"/>
        </w:rPr>
        <w:tab/>
        <w:t xml:space="preserve">leer </w:t>
      </w:r>
      <w:proofErr w:type="spellStart"/>
      <w:r w:rsidRPr="00DE2950">
        <w:rPr>
          <w:rFonts w:ascii="Arial" w:hAnsi="Arial" w:cs="Arial"/>
          <w:bCs/>
          <w:sz w:val="24"/>
          <w:szCs w:val="24"/>
        </w:rPr>
        <w:t>v_mt</w:t>
      </w:r>
      <w:proofErr w:type="spellEnd"/>
    </w:p>
    <w:p w14:paraId="75258888" w14:textId="77777777" w:rsidR="00DE2950" w:rsidRPr="00DE2950" w:rsidRDefault="00DE2950" w:rsidP="00DE2950">
      <w:pPr>
        <w:widowControl w:val="0"/>
        <w:tabs>
          <w:tab w:val="left" w:pos="1977"/>
        </w:tabs>
        <w:autoSpaceDE w:val="0"/>
        <w:autoSpaceDN w:val="0"/>
        <w:spacing w:before="203"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 w:rsidRPr="00DE2950">
        <w:rPr>
          <w:rFonts w:ascii="Arial" w:hAnsi="Arial" w:cs="Arial"/>
          <w:bCs/>
          <w:sz w:val="24"/>
          <w:szCs w:val="24"/>
        </w:rPr>
        <w:tab/>
      </w:r>
    </w:p>
    <w:p w14:paraId="3BF3C8C9" w14:textId="77777777" w:rsidR="00DE2950" w:rsidRPr="00DE2950" w:rsidRDefault="00DE2950" w:rsidP="00DE2950">
      <w:pPr>
        <w:widowControl w:val="0"/>
        <w:tabs>
          <w:tab w:val="left" w:pos="1977"/>
        </w:tabs>
        <w:autoSpaceDE w:val="0"/>
        <w:autoSpaceDN w:val="0"/>
        <w:spacing w:before="203"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 w:rsidRPr="00DE2950">
        <w:rPr>
          <w:rFonts w:ascii="Arial" w:hAnsi="Arial" w:cs="Arial"/>
          <w:bCs/>
          <w:sz w:val="24"/>
          <w:szCs w:val="24"/>
        </w:rPr>
        <w:tab/>
        <w:t>Escribir "-------------------------------------------------"</w:t>
      </w:r>
    </w:p>
    <w:p w14:paraId="126A98C5" w14:textId="77777777" w:rsidR="00DE2950" w:rsidRPr="00DE2950" w:rsidRDefault="00DE2950" w:rsidP="00DE2950">
      <w:pPr>
        <w:widowControl w:val="0"/>
        <w:tabs>
          <w:tab w:val="left" w:pos="1977"/>
        </w:tabs>
        <w:autoSpaceDE w:val="0"/>
        <w:autoSpaceDN w:val="0"/>
        <w:spacing w:before="203"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 w:rsidRPr="00DE2950">
        <w:rPr>
          <w:rFonts w:ascii="Arial" w:hAnsi="Arial" w:cs="Arial"/>
          <w:bCs/>
          <w:sz w:val="24"/>
          <w:szCs w:val="24"/>
        </w:rPr>
        <w:tab/>
        <w:t>//PROCESO</w:t>
      </w:r>
    </w:p>
    <w:p w14:paraId="1E737790" w14:textId="77777777" w:rsidR="00DE2950" w:rsidRPr="00DE2950" w:rsidRDefault="00DE2950" w:rsidP="00DE2950">
      <w:pPr>
        <w:widowControl w:val="0"/>
        <w:tabs>
          <w:tab w:val="left" w:pos="1977"/>
        </w:tabs>
        <w:autoSpaceDE w:val="0"/>
        <w:autoSpaceDN w:val="0"/>
        <w:spacing w:before="203"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 w:rsidRPr="00DE2950">
        <w:rPr>
          <w:rFonts w:ascii="Arial" w:hAnsi="Arial" w:cs="Arial"/>
          <w:bCs/>
          <w:sz w:val="24"/>
          <w:szCs w:val="24"/>
        </w:rPr>
        <w:tab/>
      </w:r>
      <w:proofErr w:type="spellStart"/>
      <w:r w:rsidRPr="00DE2950">
        <w:rPr>
          <w:rFonts w:ascii="Arial" w:hAnsi="Arial" w:cs="Arial"/>
          <w:bCs/>
          <w:sz w:val="24"/>
          <w:szCs w:val="24"/>
        </w:rPr>
        <w:t>Segun</w:t>
      </w:r>
      <w:proofErr w:type="spellEnd"/>
      <w:r w:rsidRPr="00DE295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E2950">
        <w:rPr>
          <w:rFonts w:ascii="Arial" w:hAnsi="Arial" w:cs="Arial"/>
          <w:bCs/>
          <w:sz w:val="24"/>
          <w:szCs w:val="24"/>
        </w:rPr>
        <w:t>v_mvi</w:t>
      </w:r>
      <w:proofErr w:type="spellEnd"/>
      <w:r w:rsidRPr="00DE2950">
        <w:rPr>
          <w:rFonts w:ascii="Arial" w:hAnsi="Arial" w:cs="Arial"/>
          <w:bCs/>
          <w:sz w:val="24"/>
          <w:szCs w:val="24"/>
        </w:rPr>
        <w:t xml:space="preserve"> Hacer //SE CONVIERTE LOS KM/H A M/S DE LA VELOCIDAD INICIAL</w:t>
      </w:r>
    </w:p>
    <w:p w14:paraId="4EBE996A" w14:textId="77777777" w:rsidR="00DE2950" w:rsidRPr="00DE2950" w:rsidRDefault="00DE2950" w:rsidP="00DE2950">
      <w:pPr>
        <w:widowControl w:val="0"/>
        <w:tabs>
          <w:tab w:val="left" w:pos="1977"/>
        </w:tabs>
        <w:autoSpaceDE w:val="0"/>
        <w:autoSpaceDN w:val="0"/>
        <w:spacing w:before="203"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 w:rsidRPr="00DE2950">
        <w:rPr>
          <w:rFonts w:ascii="Arial" w:hAnsi="Arial" w:cs="Arial"/>
          <w:bCs/>
          <w:sz w:val="24"/>
          <w:szCs w:val="24"/>
        </w:rPr>
        <w:tab/>
      </w:r>
      <w:r w:rsidRPr="00DE2950">
        <w:rPr>
          <w:rFonts w:ascii="Arial" w:hAnsi="Arial" w:cs="Arial"/>
          <w:bCs/>
          <w:sz w:val="24"/>
          <w:szCs w:val="24"/>
        </w:rPr>
        <w:tab/>
        <w:t>1:</w:t>
      </w:r>
    </w:p>
    <w:p w14:paraId="01106A01" w14:textId="77777777" w:rsidR="00DE2950" w:rsidRPr="00DE2950" w:rsidRDefault="00DE2950" w:rsidP="00DE2950">
      <w:pPr>
        <w:widowControl w:val="0"/>
        <w:tabs>
          <w:tab w:val="left" w:pos="1977"/>
        </w:tabs>
        <w:autoSpaceDE w:val="0"/>
        <w:autoSpaceDN w:val="0"/>
        <w:spacing w:before="203"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 w:rsidRPr="00DE2950">
        <w:rPr>
          <w:rFonts w:ascii="Arial" w:hAnsi="Arial" w:cs="Arial"/>
          <w:bCs/>
          <w:sz w:val="24"/>
          <w:szCs w:val="24"/>
        </w:rPr>
        <w:lastRenderedPageBreak/>
        <w:tab/>
      </w:r>
      <w:r w:rsidRPr="00DE2950">
        <w:rPr>
          <w:rFonts w:ascii="Arial" w:hAnsi="Arial" w:cs="Arial"/>
          <w:bCs/>
          <w:sz w:val="24"/>
          <w:szCs w:val="24"/>
        </w:rPr>
        <w:tab/>
      </w:r>
      <w:r w:rsidRPr="00DE2950">
        <w:rPr>
          <w:rFonts w:ascii="Arial" w:hAnsi="Arial" w:cs="Arial"/>
          <w:bCs/>
          <w:sz w:val="24"/>
          <w:szCs w:val="24"/>
        </w:rPr>
        <w:tab/>
        <w:t>v_vi2 =</w:t>
      </w:r>
      <w:proofErr w:type="spellStart"/>
      <w:r w:rsidRPr="00DE2950">
        <w:rPr>
          <w:rFonts w:ascii="Arial" w:hAnsi="Arial" w:cs="Arial"/>
          <w:bCs/>
          <w:sz w:val="24"/>
          <w:szCs w:val="24"/>
        </w:rPr>
        <w:t>v_vi</w:t>
      </w:r>
      <w:proofErr w:type="spellEnd"/>
    </w:p>
    <w:p w14:paraId="6DBF4A74" w14:textId="77777777" w:rsidR="00DE2950" w:rsidRPr="00DE2950" w:rsidRDefault="00DE2950" w:rsidP="00DE2950">
      <w:pPr>
        <w:widowControl w:val="0"/>
        <w:tabs>
          <w:tab w:val="left" w:pos="1977"/>
        </w:tabs>
        <w:autoSpaceDE w:val="0"/>
        <w:autoSpaceDN w:val="0"/>
        <w:spacing w:before="203"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 w:rsidRPr="00DE2950">
        <w:rPr>
          <w:rFonts w:ascii="Arial" w:hAnsi="Arial" w:cs="Arial"/>
          <w:bCs/>
          <w:sz w:val="24"/>
          <w:szCs w:val="24"/>
        </w:rPr>
        <w:tab/>
      </w:r>
      <w:r w:rsidRPr="00DE2950">
        <w:rPr>
          <w:rFonts w:ascii="Arial" w:hAnsi="Arial" w:cs="Arial"/>
          <w:bCs/>
          <w:sz w:val="24"/>
          <w:szCs w:val="24"/>
        </w:rPr>
        <w:tab/>
        <w:t>2:</w:t>
      </w:r>
    </w:p>
    <w:p w14:paraId="5E9836C8" w14:textId="77777777" w:rsidR="00DE2950" w:rsidRPr="00DE2950" w:rsidRDefault="00DE2950" w:rsidP="00DE2950">
      <w:pPr>
        <w:widowControl w:val="0"/>
        <w:tabs>
          <w:tab w:val="left" w:pos="1977"/>
        </w:tabs>
        <w:autoSpaceDE w:val="0"/>
        <w:autoSpaceDN w:val="0"/>
        <w:spacing w:before="203"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 w:rsidRPr="00DE2950">
        <w:rPr>
          <w:rFonts w:ascii="Arial" w:hAnsi="Arial" w:cs="Arial"/>
          <w:bCs/>
          <w:sz w:val="24"/>
          <w:szCs w:val="24"/>
        </w:rPr>
        <w:tab/>
      </w:r>
      <w:r w:rsidRPr="00DE2950">
        <w:rPr>
          <w:rFonts w:ascii="Arial" w:hAnsi="Arial" w:cs="Arial"/>
          <w:bCs/>
          <w:sz w:val="24"/>
          <w:szCs w:val="24"/>
        </w:rPr>
        <w:tab/>
      </w:r>
      <w:r w:rsidRPr="00DE2950">
        <w:rPr>
          <w:rFonts w:ascii="Arial" w:hAnsi="Arial" w:cs="Arial"/>
          <w:bCs/>
          <w:sz w:val="24"/>
          <w:szCs w:val="24"/>
        </w:rPr>
        <w:tab/>
        <w:t>v_vf2 =</w:t>
      </w:r>
      <w:proofErr w:type="spellStart"/>
      <w:r w:rsidRPr="00DE2950">
        <w:rPr>
          <w:rFonts w:ascii="Arial" w:hAnsi="Arial" w:cs="Arial"/>
          <w:bCs/>
          <w:sz w:val="24"/>
          <w:szCs w:val="24"/>
        </w:rPr>
        <w:t>v_vi</w:t>
      </w:r>
      <w:proofErr w:type="spellEnd"/>
      <w:r w:rsidRPr="00DE2950">
        <w:rPr>
          <w:rFonts w:ascii="Arial" w:hAnsi="Arial" w:cs="Arial"/>
          <w:bCs/>
          <w:sz w:val="24"/>
          <w:szCs w:val="24"/>
        </w:rPr>
        <w:t>*1000/3600</w:t>
      </w:r>
    </w:p>
    <w:p w14:paraId="107A7897" w14:textId="77777777" w:rsidR="00DE2950" w:rsidRPr="00DE2950" w:rsidRDefault="00DE2950" w:rsidP="00DE2950">
      <w:pPr>
        <w:widowControl w:val="0"/>
        <w:tabs>
          <w:tab w:val="left" w:pos="1977"/>
        </w:tabs>
        <w:autoSpaceDE w:val="0"/>
        <w:autoSpaceDN w:val="0"/>
        <w:spacing w:before="203"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 w:rsidRPr="00DE2950">
        <w:rPr>
          <w:rFonts w:ascii="Arial" w:hAnsi="Arial" w:cs="Arial"/>
          <w:bCs/>
          <w:sz w:val="24"/>
          <w:szCs w:val="24"/>
        </w:rPr>
        <w:tab/>
        <w:t xml:space="preserve">Fin </w:t>
      </w:r>
      <w:proofErr w:type="spellStart"/>
      <w:r w:rsidRPr="00DE2950">
        <w:rPr>
          <w:rFonts w:ascii="Arial" w:hAnsi="Arial" w:cs="Arial"/>
          <w:bCs/>
          <w:sz w:val="24"/>
          <w:szCs w:val="24"/>
        </w:rPr>
        <w:t>Segun</w:t>
      </w:r>
      <w:proofErr w:type="spellEnd"/>
    </w:p>
    <w:p w14:paraId="4570FBD7" w14:textId="77777777" w:rsidR="00DE2950" w:rsidRPr="00DE2950" w:rsidRDefault="00DE2950" w:rsidP="00DE2950">
      <w:pPr>
        <w:widowControl w:val="0"/>
        <w:tabs>
          <w:tab w:val="left" w:pos="1977"/>
        </w:tabs>
        <w:autoSpaceDE w:val="0"/>
        <w:autoSpaceDN w:val="0"/>
        <w:spacing w:before="203"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 w:rsidRPr="00DE2950">
        <w:rPr>
          <w:rFonts w:ascii="Arial" w:hAnsi="Arial" w:cs="Arial"/>
          <w:bCs/>
          <w:sz w:val="24"/>
          <w:szCs w:val="24"/>
        </w:rPr>
        <w:tab/>
        <w:t>//PROCESO</w:t>
      </w:r>
    </w:p>
    <w:p w14:paraId="1A7A4FC8" w14:textId="77777777" w:rsidR="00DE2950" w:rsidRPr="00DE2950" w:rsidRDefault="00DE2950" w:rsidP="00DE2950">
      <w:pPr>
        <w:widowControl w:val="0"/>
        <w:tabs>
          <w:tab w:val="left" w:pos="1977"/>
        </w:tabs>
        <w:autoSpaceDE w:val="0"/>
        <w:autoSpaceDN w:val="0"/>
        <w:spacing w:before="203"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 w:rsidRPr="00DE2950">
        <w:rPr>
          <w:rFonts w:ascii="Arial" w:hAnsi="Arial" w:cs="Arial"/>
          <w:bCs/>
          <w:sz w:val="24"/>
          <w:szCs w:val="24"/>
        </w:rPr>
        <w:tab/>
        <w:t>Escribir "velocidad inicial en m/s es:</w:t>
      </w:r>
      <w:proofErr w:type="gramStart"/>
      <w:r w:rsidRPr="00DE2950">
        <w:rPr>
          <w:rFonts w:ascii="Arial" w:hAnsi="Arial" w:cs="Arial"/>
          <w:bCs/>
          <w:sz w:val="24"/>
          <w:szCs w:val="24"/>
        </w:rPr>
        <w:t>",v</w:t>
      </w:r>
      <w:proofErr w:type="gramEnd"/>
      <w:r w:rsidRPr="00DE2950">
        <w:rPr>
          <w:rFonts w:ascii="Arial" w:hAnsi="Arial" w:cs="Arial"/>
          <w:bCs/>
          <w:sz w:val="24"/>
          <w:szCs w:val="24"/>
        </w:rPr>
        <w:t>_vi2</w:t>
      </w:r>
    </w:p>
    <w:p w14:paraId="61537BFA" w14:textId="77777777" w:rsidR="00DE2950" w:rsidRPr="00DE2950" w:rsidRDefault="00DE2950" w:rsidP="00DE2950">
      <w:pPr>
        <w:widowControl w:val="0"/>
        <w:tabs>
          <w:tab w:val="left" w:pos="1977"/>
        </w:tabs>
        <w:autoSpaceDE w:val="0"/>
        <w:autoSpaceDN w:val="0"/>
        <w:spacing w:before="203"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 w:rsidRPr="00DE2950">
        <w:rPr>
          <w:rFonts w:ascii="Arial" w:hAnsi="Arial" w:cs="Arial"/>
          <w:bCs/>
          <w:sz w:val="24"/>
          <w:szCs w:val="24"/>
        </w:rPr>
        <w:tab/>
        <w:t>//PROCESO</w:t>
      </w:r>
    </w:p>
    <w:p w14:paraId="5AC81B3B" w14:textId="77777777" w:rsidR="00DE2950" w:rsidRPr="00DE2950" w:rsidRDefault="00DE2950" w:rsidP="00DE2950">
      <w:pPr>
        <w:widowControl w:val="0"/>
        <w:tabs>
          <w:tab w:val="left" w:pos="1977"/>
        </w:tabs>
        <w:autoSpaceDE w:val="0"/>
        <w:autoSpaceDN w:val="0"/>
        <w:spacing w:before="203"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 w:rsidRPr="00DE2950">
        <w:rPr>
          <w:rFonts w:ascii="Arial" w:hAnsi="Arial" w:cs="Arial"/>
          <w:bCs/>
          <w:sz w:val="24"/>
          <w:szCs w:val="24"/>
        </w:rPr>
        <w:tab/>
      </w:r>
      <w:proofErr w:type="spellStart"/>
      <w:r w:rsidRPr="00DE2950">
        <w:rPr>
          <w:rFonts w:ascii="Arial" w:hAnsi="Arial" w:cs="Arial"/>
          <w:bCs/>
          <w:sz w:val="24"/>
          <w:szCs w:val="24"/>
        </w:rPr>
        <w:t>Segun</w:t>
      </w:r>
      <w:proofErr w:type="spellEnd"/>
      <w:r w:rsidRPr="00DE295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E2950">
        <w:rPr>
          <w:rFonts w:ascii="Arial" w:hAnsi="Arial" w:cs="Arial"/>
          <w:bCs/>
          <w:sz w:val="24"/>
          <w:szCs w:val="24"/>
        </w:rPr>
        <w:t>v_mvf</w:t>
      </w:r>
      <w:proofErr w:type="spellEnd"/>
      <w:r w:rsidRPr="00DE2950">
        <w:rPr>
          <w:rFonts w:ascii="Arial" w:hAnsi="Arial" w:cs="Arial"/>
          <w:bCs/>
          <w:sz w:val="24"/>
          <w:szCs w:val="24"/>
        </w:rPr>
        <w:t xml:space="preserve"> Hacer //SE CONVIERTE LOS KM/H A M/S DE LA VELOCIDAD FINAL</w:t>
      </w:r>
    </w:p>
    <w:p w14:paraId="49C99879" w14:textId="77777777" w:rsidR="00DE2950" w:rsidRPr="00DE2950" w:rsidRDefault="00DE2950" w:rsidP="00DE2950">
      <w:pPr>
        <w:widowControl w:val="0"/>
        <w:tabs>
          <w:tab w:val="left" w:pos="1977"/>
        </w:tabs>
        <w:autoSpaceDE w:val="0"/>
        <w:autoSpaceDN w:val="0"/>
        <w:spacing w:before="203" w:after="0" w:line="240" w:lineRule="auto"/>
        <w:ind w:left="360"/>
        <w:rPr>
          <w:rFonts w:ascii="Arial" w:hAnsi="Arial" w:cs="Arial"/>
          <w:bCs/>
          <w:sz w:val="24"/>
          <w:szCs w:val="24"/>
          <w:lang w:val="en-US"/>
        </w:rPr>
      </w:pPr>
      <w:r w:rsidRPr="00DE2950">
        <w:rPr>
          <w:rFonts w:ascii="Arial" w:hAnsi="Arial" w:cs="Arial"/>
          <w:bCs/>
          <w:sz w:val="24"/>
          <w:szCs w:val="24"/>
        </w:rPr>
        <w:tab/>
      </w:r>
      <w:r w:rsidRPr="00DE2950">
        <w:rPr>
          <w:rFonts w:ascii="Arial" w:hAnsi="Arial" w:cs="Arial"/>
          <w:bCs/>
          <w:sz w:val="24"/>
          <w:szCs w:val="24"/>
        </w:rPr>
        <w:tab/>
      </w:r>
      <w:r w:rsidRPr="00DE2950">
        <w:rPr>
          <w:rFonts w:ascii="Arial" w:hAnsi="Arial" w:cs="Arial"/>
          <w:bCs/>
          <w:sz w:val="24"/>
          <w:szCs w:val="24"/>
          <w:lang w:val="en-US"/>
        </w:rPr>
        <w:t>1:</w:t>
      </w:r>
    </w:p>
    <w:p w14:paraId="55EB4554" w14:textId="77777777" w:rsidR="00DE2950" w:rsidRPr="00DE2950" w:rsidRDefault="00DE2950" w:rsidP="00DE2950">
      <w:pPr>
        <w:widowControl w:val="0"/>
        <w:tabs>
          <w:tab w:val="left" w:pos="1977"/>
        </w:tabs>
        <w:autoSpaceDE w:val="0"/>
        <w:autoSpaceDN w:val="0"/>
        <w:spacing w:before="203" w:after="0" w:line="240" w:lineRule="auto"/>
        <w:ind w:left="360"/>
        <w:rPr>
          <w:rFonts w:ascii="Arial" w:hAnsi="Arial" w:cs="Arial"/>
          <w:bCs/>
          <w:sz w:val="24"/>
          <w:szCs w:val="24"/>
          <w:lang w:val="en-US"/>
        </w:rPr>
      </w:pPr>
      <w:r w:rsidRPr="00DE2950">
        <w:rPr>
          <w:rFonts w:ascii="Arial" w:hAnsi="Arial" w:cs="Arial"/>
          <w:bCs/>
          <w:sz w:val="24"/>
          <w:szCs w:val="24"/>
          <w:lang w:val="en-US"/>
        </w:rPr>
        <w:tab/>
      </w:r>
      <w:r w:rsidRPr="00DE2950">
        <w:rPr>
          <w:rFonts w:ascii="Arial" w:hAnsi="Arial" w:cs="Arial"/>
          <w:bCs/>
          <w:sz w:val="24"/>
          <w:szCs w:val="24"/>
          <w:lang w:val="en-US"/>
        </w:rPr>
        <w:tab/>
      </w:r>
      <w:r w:rsidRPr="00DE2950">
        <w:rPr>
          <w:rFonts w:ascii="Arial" w:hAnsi="Arial" w:cs="Arial"/>
          <w:bCs/>
          <w:sz w:val="24"/>
          <w:szCs w:val="24"/>
          <w:lang w:val="en-US"/>
        </w:rPr>
        <w:tab/>
        <w:t>v_vf2 =</w:t>
      </w:r>
      <w:proofErr w:type="spellStart"/>
      <w:r w:rsidRPr="00DE2950">
        <w:rPr>
          <w:rFonts w:ascii="Arial" w:hAnsi="Arial" w:cs="Arial"/>
          <w:bCs/>
          <w:sz w:val="24"/>
          <w:szCs w:val="24"/>
          <w:lang w:val="en-US"/>
        </w:rPr>
        <w:t>v_vf</w:t>
      </w:r>
      <w:proofErr w:type="spellEnd"/>
    </w:p>
    <w:p w14:paraId="3DCF8C85" w14:textId="77777777" w:rsidR="00DE2950" w:rsidRPr="00DE2950" w:rsidRDefault="00DE2950" w:rsidP="00DE2950">
      <w:pPr>
        <w:widowControl w:val="0"/>
        <w:tabs>
          <w:tab w:val="left" w:pos="1977"/>
        </w:tabs>
        <w:autoSpaceDE w:val="0"/>
        <w:autoSpaceDN w:val="0"/>
        <w:spacing w:before="203" w:after="0" w:line="240" w:lineRule="auto"/>
        <w:ind w:left="360"/>
        <w:rPr>
          <w:rFonts w:ascii="Arial" w:hAnsi="Arial" w:cs="Arial"/>
          <w:bCs/>
          <w:sz w:val="24"/>
          <w:szCs w:val="24"/>
          <w:lang w:val="en-US"/>
        </w:rPr>
      </w:pPr>
      <w:r w:rsidRPr="00DE2950">
        <w:rPr>
          <w:rFonts w:ascii="Arial" w:hAnsi="Arial" w:cs="Arial"/>
          <w:bCs/>
          <w:sz w:val="24"/>
          <w:szCs w:val="24"/>
          <w:lang w:val="en-US"/>
        </w:rPr>
        <w:tab/>
      </w:r>
      <w:r w:rsidRPr="00DE2950">
        <w:rPr>
          <w:rFonts w:ascii="Arial" w:hAnsi="Arial" w:cs="Arial"/>
          <w:bCs/>
          <w:sz w:val="24"/>
          <w:szCs w:val="24"/>
          <w:lang w:val="en-US"/>
        </w:rPr>
        <w:tab/>
        <w:t>2:</w:t>
      </w:r>
    </w:p>
    <w:p w14:paraId="5E4E9E76" w14:textId="77777777" w:rsidR="00DE2950" w:rsidRPr="00DE2950" w:rsidRDefault="00DE2950" w:rsidP="00DE2950">
      <w:pPr>
        <w:widowControl w:val="0"/>
        <w:tabs>
          <w:tab w:val="left" w:pos="1977"/>
        </w:tabs>
        <w:autoSpaceDE w:val="0"/>
        <w:autoSpaceDN w:val="0"/>
        <w:spacing w:before="203" w:after="0" w:line="240" w:lineRule="auto"/>
        <w:ind w:left="360"/>
        <w:rPr>
          <w:rFonts w:ascii="Arial" w:hAnsi="Arial" w:cs="Arial"/>
          <w:bCs/>
          <w:sz w:val="24"/>
          <w:szCs w:val="24"/>
          <w:lang w:val="en-US"/>
        </w:rPr>
      </w:pPr>
      <w:r w:rsidRPr="00DE2950">
        <w:rPr>
          <w:rFonts w:ascii="Arial" w:hAnsi="Arial" w:cs="Arial"/>
          <w:bCs/>
          <w:sz w:val="24"/>
          <w:szCs w:val="24"/>
          <w:lang w:val="en-US"/>
        </w:rPr>
        <w:tab/>
      </w:r>
      <w:r w:rsidRPr="00DE2950">
        <w:rPr>
          <w:rFonts w:ascii="Arial" w:hAnsi="Arial" w:cs="Arial"/>
          <w:bCs/>
          <w:sz w:val="24"/>
          <w:szCs w:val="24"/>
          <w:lang w:val="en-US"/>
        </w:rPr>
        <w:tab/>
      </w:r>
      <w:r w:rsidRPr="00DE2950">
        <w:rPr>
          <w:rFonts w:ascii="Arial" w:hAnsi="Arial" w:cs="Arial"/>
          <w:bCs/>
          <w:sz w:val="24"/>
          <w:szCs w:val="24"/>
          <w:lang w:val="en-US"/>
        </w:rPr>
        <w:tab/>
        <w:t>v_vf2 =</w:t>
      </w:r>
      <w:proofErr w:type="spellStart"/>
      <w:r w:rsidRPr="00DE2950">
        <w:rPr>
          <w:rFonts w:ascii="Arial" w:hAnsi="Arial" w:cs="Arial"/>
          <w:bCs/>
          <w:sz w:val="24"/>
          <w:szCs w:val="24"/>
          <w:lang w:val="en-US"/>
        </w:rPr>
        <w:t>v_vf</w:t>
      </w:r>
      <w:proofErr w:type="spellEnd"/>
      <w:r w:rsidRPr="00DE2950">
        <w:rPr>
          <w:rFonts w:ascii="Arial" w:hAnsi="Arial" w:cs="Arial"/>
          <w:bCs/>
          <w:sz w:val="24"/>
          <w:szCs w:val="24"/>
          <w:lang w:val="en-US"/>
        </w:rPr>
        <w:t>*1000/3600</w:t>
      </w:r>
    </w:p>
    <w:p w14:paraId="0921EE09" w14:textId="77777777" w:rsidR="00DE2950" w:rsidRPr="00DE2950" w:rsidRDefault="00DE2950" w:rsidP="00DE2950">
      <w:pPr>
        <w:widowControl w:val="0"/>
        <w:tabs>
          <w:tab w:val="left" w:pos="1977"/>
        </w:tabs>
        <w:autoSpaceDE w:val="0"/>
        <w:autoSpaceDN w:val="0"/>
        <w:spacing w:before="203"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 w:rsidRPr="00DE2950">
        <w:rPr>
          <w:rFonts w:ascii="Arial" w:hAnsi="Arial" w:cs="Arial"/>
          <w:bCs/>
          <w:sz w:val="24"/>
          <w:szCs w:val="24"/>
          <w:lang w:val="en-US"/>
        </w:rPr>
        <w:tab/>
      </w:r>
      <w:r w:rsidRPr="00DE2950">
        <w:rPr>
          <w:rFonts w:ascii="Arial" w:hAnsi="Arial" w:cs="Arial"/>
          <w:bCs/>
          <w:sz w:val="24"/>
          <w:szCs w:val="24"/>
        </w:rPr>
        <w:t xml:space="preserve">Fin </w:t>
      </w:r>
      <w:proofErr w:type="spellStart"/>
      <w:r w:rsidRPr="00DE2950">
        <w:rPr>
          <w:rFonts w:ascii="Arial" w:hAnsi="Arial" w:cs="Arial"/>
          <w:bCs/>
          <w:sz w:val="24"/>
          <w:szCs w:val="24"/>
        </w:rPr>
        <w:t>Segun</w:t>
      </w:r>
      <w:proofErr w:type="spellEnd"/>
    </w:p>
    <w:p w14:paraId="75B58896" w14:textId="77777777" w:rsidR="00DE2950" w:rsidRPr="00DE2950" w:rsidRDefault="00DE2950" w:rsidP="00DE2950">
      <w:pPr>
        <w:widowControl w:val="0"/>
        <w:tabs>
          <w:tab w:val="left" w:pos="1977"/>
        </w:tabs>
        <w:autoSpaceDE w:val="0"/>
        <w:autoSpaceDN w:val="0"/>
        <w:spacing w:before="203"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 w:rsidRPr="00DE2950">
        <w:rPr>
          <w:rFonts w:ascii="Arial" w:hAnsi="Arial" w:cs="Arial"/>
          <w:bCs/>
          <w:sz w:val="24"/>
          <w:szCs w:val="24"/>
        </w:rPr>
        <w:tab/>
        <w:t>//PROCESO</w:t>
      </w:r>
    </w:p>
    <w:p w14:paraId="5045E0F8" w14:textId="77777777" w:rsidR="00DE2950" w:rsidRPr="00DE2950" w:rsidRDefault="00DE2950" w:rsidP="00DE2950">
      <w:pPr>
        <w:widowControl w:val="0"/>
        <w:tabs>
          <w:tab w:val="left" w:pos="1977"/>
        </w:tabs>
        <w:autoSpaceDE w:val="0"/>
        <w:autoSpaceDN w:val="0"/>
        <w:spacing w:before="203"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 w:rsidRPr="00DE2950">
        <w:rPr>
          <w:rFonts w:ascii="Arial" w:hAnsi="Arial" w:cs="Arial"/>
          <w:bCs/>
          <w:sz w:val="24"/>
          <w:szCs w:val="24"/>
        </w:rPr>
        <w:tab/>
        <w:t>Escribir "velocidad final en m/s es:</w:t>
      </w:r>
      <w:proofErr w:type="gramStart"/>
      <w:r w:rsidRPr="00DE2950">
        <w:rPr>
          <w:rFonts w:ascii="Arial" w:hAnsi="Arial" w:cs="Arial"/>
          <w:bCs/>
          <w:sz w:val="24"/>
          <w:szCs w:val="24"/>
        </w:rPr>
        <w:t>",v</w:t>
      </w:r>
      <w:proofErr w:type="gramEnd"/>
      <w:r w:rsidRPr="00DE2950">
        <w:rPr>
          <w:rFonts w:ascii="Arial" w:hAnsi="Arial" w:cs="Arial"/>
          <w:bCs/>
          <w:sz w:val="24"/>
          <w:szCs w:val="24"/>
        </w:rPr>
        <w:t>_vf2</w:t>
      </w:r>
    </w:p>
    <w:p w14:paraId="23D47B50" w14:textId="77777777" w:rsidR="00DE2950" w:rsidRPr="00DE2950" w:rsidRDefault="00DE2950" w:rsidP="00DE2950">
      <w:pPr>
        <w:widowControl w:val="0"/>
        <w:tabs>
          <w:tab w:val="left" w:pos="1977"/>
        </w:tabs>
        <w:autoSpaceDE w:val="0"/>
        <w:autoSpaceDN w:val="0"/>
        <w:spacing w:before="203"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 w:rsidRPr="00DE2950">
        <w:rPr>
          <w:rFonts w:ascii="Arial" w:hAnsi="Arial" w:cs="Arial"/>
          <w:bCs/>
          <w:sz w:val="24"/>
          <w:szCs w:val="24"/>
        </w:rPr>
        <w:tab/>
        <w:t>//PROCESO</w:t>
      </w:r>
    </w:p>
    <w:p w14:paraId="298B7126" w14:textId="77777777" w:rsidR="00DE2950" w:rsidRPr="00DE2950" w:rsidRDefault="00DE2950" w:rsidP="00DE2950">
      <w:pPr>
        <w:widowControl w:val="0"/>
        <w:tabs>
          <w:tab w:val="left" w:pos="1977"/>
        </w:tabs>
        <w:autoSpaceDE w:val="0"/>
        <w:autoSpaceDN w:val="0"/>
        <w:spacing w:before="203"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 w:rsidRPr="00DE2950">
        <w:rPr>
          <w:rFonts w:ascii="Arial" w:hAnsi="Arial" w:cs="Arial"/>
          <w:bCs/>
          <w:sz w:val="24"/>
          <w:szCs w:val="24"/>
        </w:rPr>
        <w:tab/>
      </w:r>
      <w:proofErr w:type="spellStart"/>
      <w:r w:rsidRPr="00DE2950">
        <w:rPr>
          <w:rFonts w:ascii="Arial" w:hAnsi="Arial" w:cs="Arial"/>
          <w:bCs/>
          <w:sz w:val="24"/>
          <w:szCs w:val="24"/>
        </w:rPr>
        <w:t>Segun</w:t>
      </w:r>
      <w:proofErr w:type="spellEnd"/>
      <w:r w:rsidRPr="00DE295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E2950">
        <w:rPr>
          <w:rFonts w:ascii="Arial" w:hAnsi="Arial" w:cs="Arial"/>
          <w:bCs/>
          <w:sz w:val="24"/>
          <w:szCs w:val="24"/>
        </w:rPr>
        <w:t>v_mt</w:t>
      </w:r>
      <w:proofErr w:type="spellEnd"/>
      <w:r w:rsidRPr="00DE2950">
        <w:rPr>
          <w:rFonts w:ascii="Arial" w:hAnsi="Arial" w:cs="Arial"/>
          <w:bCs/>
          <w:sz w:val="24"/>
          <w:szCs w:val="24"/>
        </w:rPr>
        <w:t xml:space="preserve"> Hacer // SE CONVIERTEN LAS HORAS Y MINUTOS A SEGUNDOS DEL TIEMPO</w:t>
      </w:r>
    </w:p>
    <w:p w14:paraId="65808469" w14:textId="77777777" w:rsidR="00DE2950" w:rsidRPr="00DE2950" w:rsidRDefault="00DE2950" w:rsidP="00DE2950">
      <w:pPr>
        <w:widowControl w:val="0"/>
        <w:tabs>
          <w:tab w:val="left" w:pos="1977"/>
        </w:tabs>
        <w:autoSpaceDE w:val="0"/>
        <w:autoSpaceDN w:val="0"/>
        <w:spacing w:before="203" w:after="0" w:line="240" w:lineRule="auto"/>
        <w:ind w:left="360"/>
        <w:rPr>
          <w:rFonts w:ascii="Arial" w:hAnsi="Arial" w:cs="Arial"/>
          <w:bCs/>
          <w:sz w:val="24"/>
          <w:szCs w:val="24"/>
          <w:lang w:val="en-US"/>
        </w:rPr>
      </w:pPr>
      <w:r w:rsidRPr="00DE2950">
        <w:rPr>
          <w:rFonts w:ascii="Arial" w:hAnsi="Arial" w:cs="Arial"/>
          <w:bCs/>
          <w:sz w:val="24"/>
          <w:szCs w:val="24"/>
        </w:rPr>
        <w:tab/>
      </w:r>
      <w:r w:rsidRPr="00DE2950">
        <w:rPr>
          <w:rFonts w:ascii="Arial" w:hAnsi="Arial" w:cs="Arial"/>
          <w:bCs/>
          <w:sz w:val="24"/>
          <w:szCs w:val="24"/>
        </w:rPr>
        <w:tab/>
      </w:r>
      <w:r w:rsidRPr="00DE2950">
        <w:rPr>
          <w:rFonts w:ascii="Arial" w:hAnsi="Arial" w:cs="Arial"/>
          <w:bCs/>
          <w:sz w:val="24"/>
          <w:szCs w:val="24"/>
          <w:lang w:val="en-US"/>
        </w:rPr>
        <w:t>1:</w:t>
      </w:r>
    </w:p>
    <w:p w14:paraId="0E64A689" w14:textId="77777777" w:rsidR="00DE2950" w:rsidRPr="00DE2950" w:rsidRDefault="00DE2950" w:rsidP="00DE2950">
      <w:pPr>
        <w:widowControl w:val="0"/>
        <w:tabs>
          <w:tab w:val="left" w:pos="1977"/>
        </w:tabs>
        <w:autoSpaceDE w:val="0"/>
        <w:autoSpaceDN w:val="0"/>
        <w:spacing w:before="203" w:after="0" w:line="240" w:lineRule="auto"/>
        <w:ind w:left="360"/>
        <w:rPr>
          <w:rFonts w:ascii="Arial" w:hAnsi="Arial" w:cs="Arial"/>
          <w:bCs/>
          <w:sz w:val="24"/>
          <w:szCs w:val="24"/>
          <w:lang w:val="en-US"/>
        </w:rPr>
      </w:pPr>
      <w:r w:rsidRPr="00DE2950">
        <w:rPr>
          <w:rFonts w:ascii="Arial" w:hAnsi="Arial" w:cs="Arial"/>
          <w:bCs/>
          <w:sz w:val="24"/>
          <w:szCs w:val="24"/>
          <w:lang w:val="en-US"/>
        </w:rPr>
        <w:tab/>
      </w:r>
      <w:r w:rsidRPr="00DE2950">
        <w:rPr>
          <w:rFonts w:ascii="Arial" w:hAnsi="Arial" w:cs="Arial"/>
          <w:bCs/>
          <w:sz w:val="24"/>
          <w:szCs w:val="24"/>
          <w:lang w:val="en-US"/>
        </w:rPr>
        <w:tab/>
      </w:r>
      <w:r w:rsidRPr="00DE2950">
        <w:rPr>
          <w:rFonts w:ascii="Arial" w:hAnsi="Arial" w:cs="Arial"/>
          <w:bCs/>
          <w:sz w:val="24"/>
          <w:szCs w:val="24"/>
          <w:lang w:val="en-US"/>
        </w:rPr>
        <w:tab/>
        <w:t>v_t2 =</w:t>
      </w:r>
      <w:proofErr w:type="spellStart"/>
      <w:r w:rsidRPr="00DE2950">
        <w:rPr>
          <w:rFonts w:ascii="Arial" w:hAnsi="Arial" w:cs="Arial"/>
          <w:bCs/>
          <w:sz w:val="24"/>
          <w:szCs w:val="24"/>
          <w:lang w:val="en-US"/>
        </w:rPr>
        <w:t>v_t</w:t>
      </w:r>
      <w:proofErr w:type="spellEnd"/>
    </w:p>
    <w:p w14:paraId="465588F2" w14:textId="77777777" w:rsidR="00DE2950" w:rsidRPr="00DE2950" w:rsidRDefault="00DE2950" w:rsidP="00DE2950">
      <w:pPr>
        <w:widowControl w:val="0"/>
        <w:tabs>
          <w:tab w:val="left" w:pos="1977"/>
        </w:tabs>
        <w:autoSpaceDE w:val="0"/>
        <w:autoSpaceDN w:val="0"/>
        <w:spacing w:before="203" w:after="0" w:line="240" w:lineRule="auto"/>
        <w:ind w:left="360"/>
        <w:rPr>
          <w:rFonts w:ascii="Arial" w:hAnsi="Arial" w:cs="Arial"/>
          <w:bCs/>
          <w:sz w:val="24"/>
          <w:szCs w:val="24"/>
          <w:lang w:val="en-US"/>
        </w:rPr>
      </w:pPr>
      <w:r w:rsidRPr="00DE2950">
        <w:rPr>
          <w:rFonts w:ascii="Arial" w:hAnsi="Arial" w:cs="Arial"/>
          <w:bCs/>
          <w:sz w:val="24"/>
          <w:szCs w:val="24"/>
          <w:lang w:val="en-US"/>
        </w:rPr>
        <w:tab/>
      </w:r>
      <w:r w:rsidRPr="00DE2950">
        <w:rPr>
          <w:rFonts w:ascii="Arial" w:hAnsi="Arial" w:cs="Arial"/>
          <w:bCs/>
          <w:sz w:val="24"/>
          <w:szCs w:val="24"/>
          <w:lang w:val="en-US"/>
        </w:rPr>
        <w:tab/>
        <w:t>2:</w:t>
      </w:r>
    </w:p>
    <w:p w14:paraId="5A738813" w14:textId="77777777" w:rsidR="00DE2950" w:rsidRPr="00DE2950" w:rsidRDefault="00DE2950" w:rsidP="00DE2950">
      <w:pPr>
        <w:widowControl w:val="0"/>
        <w:tabs>
          <w:tab w:val="left" w:pos="1977"/>
        </w:tabs>
        <w:autoSpaceDE w:val="0"/>
        <w:autoSpaceDN w:val="0"/>
        <w:spacing w:before="203" w:after="0" w:line="240" w:lineRule="auto"/>
        <w:ind w:left="360"/>
        <w:rPr>
          <w:rFonts w:ascii="Arial" w:hAnsi="Arial" w:cs="Arial"/>
          <w:bCs/>
          <w:sz w:val="24"/>
          <w:szCs w:val="24"/>
          <w:lang w:val="en-US"/>
        </w:rPr>
      </w:pPr>
      <w:r w:rsidRPr="00DE2950">
        <w:rPr>
          <w:rFonts w:ascii="Arial" w:hAnsi="Arial" w:cs="Arial"/>
          <w:bCs/>
          <w:sz w:val="24"/>
          <w:szCs w:val="24"/>
          <w:lang w:val="en-US"/>
        </w:rPr>
        <w:tab/>
      </w:r>
      <w:r w:rsidRPr="00DE2950">
        <w:rPr>
          <w:rFonts w:ascii="Arial" w:hAnsi="Arial" w:cs="Arial"/>
          <w:bCs/>
          <w:sz w:val="24"/>
          <w:szCs w:val="24"/>
          <w:lang w:val="en-US"/>
        </w:rPr>
        <w:tab/>
      </w:r>
      <w:r w:rsidRPr="00DE2950">
        <w:rPr>
          <w:rFonts w:ascii="Arial" w:hAnsi="Arial" w:cs="Arial"/>
          <w:bCs/>
          <w:sz w:val="24"/>
          <w:szCs w:val="24"/>
          <w:lang w:val="en-US"/>
        </w:rPr>
        <w:tab/>
        <w:t>v_t2 =</w:t>
      </w:r>
      <w:proofErr w:type="spellStart"/>
      <w:r w:rsidRPr="00DE2950">
        <w:rPr>
          <w:rFonts w:ascii="Arial" w:hAnsi="Arial" w:cs="Arial"/>
          <w:bCs/>
          <w:sz w:val="24"/>
          <w:szCs w:val="24"/>
          <w:lang w:val="en-US"/>
        </w:rPr>
        <w:t>v_t</w:t>
      </w:r>
      <w:proofErr w:type="spellEnd"/>
      <w:r w:rsidRPr="00DE2950">
        <w:rPr>
          <w:rFonts w:ascii="Arial" w:hAnsi="Arial" w:cs="Arial"/>
          <w:bCs/>
          <w:sz w:val="24"/>
          <w:szCs w:val="24"/>
          <w:lang w:val="en-US"/>
        </w:rPr>
        <w:t>*60</w:t>
      </w:r>
    </w:p>
    <w:p w14:paraId="1D382AC7" w14:textId="77777777" w:rsidR="00DE2950" w:rsidRPr="00DE2950" w:rsidRDefault="00DE2950" w:rsidP="00DE2950">
      <w:pPr>
        <w:widowControl w:val="0"/>
        <w:tabs>
          <w:tab w:val="left" w:pos="1977"/>
        </w:tabs>
        <w:autoSpaceDE w:val="0"/>
        <w:autoSpaceDN w:val="0"/>
        <w:spacing w:before="203" w:after="0" w:line="240" w:lineRule="auto"/>
        <w:ind w:left="360"/>
        <w:rPr>
          <w:rFonts w:ascii="Arial" w:hAnsi="Arial" w:cs="Arial"/>
          <w:bCs/>
          <w:sz w:val="24"/>
          <w:szCs w:val="24"/>
          <w:lang w:val="en-US"/>
        </w:rPr>
      </w:pPr>
      <w:r w:rsidRPr="00DE2950">
        <w:rPr>
          <w:rFonts w:ascii="Arial" w:hAnsi="Arial" w:cs="Arial"/>
          <w:bCs/>
          <w:sz w:val="24"/>
          <w:szCs w:val="24"/>
          <w:lang w:val="en-US"/>
        </w:rPr>
        <w:tab/>
      </w:r>
      <w:r w:rsidRPr="00DE2950">
        <w:rPr>
          <w:rFonts w:ascii="Arial" w:hAnsi="Arial" w:cs="Arial"/>
          <w:bCs/>
          <w:sz w:val="24"/>
          <w:szCs w:val="24"/>
          <w:lang w:val="en-US"/>
        </w:rPr>
        <w:tab/>
        <w:t>3:</w:t>
      </w:r>
    </w:p>
    <w:p w14:paraId="0ECDE106" w14:textId="77777777" w:rsidR="00DE2950" w:rsidRPr="00DE2950" w:rsidRDefault="00DE2950" w:rsidP="00DE2950">
      <w:pPr>
        <w:widowControl w:val="0"/>
        <w:tabs>
          <w:tab w:val="left" w:pos="1977"/>
        </w:tabs>
        <w:autoSpaceDE w:val="0"/>
        <w:autoSpaceDN w:val="0"/>
        <w:spacing w:before="203" w:after="0" w:line="240" w:lineRule="auto"/>
        <w:ind w:left="360"/>
        <w:rPr>
          <w:rFonts w:ascii="Arial" w:hAnsi="Arial" w:cs="Arial"/>
          <w:bCs/>
          <w:sz w:val="24"/>
          <w:szCs w:val="24"/>
          <w:lang w:val="en-US"/>
        </w:rPr>
      </w:pPr>
      <w:r w:rsidRPr="00DE2950">
        <w:rPr>
          <w:rFonts w:ascii="Arial" w:hAnsi="Arial" w:cs="Arial"/>
          <w:bCs/>
          <w:sz w:val="24"/>
          <w:szCs w:val="24"/>
          <w:lang w:val="en-US"/>
        </w:rPr>
        <w:tab/>
      </w:r>
      <w:r w:rsidRPr="00DE2950">
        <w:rPr>
          <w:rFonts w:ascii="Arial" w:hAnsi="Arial" w:cs="Arial"/>
          <w:bCs/>
          <w:sz w:val="24"/>
          <w:szCs w:val="24"/>
          <w:lang w:val="en-US"/>
        </w:rPr>
        <w:tab/>
      </w:r>
      <w:r w:rsidRPr="00DE2950">
        <w:rPr>
          <w:rFonts w:ascii="Arial" w:hAnsi="Arial" w:cs="Arial"/>
          <w:bCs/>
          <w:sz w:val="24"/>
          <w:szCs w:val="24"/>
          <w:lang w:val="en-US"/>
        </w:rPr>
        <w:tab/>
        <w:t>v_t2 =</w:t>
      </w:r>
      <w:proofErr w:type="spellStart"/>
      <w:r w:rsidRPr="00DE2950">
        <w:rPr>
          <w:rFonts w:ascii="Arial" w:hAnsi="Arial" w:cs="Arial"/>
          <w:bCs/>
          <w:sz w:val="24"/>
          <w:szCs w:val="24"/>
          <w:lang w:val="en-US"/>
        </w:rPr>
        <w:t>v_t</w:t>
      </w:r>
      <w:proofErr w:type="spellEnd"/>
      <w:r w:rsidRPr="00DE2950">
        <w:rPr>
          <w:rFonts w:ascii="Arial" w:hAnsi="Arial" w:cs="Arial"/>
          <w:bCs/>
          <w:sz w:val="24"/>
          <w:szCs w:val="24"/>
          <w:lang w:val="en-US"/>
        </w:rPr>
        <w:t>*3600</w:t>
      </w:r>
    </w:p>
    <w:p w14:paraId="0B3E56A9" w14:textId="77777777" w:rsidR="00DE2950" w:rsidRPr="00DE2950" w:rsidRDefault="00DE2950" w:rsidP="00DE2950">
      <w:pPr>
        <w:widowControl w:val="0"/>
        <w:tabs>
          <w:tab w:val="left" w:pos="1977"/>
        </w:tabs>
        <w:autoSpaceDE w:val="0"/>
        <w:autoSpaceDN w:val="0"/>
        <w:spacing w:before="203"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 w:rsidRPr="00DE2950">
        <w:rPr>
          <w:rFonts w:ascii="Arial" w:hAnsi="Arial" w:cs="Arial"/>
          <w:bCs/>
          <w:sz w:val="24"/>
          <w:szCs w:val="24"/>
          <w:lang w:val="en-US"/>
        </w:rPr>
        <w:tab/>
      </w:r>
      <w:r w:rsidRPr="00DE2950">
        <w:rPr>
          <w:rFonts w:ascii="Arial" w:hAnsi="Arial" w:cs="Arial"/>
          <w:bCs/>
          <w:sz w:val="24"/>
          <w:szCs w:val="24"/>
        </w:rPr>
        <w:t xml:space="preserve">Fin </w:t>
      </w:r>
      <w:proofErr w:type="spellStart"/>
      <w:r w:rsidRPr="00DE2950">
        <w:rPr>
          <w:rFonts w:ascii="Arial" w:hAnsi="Arial" w:cs="Arial"/>
          <w:bCs/>
          <w:sz w:val="24"/>
          <w:szCs w:val="24"/>
        </w:rPr>
        <w:t>Segun</w:t>
      </w:r>
      <w:proofErr w:type="spellEnd"/>
    </w:p>
    <w:p w14:paraId="718F3CB3" w14:textId="77777777" w:rsidR="00DE2950" w:rsidRPr="00DE2950" w:rsidRDefault="00DE2950" w:rsidP="00DE2950">
      <w:pPr>
        <w:widowControl w:val="0"/>
        <w:tabs>
          <w:tab w:val="left" w:pos="1977"/>
        </w:tabs>
        <w:autoSpaceDE w:val="0"/>
        <w:autoSpaceDN w:val="0"/>
        <w:spacing w:before="203"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 w:rsidRPr="00DE2950">
        <w:rPr>
          <w:rFonts w:ascii="Arial" w:hAnsi="Arial" w:cs="Arial"/>
          <w:bCs/>
          <w:sz w:val="24"/>
          <w:szCs w:val="24"/>
        </w:rPr>
        <w:tab/>
        <w:t>//PROCESO</w:t>
      </w:r>
    </w:p>
    <w:p w14:paraId="1F189EC8" w14:textId="77777777" w:rsidR="00DE2950" w:rsidRPr="00DE2950" w:rsidRDefault="00DE2950" w:rsidP="00DE2950">
      <w:pPr>
        <w:widowControl w:val="0"/>
        <w:tabs>
          <w:tab w:val="left" w:pos="1977"/>
        </w:tabs>
        <w:autoSpaceDE w:val="0"/>
        <w:autoSpaceDN w:val="0"/>
        <w:spacing w:before="203"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 w:rsidRPr="00DE2950">
        <w:rPr>
          <w:rFonts w:ascii="Arial" w:hAnsi="Arial" w:cs="Arial"/>
          <w:bCs/>
          <w:sz w:val="24"/>
          <w:szCs w:val="24"/>
        </w:rPr>
        <w:tab/>
        <w:t>Escribir "tiempo en segundos es:</w:t>
      </w:r>
      <w:proofErr w:type="gramStart"/>
      <w:r w:rsidRPr="00DE2950">
        <w:rPr>
          <w:rFonts w:ascii="Arial" w:hAnsi="Arial" w:cs="Arial"/>
          <w:bCs/>
          <w:sz w:val="24"/>
          <w:szCs w:val="24"/>
        </w:rPr>
        <w:t>",v</w:t>
      </w:r>
      <w:proofErr w:type="gramEnd"/>
      <w:r w:rsidRPr="00DE2950">
        <w:rPr>
          <w:rFonts w:ascii="Arial" w:hAnsi="Arial" w:cs="Arial"/>
          <w:bCs/>
          <w:sz w:val="24"/>
          <w:szCs w:val="24"/>
        </w:rPr>
        <w:t>_t2</w:t>
      </w:r>
    </w:p>
    <w:p w14:paraId="0E902CF6" w14:textId="77777777" w:rsidR="00DE2950" w:rsidRPr="00DE2950" w:rsidRDefault="00DE2950" w:rsidP="00DE2950">
      <w:pPr>
        <w:widowControl w:val="0"/>
        <w:tabs>
          <w:tab w:val="left" w:pos="1977"/>
        </w:tabs>
        <w:autoSpaceDE w:val="0"/>
        <w:autoSpaceDN w:val="0"/>
        <w:spacing w:before="203"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 w:rsidRPr="00DE2950">
        <w:rPr>
          <w:rFonts w:ascii="Arial" w:hAnsi="Arial" w:cs="Arial"/>
          <w:bCs/>
          <w:sz w:val="24"/>
          <w:szCs w:val="24"/>
        </w:rPr>
        <w:tab/>
      </w:r>
    </w:p>
    <w:p w14:paraId="4C1985B9" w14:textId="77777777" w:rsidR="00DE2950" w:rsidRPr="00DE2950" w:rsidRDefault="00DE2950" w:rsidP="00DE2950">
      <w:pPr>
        <w:widowControl w:val="0"/>
        <w:tabs>
          <w:tab w:val="left" w:pos="1977"/>
        </w:tabs>
        <w:autoSpaceDE w:val="0"/>
        <w:autoSpaceDN w:val="0"/>
        <w:spacing w:before="203"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 w:rsidRPr="00DE2950">
        <w:rPr>
          <w:rFonts w:ascii="Arial" w:hAnsi="Arial" w:cs="Arial"/>
          <w:bCs/>
          <w:sz w:val="24"/>
          <w:szCs w:val="24"/>
        </w:rPr>
        <w:tab/>
        <w:t>Escribir "----------------------------------------------------"</w:t>
      </w:r>
    </w:p>
    <w:p w14:paraId="0A2BF86E" w14:textId="77777777" w:rsidR="00DE2950" w:rsidRPr="00DE2950" w:rsidRDefault="00DE2950" w:rsidP="00DE2950">
      <w:pPr>
        <w:widowControl w:val="0"/>
        <w:tabs>
          <w:tab w:val="left" w:pos="1977"/>
        </w:tabs>
        <w:autoSpaceDE w:val="0"/>
        <w:autoSpaceDN w:val="0"/>
        <w:spacing w:before="203"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 w:rsidRPr="00DE2950">
        <w:rPr>
          <w:rFonts w:ascii="Arial" w:hAnsi="Arial" w:cs="Arial"/>
          <w:bCs/>
          <w:sz w:val="24"/>
          <w:szCs w:val="24"/>
        </w:rPr>
        <w:tab/>
        <w:t>//SALIDA</w:t>
      </w:r>
    </w:p>
    <w:p w14:paraId="53E64EDB" w14:textId="77777777" w:rsidR="00DE2950" w:rsidRPr="00DE2950" w:rsidRDefault="00DE2950" w:rsidP="00DE2950">
      <w:pPr>
        <w:widowControl w:val="0"/>
        <w:tabs>
          <w:tab w:val="left" w:pos="1977"/>
        </w:tabs>
        <w:autoSpaceDE w:val="0"/>
        <w:autoSpaceDN w:val="0"/>
        <w:spacing w:before="203"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 w:rsidRPr="00DE2950">
        <w:rPr>
          <w:rFonts w:ascii="Arial" w:hAnsi="Arial" w:cs="Arial"/>
          <w:bCs/>
          <w:sz w:val="24"/>
          <w:szCs w:val="24"/>
        </w:rPr>
        <w:tab/>
        <w:t>Escribir "las soluciones son:"</w:t>
      </w:r>
    </w:p>
    <w:p w14:paraId="456BF88E" w14:textId="77777777" w:rsidR="00DE2950" w:rsidRPr="00DE2950" w:rsidRDefault="00DE2950" w:rsidP="00DE2950">
      <w:pPr>
        <w:widowControl w:val="0"/>
        <w:tabs>
          <w:tab w:val="left" w:pos="1977"/>
        </w:tabs>
        <w:autoSpaceDE w:val="0"/>
        <w:autoSpaceDN w:val="0"/>
        <w:spacing w:before="203"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 w:rsidRPr="00DE2950">
        <w:rPr>
          <w:rFonts w:ascii="Arial" w:hAnsi="Arial" w:cs="Arial"/>
          <w:bCs/>
          <w:sz w:val="24"/>
          <w:szCs w:val="24"/>
        </w:rPr>
        <w:tab/>
        <w:t>//SALIDA</w:t>
      </w:r>
    </w:p>
    <w:p w14:paraId="5A2B46FC" w14:textId="77777777" w:rsidR="00DE2950" w:rsidRPr="00DE2950" w:rsidRDefault="00DE2950" w:rsidP="00DE2950">
      <w:pPr>
        <w:widowControl w:val="0"/>
        <w:tabs>
          <w:tab w:val="left" w:pos="1977"/>
        </w:tabs>
        <w:autoSpaceDE w:val="0"/>
        <w:autoSpaceDN w:val="0"/>
        <w:spacing w:before="203"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 w:rsidRPr="00DE2950">
        <w:rPr>
          <w:rFonts w:ascii="Arial" w:hAnsi="Arial" w:cs="Arial"/>
          <w:bCs/>
          <w:sz w:val="24"/>
          <w:szCs w:val="24"/>
        </w:rPr>
        <w:tab/>
      </w:r>
      <w:proofErr w:type="spellStart"/>
      <w:r w:rsidRPr="00DE2950">
        <w:rPr>
          <w:rFonts w:ascii="Arial" w:hAnsi="Arial" w:cs="Arial"/>
          <w:bCs/>
          <w:sz w:val="24"/>
          <w:szCs w:val="24"/>
        </w:rPr>
        <w:t>vf_vi</w:t>
      </w:r>
      <w:proofErr w:type="spellEnd"/>
      <w:r w:rsidRPr="00DE2950">
        <w:rPr>
          <w:rFonts w:ascii="Arial" w:hAnsi="Arial" w:cs="Arial"/>
          <w:bCs/>
          <w:sz w:val="24"/>
          <w:szCs w:val="24"/>
        </w:rPr>
        <w:t xml:space="preserve"> =v_vf2-v_vi2 //SE RESTA VELOCIDAD FINAL (EN M/S) CON VELOCIDAD INICIAL (EN M/S)</w:t>
      </w:r>
    </w:p>
    <w:p w14:paraId="494F24DC" w14:textId="77777777" w:rsidR="00DE2950" w:rsidRPr="00DE2950" w:rsidRDefault="00DE2950" w:rsidP="00DE2950">
      <w:pPr>
        <w:widowControl w:val="0"/>
        <w:tabs>
          <w:tab w:val="left" w:pos="1977"/>
        </w:tabs>
        <w:autoSpaceDE w:val="0"/>
        <w:autoSpaceDN w:val="0"/>
        <w:spacing w:before="203"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 w:rsidRPr="00DE2950">
        <w:rPr>
          <w:rFonts w:ascii="Arial" w:hAnsi="Arial" w:cs="Arial"/>
          <w:bCs/>
          <w:sz w:val="24"/>
          <w:szCs w:val="24"/>
        </w:rPr>
        <w:tab/>
        <w:t>V_a =</w:t>
      </w:r>
      <w:proofErr w:type="spellStart"/>
      <w:r w:rsidRPr="00DE2950">
        <w:rPr>
          <w:rFonts w:ascii="Arial" w:hAnsi="Arial" w:cs="Arial"/>
          <w:bCs/>
          <w:sz w:val="24"/>
          <w:szCs w:val="24"/>
        </w:rPr>
        <w:t>vf_vi</w:t>
      </w:r>
      <w:proofErr w:type="spellEnd"/>
      <w:r w:rsidRPr="00DE2950">
        <w:rPr>
          <w:rFonts w:ascii="Arial" w:hAnsi="Arial" w:cs="Arial"/>
          <w:bCs/>
          <w:sz w:val="24"/>
          <w:szCs w:val="24"/>
        </w:rPr>
        <w:t>/v_t2 //SE DIVIDE EL RESULTADO DE LA RESTA ANTERIOR ENTRE TIEMPO (EN SEGUNDOS) PARA OBTENER LA ACELERACION</w:t>
      </w:r>
    </w:p>
    <w:p w14:paraId="7C45FAAA" w14:textId="77777777" w:rsidR="00DE2950" w:rsidRPr="00DE2950" w:rsidRDefault="00DE2950" w:rsidP="00DE2950">
      <w:pPr>
        <w:widowControl w:val="0"/>
        <w:tabs>
          <w:tab w:val="left" w:pos="1977"/>
        </w:tabs>
        <w:autoSpaceDE w:val="0"/>
        <w:autoSpaceDN w:val="0"/>
        <w:spacing w:before="203"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 w:rsidRPr="00DE2950">
        <w:rPr>
          <w:rFonts w:ascii="Arial" w:hAnsi="Arial" w:cs="Arial"/>
          <w:bCs/>
          <w:sz w:val="24"/>
          <w:szCs w:val="24"/>
        </w:rPr>
        <w:lastRenderedPageBreak/>
        <w:tab/>
        <w:t>//SALIDA</w:t>
      </w:r>
    </w:p>
    <w:p w14:paraId="23AE376F" w14:textId="77777777" w:rsidR="00DE2950" w:rsidRPr="00DE2950" w:rsidRDefault="00DE2950" w:rsidP="00DE2950">
      <w:pPr>
        <w:widowControl w:val="0"/>
        <w:tabs>
          <w:tab w:val="left" w:pos="1977"/>
        </w:tabs>
        <w:autoSpaceDE w:val="0"/>
        <w:autoSpaceDN w:val="0"/>
        <w:spacing w:before="203"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 w:rsidRPr="00DE2950">
        <w:rPr>
          <w:rFonts w:ascii="Arial" w:hAnsi="Arial" w:cs="Arial"/>
          <w:bCs/>
          <w:sz w:val="24"/>
          <w:szCs w:val="24"/>
        </w:rPr>
        <w:tab/>
        <w:t xml:space="preserve">Escribir "la </w:t>
      </w:r>
      <w:proofErr w:type="spellStart"/>
      <w:r w:rsidRPr="00DE2950">
        <w:rPr>
          <w:rFonts w:ascii="Arial" w:hAnsi="Arial" w:cs="Arial"/>
          <w:bCs/>
          <w:sz w:val="24"/>
          <w:szCs w:val="24"/>
        </w:rPr>
        <w:t>aceleracion</w:t>
      </w:r>
      <w:proofErr w:type="spellEnd"/>
      <w:r w:rsidRPr="00DE295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E2950">
        <w:rPr>
          <w:rFonts w:ascii="Arial" w:hAnsi="Arial" w:cs="Arial"/>
          <w:bCs/>
          <w:sz w:val="24"/>
          <w:szCs w:val="24"/>
        </w:rPr>
        <w:t>es:",v_a</w:t>
      </w:r>
      <w:proofErr w:type="spellEnd"/>
      <w:r w:rsidRPr="00DE2950">
        <w:rPr>
          <w:rFonts w:ascii="Arial" w:hAnsi="Arial" w:cs="Arial"/>
          <w:bCs/>
          <w:sz w:val="24"/>
          <w:szCs w:val="24"/>
        </w:rPr>
        <w:t xml:space="preserve"> "m/s2"</w:t>
      </w:r>
    </w:p>
    <w:p w14:paraId="6D91518C" w14:textId="77777777" w:rsidR="00DE2950" w:rsidRPr="00DE2950" w:rsidRDefault="00DE2950" w:rsidP="00DE2950">
      <w:pPr>
        <w:widowControl w:val="0"/>
        <w:tabs>
          <w:tab w:val="left" w:pos="1977"/>
        </w:tabs>
        <w:autoSpaceDE w:val="0"/>
        <w:autoSpaceDN w:val="0"/>
        <w:spacing w:before="203"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 w:rsidRPr="00DE2950">
        <w:rPr>
          <w:rFonts w:ascii="Arial" w:hAnsi="Arial" w:cs="Arial"/>
          <w:bCs/>
          <w:sz w:val="24"/>
          <w:szCs w:val="24"/>
        </w:rPr>
        <w:tab/>
        <w:t>//FIN</w:t>
      </w:r>
    </w:p>
    <w:p w14:paraId="65F24FC2" w14:textId="7AF258D9" w:rsidR="00DE2950" w:rsidRPr="00DE2950" w:rsidRDefault="00DE2950" w:rsidP="00DE2950">
      <w:pPr>
        <w:widowControl w:val="0"/>
        <w:tabs>
          <w:tab w:val="left" w:pos="1977"/>
        </w:tabs>
        <w:autoSpaceDE w:val="0"/>
        <w:autoSpaceDN w:val="0"/>
        <w:spacing w:before="203" w:after="0" w:line="240" w:lineRule="auto"/>
        <w:ind w:left="360"/>
        <w:rPr>
          <w:rFonts w:ascii="Arial" w:hAnsi="Arial" w:cs="Arial"/>
          <w:bCs/>
          <w:sz w:val="24"/>
          <w:szCs w:val="24"/>
        </w:rPr>
      </w:pPr>
      <w:proofErr w:type="spellStart"/>
      <w:r w:rsidRPr="00DE2950">
        <w:rPr>
          <w:rFonts w:ascii="Arial" w:hAnsi="Arial" w:cs="Arial"/>
          <w:bCs/>
          <w:sz w:val="24"/>
          <w:szCs w:val="24"/>
        </w:rPr>
        <w:t>FinAlgoritmo</w:t>
      </w:r>
      <w:proofErr w:type="spellEnd"/>
    </w:p>
    <w:p w14:paraId="10DD4C44" w14:textId="2B56710C" w:rsidR="00DE2950" w:rsidRPr="00DE2950" w:rsidRDefault="00DE2950" w:rsidP="00DE2950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8"/>
        </w:rPr>
        <w:sectPr w:rsidR="00DE2950" w:rsidRPr="00DE2950" w:rsidSect="00961E53">
          <w:pgSz w:w="12240" w:h="20160" w:code="5"/>
          <w:pgMar w:top="1417" w:right="1701" w:bottom="1417" w:left="1701" w:header="720" w:footer="720" w:gutter="0"/>
          <w:cols w:space="720"/>
          <w:docGrid w:linePitch="299"/>
        </w:sectPr>
      </w:pPr>
    </w:p>
    <w:bookmarkEnd w:id="0"/>
    <w:bookmarkEnd w:id="1"/>
    <w:p w14:paraId="7E94A762" w14:textId="302AB145" w:rsidR="00662728" w:rsidRPr="00ED26DC" w:rsidRDefault="00662728" w:rsidP="00662728">
      <w:pPr>
        <w:tabs>
          <w:tab w:val="left" w:pos="2880"/>
        </w:tabs>
      </w:pPr>
    </w:p>
    <w:sectPr w:rsidR="00662728" w:rsidRPr="00ED26D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3B2B" w14:textId="77777777" w:rsidR="00662728" w:rsidRDefault="00662728" w:rsidP="00662728">
      <w:pPr>
        <w:spacing w:after="0" w:line="240" w:lineRule="auto"/>
      </w:pPr>
      <w:r>
        <w:separator/>
      </w:r>
    </w:p>
  </w:endnote>
  <w:endnote w:type="continuationSeparator" w:id="0">
    <w:p w14:paraId="70A23260" w14:textId="77777777" w:rsidR="00662728" w:rsidRDefault="00662728" w:rsidP="00662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65440" w14:textId="77777777" w:rsidR="00662728" w:rsidRDefault="00662728" w:rsidP="00662728">
      <w:pPr>
        <w:spacing w:after="0" w:line="240" w:lineRule="auto"/>
      </w:pPr>
      <w:r>
        <w:separator/>
      </w:r>
    </w:p>
  </w:footnote>
  <w:footnote w:type="continuationSeparator" w:id="0">
    <w:p w14:paraId="7FB0836C" w14:textId="77777777" w:rsidR="00662728" w:rsidRDefault="00662728" w:rsidP="006627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7F4A"/>
    <w:multiLevelType w:val="hybridMultilevel"/>
    <w:tmpl w:val="BB0417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222CD"/>
    <w:multiLevelType w:val="hybridMultilevel"/>
    <w:tmpl w:val="7AD60458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3594B"/>
    <w:multiLevelType w:val="hybridMultilevel"/>
    <w:tmpl w:val="C28C2D8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44EA1"/>
    <w:multiLevelType w:val="hybridMultilevel"/>
    <w:tmpl w:val="390E224A"/>
    <w:lvl w:ilvl="0" w:tplc="BB4E4F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27928"/>
    <w:multiLevelType w:val="hybridMultilevel"/>
    <w:tmpl w:val="A9FA837E"/>
    <w:lvl w:ilvl="0" w:tplc="77F68EAE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F6D83"/>
    <w:multiLevelType w:val="hybridMultilevel"/>
    <w:tmpl w:val="08D6581E"/>
    <w:lvl w:ilvl="0" w:tplc="2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A2D55"/>
    <w:multiLevelType w:val="hybridMultilevel"/>
    <w:tmpl w:val="7F508BBE"/>
    <w:lvl w:ilvl="0" w:tplc="A3824F9C">
      <w:start w:val="1"/>
      <w:numFmt w:val="decimal"/>
      <w:lvlText w:val="%1."/>
      <w:lvlJc w:val="left"/>
      <w:pPr>
        <w:ind w:left="2044" w:hanging="418"/>
        <w:jc w:val="left"/>
      </w:pPr>
      <w:rPr>
        <w:rFonts w:ascii="Arial" w:eastAsia="Arial" w:hAnsi="Arial" w:cs="Arial" w:hint="default"/>
        <w:b/>
        <w:bCs/>
        <w:spacing w:val="-1"/>
        <w:w w:val="101"/>
        <w:sz w:val="23"/>
        <w:szCs w:val="23"/>
        <w:lang w:val="es-ES" w:eastAsia="en-US" w:bidi="ar-SA"/>
      </w:rPr>
    </w:lvl>
    <w:lvl w:ilvl="1" w:tplc="9CFE456E">
      <w:numFmt w:val="bullet"/>
      <w:lvlText w:val="•"/>
      <w:lvlJc w:val="left"/>
      <w:pPr>
        <w:ind w:left="2982" w:hanging="418"/>
      </w:pPr>
      <w:rPr>
        <w:rFonts w:hint="default"/>
        <w:lang w:val="es-ES" w:eastAsia="en-US" w:bidi="ar-SA"/>
      </w:rPr>
    </w:lvl>
    <w:lvl w:ilvl="2" w:tplc="14F2E1A8">
      <w:numFmt w:val="bullet"/>
      <w:lvlText w:val="•"/>
      <w:lvlJc w:val="left"/>
      <w:pPr>
        <w:ind w:left="3924" w:hanging="418"/>
      </w:pPr>
      <w:rPr>
        <w:rFonts w:hint="default"/>
        <w:lang w:val="es-ES" w:eastAsia="en-US" w:bidi="ar-SA"/>
      </w:rPr>
    </w:lvl>
    <w:lvl w:ilvl="3" w:tplc="6F14EFA4">
      <w:numFmt w:val="bullet"/>
      <w:lvlText w:val="•"/>
      <w:lvlJc w:val="left"/>
      <w:pPr>
        <w:ind w:left="4866" w:hanging="418"/>
      </w:pPr>
      <w:rPr>
        <w:rFonts w:hint="default"/>
        <w:lang w:val="es-ES" w:eastAsia="en-US" w:bidi="ar-SA"/>
      </w:rPr>
    </w:lvl>
    <w:lvl w:ilvl="4" w:tplc="FB3A8D60">
      <w:numFmt w:val="bullet"/>
      <w:lvlText w:val="•"/>
      <w:lvlJc w:val="left"/>
      <w:pPr>
        <w:ind w:left="5808" w:hanging="418"/>
      </w:pPr>
      <w:rPr>
        <w:rFonts w:hint="default"/>
        <w:lang w:val="es-ES" w:eastAsia="en-US" w:bidi="ar-SA"/>
      </w:rPr>
    </w:lvl>
    <w:lvl w:ilvl="5" w:tplc="FD0C7DCE">
      <w:numFmt w:val="bullet"/>
      <w:lvlText w:val="•"/>
      <w:lvlJc w:val="left"/>
      <w:pPr>
        <w:ind w:left="6750" w:hanging="418"/>
      </w:pPr>
      <w:rPr>
        <w:rFonts w:hint="default"/>
        <w:lang w:val="es-ES" w:eastAsia="en-US" w:bidi="ar-SA"/>
      </w:rPr>
    </w:lvl>
    <w:lvl w:ilvl="6" w:tplc="C3A2B9B2">
      <w:numFmt w:val="bullet"/>
      <w:lvlText w:val="•"/>
      <w:lvlJc w:val="left"/>
      <w:pPr>
        <w:ind w:left="7692" w:hanging="418"/>
      </w:pPr>
      <w:rPr>
        <w:rFonts w:hint="default"/>
        <w:lang w:val="es-ES" w:eastAsia="en-US" w:bidi="ar-SA"/>
      </w:rPr>
    </w:lvl>
    <w:lvl w:ilvl="7" w:tplc="75583374">
      <w:numFmt w:val="bullet"/>
      <w:lvlText w:val="•"/>
      <w:lvlJc w:val="left"/>
      <w:pPr>
        <w:ind w:left="8634" w:hanging="418"/>
      </w:pPr>
      <w:rPr>
        <w:rFonts w:hint="default"/>
        <w:lang w:val="es-ES" w:eastAsia="en-US" w:bidi="ar-SA"/>
      </w:rPr>
    </w:lvl>
    <w:lvl w:ilvl="8" w:tplc="79321548">
      <w:numFmt w:val="bullet"/>
      <w:lvlText w:val="•"/>
      <w:lvlJc w:val="left"/>
      <w:pPr>
        <w:ind w:left="9576" w:hanging="418"/>
      </w:pPr>
      <w:rPr>
        <w:rFonts w:hint="default"/>
        <w:lang w:val="es-ES" w:eastAsia="en-US" w:bidi="ar-SA"/>
      </w:rPr>
    </w:lvl>
  </w:abstractNum>
  <w:abstractNum w:abstractNumId="7" w15:restartNumberingAfterBreak="0">
    <w:nsid w:val="49EF1A36"/>
    <w:multiLevelType w:val="hybridMultilevel"/>
    <w:tmpl w:val="24484C52"/>
    <w:lvl w:ilvl="0" w:tplc="77F68EAE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7451A"/>
    <w:multiLevelType w:val="hybridMultilevel"/>
    <w:tmpl w:val="89A4DD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8868F4"/>
    <w:multiLevelType w:val="hybridMultilevel"/>
    <w:tmpl w:val="050AB150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1413492">
    <w:abstractNumId w:val="3"/>
  </w:num>
  <w:num w:numId="2" w16cid:durableId="2008051627">
    <w:abstractNumId w:val="9"/>
  </w:num>
  <w:num w:numId="3" w16cid:durableId="1430926381">
    <w:abstractNumId w:val="8"/>
  </w:num>
  <w:num w:numId="4" w16cid:durableId="945700286">
    <w:abstractNumId w:val="1"/>
  </w:num>
  <w:num w:numId="5" w16cid:durableId="1473979929">
    <w:abstractNumId w:val="5"/>
  </w:num>
  <w:num w:numId="6" w16cid:durableId="1930969600">
    <w:abstractNumId w:val="7"/>
  </w:num>
  <w:num w:numId="7" w16cid:durableId="1795633276">
    <w:abstractNumId w:val="4"/>
  </w:num>
  <w:num w:numId="8" w16cid:durableId="692267791">
    <w:abstractNumId w:val="2"/>
  </w:num>
  <w:num w:numId="9" w16cid:durableId="1471630498">
    <w:abstractNumId w:val="6"/>
  </w:num>
  <w:num w:numId="10" w16cid:durableId="1068697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926"/>
    <w:rsid w:val="001674CA"/>
    <w:rsid w:val="00344294"/>
    <w:rsid w:val="00472926"/>
    <w:rsid w:val="00521200"/>
    <w:rsid w:val="00662728"/>
    <w:rsid w:val="006E5045"/>
    <w:rsid w:val="00793EF5"/>
    <w:rsid w:val="0094010A"/>
    <w:rsid w:val="00A35972"/>
    <w:rsid w:val="00AC3265"/>
    <w:rsid w:val="00BE75E9"/>
    <w:rsid w:val="00C96F1A"/>
    <w:rsid w:val="00CE48D0"/>
    <w:rsid w:val="00DE2950"/>
    <w:rsid w:val="00E6015F"/>
    <w:rsid w:val="00E73916"/>
    <w:rsid w:val="00ED2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344E7"/>
  <w15:chartTrackingRefBased/>
  <w15:docId w15:val="{61082088-2673-419F-839A-748728738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92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47292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47292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72926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47292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3"/>
      <w:szCs w:val="23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72926"/>
    <w:rPr>
      <w:rFonts w:ascii="Arial" w:eastAsia="Arial" w:hAnsi="Arial" w:cs="Arial"/>
      <w:b/>
      <w:bCs/>
      <w:sz w:val="23"/>
      <w:szCs w:val="23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627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2728"/>
  </w:style>
  <w:style w:type="paragraph" w:styleId="Piedepgina">
    <w:name w:val="footer"/>
    <w:basedOn w:val="Normal"/>
    <w:link w:val="PiedepginaCar"/>
    <w:uiPriority w:val="99"/>
    <w:unhideWhenUsed/>
    <w:rsid w:val="006627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2728"/>
  </w:style>
  <w:style w:type="table" w:styleId="Tablaconcuadrcula">
    <w:name w:val="Table Grid"/>
    <w:basedOn w:val="Tablanormal"/>
    <w:uiPriority w:val="39"/>
    <w:rsid w:val="00E60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7DD9C-8DAF-476F-A9D0-ED1F76C80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8</Pages>
  <Words>777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hernan.alberto@gmail.com</dc:creator>
  <cp:keywords/>
  <dc:description/>
  <cp:lastModifiedBy>lhernan.alberto@gmail.com</cp:lastModifiedBy>
  <cp:revision>6</cp:revision>
  <dcterms:created xsi:type="dcterms:W3CDTF">2023-02-23T01:58:00Z</dcterms:created>
  <dcterms:modified xsi:type="dcterms:W3CDTF">2023-03-28T01:25:00Z</dcterms:modified>
</cp:coreProperties>
</file>